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DEBA9" w14:textId="77777777" w:rsidR="0035191E" w:rsidRPr="0061748E" w:rsidRDefault="0035191E" w:rsidP="0035191E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61748E">
        <w:rPr>
          <w:rFonts w:ascii="Arial" w:hAnsi="Arial" w:cs="Arial"/>
          <w:i/>
          <w:sz w:val="22"/>
          <w:szCs w:val="22"/>
          <w:lang w:val="ru-RU"/>
        </w:rPr>
        <w:t xml:space="preserve">На </w:t>
      </w:r>
      <w:proofErr w:type="spellStart"/>
      <w:r w:rsidRPr="0061748E">
        <w:rPr>
          <w:rFonts w:ascii="Arial" w:hAnsi="Arial" w:cs="Arial"/>
          <w:i/>
          <w:sz w:val="22"/>
          <w:szCs w:val="22"/>
          <w:lang w:val="ru-RU"/>
        </w:rPr>
        <w:t>фірмовому</w:t>
      </w:r>
      <w:proofErr w:type="spellEnd"/>
      <w:r w:rsidRPr="0061748E">
        <w:rPr>
          <w:rFonts w:ascii="Arial" w:hAnsi="Arial" w:cs="Arial"/>
          <w:i/>
          <w:sz w:val="22"/>
          <w:szCs w:val="22"/>
          <w:lang w:val="ru-RU"/>
        </w:rPr>
        <w:t xml:space="preserve"> бланку </w:t>
      </w:r>
      <w:proofErr w:type="spellStart"/>
      <w:r w:rsidRPr="0061748E">
        <w:rPr>
          <w:rFonts w:ascii="Arial" w:hAnsi="Arial" w:cs="Arial"/>
          <w:i/>
          <w:sz w:val="22"/>
          <w:szCs w:val="22"/>
          <w:lang w:val="ru-RU"/>
        </w:rPr>
        <w:t>підприємства</w:t>
      </w:r>
      <w:proofErr w:type="spellEnd"/>
      <w:r w:rsidR="0061748E">
        <w:rPr>
          <w:rFonts w:ascii="Arial" w:hAnsi="Arial" w:cs="Arial"/>
          <w:i/>
          <w:sz w:val="22"/>
          <w:szCs w:val="22"/>
          <w:lang w:val="ru-RU"/>
        </w:rPr>
        <w:t xml:space="preserve"> </w:t>
      </w:r>
      <w:proofErr w:type="spellStart"/>
      <w:r w:rsidR="0061748E">
        <w:rPr>
          <w:rFonts w:ascii="Arial" w:hAnsi="Arial" w:cs="Arial"/>
          <w:i/>
          <w:sz w:val="22"/>
          <w:szCs w:val="22"/>
          <w:lang w:val="ru-RU"/>
        </w:rPr>
        <w:t>замовника</w:t>
      </w:r>
      <w:proofErr w:type="spellEnd"/>
    </w:p>
    <w:p w14:paraId="7B3673CE" w14:textId="77777777" w:rsidR="0035191E" w:rsidRPr="0061748E" w:rsidRDefault="0035191E" w:rsidP="0035191E">
      <w:pPr>
        <w:keepNext/>
        <w:jc w:val="center"/>
        <w:outlineLvl w:val="0"/>
        <w:rPr>
          <w:rFonts w:ascii="Arial" w:hAnsi="Arial" w:cs="Arial"/>
          <w:sz w:val="22"/>
          <w:szCs w:val="22"/>
          <w:lang w:val="ru-RU"/>
        </w:rPr>
      </w:pPr>
    </w:p>
    <w:p w14:paraId="730595A0" w14:textId="77777777" w:rsidR="0035191E" w:rsidRPr="0061748E" w:rsidRDefault="0035191E" w:rsidP="0035191E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ru-RU"/>
        </w:rPr>
      </w:pPr>
      <w:bookmarkStart w:id="1" w:name="_Toc62568408"/>
      <w:r w:rsidRPr="0061748E">
        <w:rPr>
          <w:rFonts w:ascii="Arial" w:hAnsi="Arial" w:cs="Arial"/>
          <w:b/>
          <w:sz w:val="22"/>
          <w:szCs w:val="22"/>
          <w:lang w:val="ru-RU"/>
        </w:rPr>
        <w:t>З А Я В К А</w:t>
      </w:r>
      <w:bookmarkEnd w:id="1"/>
    </w:p>
    <w:p w14:paraId="384A1BA1" w14:textId="77777777" w:rsidR="0035191E" w:rsidRPr="0061748E" w:rsidRDefault="0035191E" w:rsidP="0035191E">
      <w:pPr>
        <w:jc w:val="center"/>
        <w:rPr>
          <w:rFonts w:ascii="Arial" w:hAnsi="Arial" w:cs="Arial"/>
          <w:i/>
          <w:sz w:val="22"/>
          <w:szCs w:val="22"/>
          <w:lang w:val="ru-RU"/>
        </w:rPr>
      </w:pPr>
      <w:r w:rsidRPr="0061748E">
        <w:rPr>
          <w:rFonts w:ascii="Arial" w:hAnsi="Arial" w:cs="Arial"/>
          <w:b/>
          <w:sz w:val="22"/>
          <w:szCs w:val="22"/>
          <w:lang w:val="ru-RU"/>
        </w:rPr>
        <w:t xml:space="preserve">на </w:t>
      </w:r>
      <w:proofErr w:type="spellStart"/>
      <w:r w:rsidRPr="0061748E">
        <w:rPr>
          <w:rFonts w:ascii="Arial" w:hAnsi="Arial" w:cs="Arial"/>
          <w:b/>
          <w:sz w:val="22"/>
          <w:szCs w:val="22"/>
          <w:lang w:val="ru-RU"/>
        </w:rPr>
        <w:t>проведення</w:t>
      </w:r>
      <w:proofErr w:type="spellEnd"/>
      <w:r w:rsidRPr="0061748E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61748E">
        <w:rPr>
          <w:rFonts w:ascii="Arial" w:hAnsi="Arial" w:cs="Arial"/>
          <w:b/>
          <w:sz w:val="22"/>
          <w:szCs w:val="22"/>
          <w:lang w:val="ru-RU"/>
        </w:rPr>
        <w:t>перевірки</w:t>
      </w:r>
      <w:proofErr w:type="spellEnd"/>
      <w:r w:rsidRPr="0061748E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61748E">
        <w:rPr>
          <w:rFonts w:ascii="Arial" w:hAnsi="Arial" w:cs="Arial"/>
          <w:b/>
          <w:sz w:val="22"/>
          <w:szCs w:val="22"/>
          <w:lang w:val="ru-RU"/>
        </w:rPr>
        <w:t>знань</w:t>
      </w:r>
      <w:proofErr w:type="spellEnd"/>
      <w:r w:rsidRPr="0061748E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61748E">
        <w:rPr>
          <w:rFonts w:ascii="Arial" w:hAnsi="Arial" w:cs="Arial"/>
          <w:b/>
          <w:sz w:val="22"/>
          <w:szCs w:val="22"/>
          <w:lang w:val="ru-RU"/>
        </w:rPr>
        <w:t>працівників</w:t>
      </w:r>
      <w:proofErr w:type="spellEnd"/>
      <w:r w:rsidRPr="0061748E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61748E">
        <w:rPr>
          <w:rFonts w:ascii="Arial" w:hAnsi="Arial" w:cs="Arial"/>
          <w:b/>
          <w:sz w:val="22"/>
          <w:szCs w:val="22"/>
          <w:lang w:val="ru-RU"/>
        </w:rPr>
        <w:t>суб’єктів</w:t>
      </w:r>
      <w:proofErr w:type="spellEnd"/>
      <w:r w:rsidRPr="0061748E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61748E">
        <w:rPr>
          <w:rFonts w:ascii="Arial" w:hAnsi="Arial" w:cs="Arial"/>
          <w:b/>
          <w:sz w:val="22"/>
          <w:szCs w:val="22"/>
          <w:lang w:val="ru-RU"/>
        </w:rPr>
        <w:t>перевезення</w:t>
      </w:r>
      <w:proofErr w:type="spellEnd"/>
      <w:r w:rsidRPr="0061748E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61748E">
        <w:rPr>
          <w:rFonts w:ascii="Arial" w:hAnsi="Arial" w:cs="Arial"/>
          <w:b/>
          <w:sz w:val="22"/>
          <w:szCs w:val="22"/>
          <w:lang w:val="ru-RU"/>
        </w:rPr>
        <w:t>небезпечних</w:t>
      </w:r>
      <w:proofErr w:type="spellEnd"/>
      <w:r w:rsidRPr="0061748E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61748E">
        <w:rPr>
          <w:rFonts w:ascii="Arial" w:hAnsi="Arial" w:cs="Arial"/>
          <w:b/>
          <w:sz w:val="22"/>
          <w:szCs w:val="22"/>
          <w:lang w:val="ru-RU"/>
        </w:rPr>
        <w:t>вантажів</w:t>
      </w:r>
      <w:proofErr w:type="spellEnd"/>
    </w:p>
    <w:p w14:paraId="0E12B6C0" w14:textId="77777777" w:rsidR="0035191E" w:rsidRPr="0061748E" w:rsidRDefault="0035191E" w:rsidP="0035191E">
      <w:pPr>
        <w:jc w:val="center"/>
        <w:rPr>
          <w:rFonts w:ascii="Arial" w:hAnsi="Arial" w:cs="Arial"/>
          <w:i/>
          <w:sz w:val="22"/>
          <w:szCs w:val="22"/>
          <w:lang w:val="ru-RU"/>
        </w:rPr>
      </w:pPr>
    </w:p>
    <w:p w14:paraId="7EF98D42" w14:textId="77777777" w:rsidR="0035191E" w:rsidRPr="00154547" w:rsidRDefault="0035191E" w:rsidP="0035191E">
      <w:pPr>
        <w:keepNext/>
        <w:outlineLvl w:val="5"/>
        <w:rPr>
          <w:rFonts w:ascii="Times New Roman" w:hAnsi="Times New Roman"/>
          <w:i/>
          <w:szCs w:val="22"/>
          <w:lang w:val="ru-RU"/>
        </w:rPr>
      </w:pP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35191E">
        <w:rPr>
          <w:rFonts w:ascii="Times New Roman" w:hAnsi="Times New Roman"/>
          <w:szCs w:val="22"/>
          <w:u w:val="single"/>
          <w:lang w:val="ru-RU"/>
        </w:rPr>
        <w:tab/>
      </w:r>
      <w:r w:rsidRPr="00154547">
        <w:rPr>
          <w:rFonts w:ascii="Times New Roman" w:hAnsi="Times New Roman"/>
          <w:szCs w:val="22"/>
          <w:lang w:val="ru-RU"/>
        </w:rPr>
        <w:t>_______</w:t>
      </w:r>
    </w:p>
    <w:p w14:paraId="46AD0EF1" w14:textId="77777777" w:rsidR="0035191E" w:rsidRPr="0061748E" w:rsidRDefault="0035191E" w:rsidP="0035191E">
      <w:pPr>
        <w:ind w:left="-540"/>
        <w:jc w:val="center"/>
        <w:rPr>
          <w:rFonts w:ascii="Arial" w:hAnsi="Arial" w:cs="Arial"/>
          <w:sz w:val="18"/>
          <w:szCs w:val="18"/>
          <w:u w:val="single"/>
          <w:lang w:val="ru-RU"/>
        </w:rPr>
      </w:pPr>
      <w:proofErr w:type="spellStart"/>
      <w:r w:rsidRPr="0061748E">
        <w:rPr>
          <w:rFonts w:ascii="Arial" w:hAnsi="Arial" w:cs="Arial"/>
          <w:sz w:val="18"/>
          <w:szCs w:val="18"/>
          <w:lang w:val="ru-RU"/>
        </w:rPr>
        <w:t>назва</w:t>
      </w:r>
      <w:proofErr w:type="spellEnd"/>
      <w:r w:rsidRPr="0061748E">
        <w:rPr>
          <w:rFonts w:ascii="Arial" w:hAnsi="Arial" w:cs="Arial"/>
          <w:sz w:val="18"/>
          <w:szCs w:val="18"/>
          <w:lang w:val="ru-RU"/>
        </w:rPr>
        <w:t xml:space="preserve"> центру </w:t>
      </w:r>
      <w:proofErr w:type="spellStart"/>
      <w:r w:rsidRPr="0061748E">
        <w:rPr>
          <w:rFonts w:ascii="Arial" w:hAnsi="Arial" w:cs="Arial"/>
          <w:sz w:val="18"/>
          <w:szCs w:val="18"/>
          <w:lang w:val="ru-RU"/>
        </w:rPr>
        <w:t>спеціального</w:t>
      </w:r>
      <w:proofErr w:type="spellEnd"/>
      <w:r w:rsidRPr="0061748E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61748E">
        <w:rPr>
          <w:rFonts w:ascii="Arial" w:hAnsi="Arial" w:cs="Arial"/>
          <w:sz w:val="18"/>
          <w:szCs w:val="18"/>
          <w:lang w:val="ru-RU"/>
        </w:rPr>
        <w:t>навчання</w:t>
      </w:r>
      <w:proofErr w:type="spellEnd"/>
      <w:r w:rsidRPr="0061748E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61748E">
        <w:rPr>
          <w:rFonts w:ascii="Arial" w:hAnsi="Arial" w:cs="Arial"/>
          <w:sz w:val="18"/>
          <w:szCs w:val="18"/>
          <w:lang w:val="ru-RU"/>
        </w:rPr>
        <w:t>або</w:t>
      </w:r>
      <w:proofErr w:type="spellEnd"/>
      <w:r w:rsidRPr="0061748E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61748E">
        <w:rPr>
          <w:rFonts w:ascii="Arial" w:hAnsi="Arial" w:cs="Arial"/>
          <w:sz w:val="18"/>
          <w:szCs w:val="18"/>
          <w:lang w:val="ru-RU"/>
        </w:rPr>
        <w:t>суб’єкту</w:t>
      </w:r>
      <w:proofErr w:type="spellEnd"/>
      <w:r w:rsidRPr="0061748E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61748E">
        <w:rPr>
          <w:rFonts w:ascii="Arial" w:hAnsi="Arial" w:cs="Arial"/>
          <w:sz w:val="18"/>
          <w:szCs w:val="18"/>
          <w:lang w:val="ru-RU"/>
        </w:rPr>
        <w:t>перевезення</w:t>
      </w:r>
      <w:proofErr w:type="spellEnd"/>
      <w:r w:rsidRPr="0061748E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61748E">
        <w:rPr>
          <w:rFonts w:ascii="Arial" w:hAnsi="Arial" w:cs="Arial"/>
          <w:sz w:val="18"/>
          <w:szCs w:val="18"/>
          <w:lang w:val="ru-RU"/>
        </w:rPr>
        <w:t>небезпечних</w:t>
      </w:r>
      <w:proofErr w:type="spellEnd"/>
      <w:r w:rsidRPr="0061748E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61748E">
        <w:rPr>
          <w:rFonts w:ascii="Arial" w:hAnsi="Arial" w:cs="Arial"/>
          <w:sz w:val="18"/>
          <w:szCs w:val="18"/>
          <w:lang w:val="ru-RU"/>
        </w:rPr>
        <w:t>вантажів</w:t>
      </w:r>
      <w:proofErr w:type="spellEnd"/>
      <w:r w:rsidRPr="0061748E">
        <w:rPr>
          <w:rFonts w:ascii="Arial" w:hAnsi="Arial" w:cs="Arial"/>
          <w:sz w:val="18"/>
          <w:szCs w:val="18"/>
          <w:lang w:val="ru-RU"/>
        </w:rPr>
        <w:t>; (</w:t>
      </w:r>
      <w:proofErr w:type="spellStart"/>
      <w:r w:rsidRPr="0061748E">
        <w:rPr>
          <w:rFonts w:ascii="Arial" w:hAnsi="Arial" w:cs="Arial"/>
          <w:sz w:val="18"/>
          <w:szCs w:val="18"/>
          <w:lang w:val="ru-RU"/>
        </w:rPr>
        <w:t>далі</w:t>
      </w:r>
      <w:proofErr w:type="spellEnd"/>
      <w:r w:rsidRPr="0061748E">
        <w:rPr>
          <w:rFonts w:ascii="Arial" w:hAnsi="Arial" w:cs="Arial"/>
          <w:sz w:val="18"/>
          <w:szCs w:val="18"/>
          <w:lang w:val="ru-RU"/>
        </w:rPr>
        <w:t xml:space="preserve"> </w:t>
      </w:r>
      <w:r w:rsidR="00B677D0">
        <w:rPr>
          <w:rFonts w:ascii="Arial" w:hAnsi="Arial" w:cs="Arial"/>
          <w:sz w:val="18"/>
          <w:szCs w:val="18"/>
          <w:lang w:val="ru-RU"/>
        </w:rPr>
        <w:t>–</w:t>
      </w:r>
      <w:r w:rsidRPr="0061748E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61748E">
        <w:rPr>
          <w:rFonts w:ascii="Arial" w:hAnsi="Arial" w:cs="Arial"/>
          <w:sz w:val="18"/>
          <w:szCs w:val="18"/>
          <w:lang w:val="ru-RU"/>
        </w:rPr>
        <w:t>замовник</w:t>
      </w:r>
      <w:proofErr w:type="spellEnd"/>
      <w:r w:rsidRPr="0061748E">
        <w:rPr>
          <w:rFonts w:ascii="Arial" w:hAnsi="Arial" w:cs="Arial"/>
          <w:sz w:val="18"/>
          <w:szCs w:val="18"/>
          <w:lang w:val="ru-RU"/>
        </w:rPr>
        <w:t>),</w:t>
      </w:r>
    </w:p>
    <w:p w14:paraId="78231807" w14:textId="77777777" w:rsidR="0035191E" w:rsidRPr="0035191E" w:rsidRDefault="0035191E" w:rsidP="0035191E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14:paraId="755DB4A2" w14:textId="77777777" w:rsidR="0035191E" w:rsidRPr="00B677D0" w:rsidRDefault="0035191E" w:rsidP="0035191E">
      <w:pPr>
        <w:ind w:left="-540"/>
        <w:jc w:val="center"/>
        <w:rPr>
          <w:rFonts w:cs="Arial"/>
          <w:sz w:val="18"/>
          <w:szCs w:val="18"/>
          <w:lang w:val="ru-RU"/>
        </w:rPr>
      </w:pPr>
      <w:proofErr w:type="spellStart"/>
      <w:r w:rsidRPr="00B677D0">
        <w:rPr>
          <w:rFonts w:cs="Arial"/>
          <w:sz w:val="18"/>
          <w:szCs w:val="18"/>
          <w:lang w:val="ru-RU"/>
        </w:rPr>
        <w:t>юридична</w:t>
      </w:r>
      <w:proofErr w:type="spellEnd"/>
      <w:r w:rsidRPr="00B677D0">
        <w:rPr>
          <w:rFonts w:cs="Arial"/>
          <w:sz w:val="18"/>
          <w:szCs w:val="18"/>
          <w:lang w:val="ru-RU"/>
        </w:rPr>
        <w:t xml:space="preserve"> (та за </w:t>
      </w:r>
      <w:proofErr w:type="spellStart"/>
      <w:r w:rsidRPr="00B677D0">
        <w:rPr>
          <w:rFonts w:cs="Arial"/>
          <w:sz w:val="18"/>
          <w:szCs w:val="18"/>
          <w:lang w:val="ru-RU"/>
        </w:rPr>
        <w:t>наявності</w:t>
      </w:r>
      <w:proofErr w:type="spellEnd"/>
      <w:r w:rsidRPr="00B677D0">
        <w:rPr>
          <w:rFonts w:cs="Arial"/>
          <w:sz w:val="18"/>
          <w:szCs w:val="18"/>
          <w:lang w:val="ru-RU"/>
        </w:rPr>
        <w:t xml:space="preserve"> </w:t>
      </w:r>
      <w:r w:rsidR="00B677D0">
        <w:rPr>
          <w:rFonts w:cs="Arial"/>
          <w:sz w:val="18"/>
          <w:szCs w:val="18"/>
          <w:lang w:val="ru-RU"/>
        </w:rPr>
        <w:t>–</w:t>
      </w:r>
      <w:r w:rsidR="00B677D0" w:rsidRPr="00217508">
        <w:rPr>
          <w:rFonts w:ascii="Calibri" w:hAnsi="Calibri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cs="Arial"/>
          <w:sz w:val="18"/>
          <w:szCs w:val="18"/>
          <w:lang w:val="ru-RU"/>
        </w:rPr>
        <w:t>фізична</w:t>
      </w:r>
      <w:proofErr w:type="spellEnd"/>
      <w:r w:rsidRPr="00B677D0">
        <w:rPr>
          <w:rFonts w:cs="Arial"/>
          <w:sz w:val="18"/>
          <w:szCs w:val="18"/>
          <w:lang w:val="ru-RU"/>
        </w:rPr>
        <w:t xml:space="preserve">) адреса, код ЄДРПОУ, </w:t>
      </w:r>
      <w:proofErr w:type="spellStart"/>
      <w:r w:rsidRPr="00B677D0">
        <w:rPr>
          <w:rFonts w:cs="Arial"/>
          <w:sz w:val="18"/>
          <w:szCs w:val="18"/>
          <w:lang w:val="ru-RU"/>
        </w:rPr>
        <w:t>контактний</w:t>
      </w:r>
      <w:proofErr w:type="spellEnd"/>
      <w:r w:rsidRPr="00B677D0">
        <w:rPr>
          <w:rFonts w:cs="Arial"/>
          <w:sz w:val="18"/>
          <w:szCs w:val="18"/>
          <w:lang w:val="ru-RU"/>
        </w:rPr>
        <w:t xml:space="preserve"> телефон</w:t>
      </w:r>
    </w:p>
    <w:p w14:paraId="26E7A0DE" w14:textId="77777777" w:rsidR="0035191E" w:rsidRPr="0035191E" w:rsidRDefault="0035191E" w:rsidP="0035191E">
      <w:pPr>
        <w:rPr>
          <w:rFonts w:cs="Arial"/>
          <w:szCs w:val="22"/>
          <w:u w:val="single"/>
          <w:lang w:val="ru-RU"/>
        </w:rPr>
      </w:pPr>
      <w:r w:rsidRPr="0035191E">
        <w:rPr>
          <w:rFonts w:cs="Arial"/>
          <w:b/>
          <w:szCs w:val="22"/>
          <w:lang w:val="ru-RU"/>
        </w:rPr>
        <w:t xml:space="preserve">в </w:t>
      </w:r>
      <w:proofErr w:type="spellStart"/>
      <w:r w:rsidRPr="0035191E">
        <w:rPr>
          <w:rFonts w:cs="Arial"/>
          <w:b/>
          <w:szCs w:val="22"/>
          <w:lang w:val="ru-RU"/>
        </w:rPr>
        <w:t>особі</w:t>
      </w:r>
      <w:proofErr w:type="spellEnd"/>
      <w:r w:rsidRPr="0035191E">
        <w:rPr>
          <w:rFonts w:cs="Arial"/>
          <w:szCs w:val="22"/>
          <w:u w:val="single"/>
          <w:lang w:val="ru-RU"/>
        </w:rPr>
        <w:tab/>
      </w:r>
      <w:r w:rsidRPr="0035191E">
        <w:rPr>
          <w:rFonts w:cs="Arial"/>
          <w:szCs w:val="22"/>
          <w:u w:val="single"/>
          <w:lang w:val="ru-RU"/>
        </w:rPr>
        <w:tab/>
      </w:r>
      <w:r w:rsidRPr="0035191E">
        <w:rPr>
          <w:rFonts w:cs="Arial"/>
          <w:szCs w:val="22"/>
          <w:u w:val="single"/>
          <w:lang w:val="ru-RU"/>
        </w:rPr>
        <w:tab/>
      </w:r>
      <w:r w:rsidRPr="0035191E">
        <w:rPr>
          <w:rFonts w:cs="Arial"/>
          <w:szCs w:val="22"/>
          <w:u w:val="single"/>
          <w:lang w:val="ru-RU"/>
        </w:rPr>
        <w:tab/>
      </w:r>
      <w:r w:rsidRPr="0035191E">
        <w:rPr>
          <w:rFonts w:cs="Arial"/>
          <w:szCs w:val="22"/>
          <w:u w:val="single"/>
          <w:lang w:val="ru-RU"/>
        </w:rPr>
        <w:tab/>
      </w:r>
      <w:r w:rsidRPr="0035191E">
        <w:rPr>
          <w:rFonts w:cs="Arial"/>
          <w:szCs w:val="22"/>
          <w:u w:val="single"/>
          <w:lang w:val="ru-RU"/>
        </w:rPr>
        <w:tab/>
      </w:r>
      <w:r w:rsidRPr="0035191E">
        <w:rPr>
          <w:rFonts w:cs="Arial"/>
          <w:szCs w:val="22"/>
          <w:u w:val="single"/>
          <w:lang w:val="ru-RU"/>
        </w:rPr>
        <w:tab/>
      </w:r>
      <w:r w:rsidRPr="0035191E">
        <w:rPr>
          <w:rFonts w:cs="Arial"/>
          <w:szCs w:val="22"/>
          <w:u w:val="single"/>
          <w:lang w:val="ru-RU"/>
        </w:rPr>
        <w:tab/>
      </w:r>
      <w:r w:rsidRPr="0035191E">
        <w:rPr>
          <w:rFonts w:cs="Arial"/>
          <w:szCs w:val="22"/>
          <w:u w:val="single"/>
          <w:lang w:val="ru-RU"/>
        </w:rPr>
        <w:tab/>
      </w:r>
      <w:r w:rsidRPr="0035191E">
        <w:rPr>
          <w:rFonts w:cs="Arial"/>
          <w:szCs w:val="22"/>
          <w:u w:val="single"/>
          <w:lang w:val="ru-RU"/>
        </w:rPr>
        <w:tab/>
      </w:r>
      <w:r w:rsidRPr="0035191E">
        <w:rPr>
          <w:rFonts w:cs="Arial"/>
          <w:szCs w:val="22"/>
          <w:u w:val="single"/>
          <w:lang w:val="ru-RU"/>
        </w:rPr>
        <w:tab/>
      </w:r>
      <w:r w:rsidRPr="0035191E">
        <w:rPr>
          <w:rFonts w:cs="Arial"/>
          <w:szCs w:val="22"/>
          <w:u w:val="single"/>
          <w:lang w:val="ru-RU"/>
        </w:rPr>
        <w:tab/>
      </w:r>
      <w:r w:rsidR="00B677D0"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14:paraId="1F131B6C" w14:textId="77777777" w:rsidR="0035191E" w:rsidRPr="00B677D0" w:rsidRDefault="0035191E" w:rsidP="0035191E">
      <w:pPr>
        <w:ind w:left="-540"/>
        <w:jc w:val="center"/>
        <w:rPr>
          <w:rFonts w:ascii="Arial" w:hAnsi="Arial" w:cs="Arial"/>
          <w:sz w:val="18"/>
          <w:szCs w:val="18"/>
          <w:u w:val="single"/>
          <w:lang w:val="ru-RU"/>
        </w:rPr>
      </w:pP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різвище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ім’я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, по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батькові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керівника центру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спеціального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навчання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або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3B0FCF9B" w14:textId="77777777" w:rsidR="0035191E" w:rsidRPr="0035191E" w:rsidRDefault="0035191E" w:rsidP="0035191E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14:paraId="689C5130" w14:textId="77777777" w:rsidR="0035191E" w:rsidRPr="00B677D0" w:rsidRDefault="0035191E" w:rsidP="0035191E">
      <w:pPr>
        <w:ind w:left="-540"/>
        <w:jc w:val="center"/>
        <w:rPr>
          <w:rFonts w:ascii="Arial" w:hAnsi="Arial" w:cs="Arial"/>
          <w:sz w:val="18"/>
          <w:szCs w:val="18"/>
          <w:lang w:val="ru-RU"/>
        </w:rPr>
      </w:pP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суб’єкт</w:t>
      </w:r>
      <w:r w:rsidR="00B677D0">
        <w:rPr>
          <w:rFonts w:ascii="Arial" w:hAnsi="Arial" w:cs="Arial"/>
          <w:sz w:val="18"/>
          <w:szCs w:val="18"/>
          <w:lang w:val="ru-RU"/>
        </w:rPr>
        <w:t>а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еревезення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небезпечних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вантажів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(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замовника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) та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його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посада</w:t>
      </w:r>
    </w:p>
    <w:p w14:paraId="4FE37D25" w14:textId="77777777" w:rsidR="0035191E" w:rsidRPr="00B677D0" w:rsidRDefault="0035191E" w:rsidP="0035191E">
      <w:pPr>
        <w:keepNext/>
        <w:jc w:val="both"/>
        <w:outlineLvl w:val="1"/>
        <w:rPr>
          <w:rFonts w:ascii="Arial" w:hAnsi="Arial" w:cs="Arial"/>
          <w:sz w:val="22"/>
          <w:szCs w:val="22"/>
          <w:u w:val="single"/>
          <w:vertAlign w:val="superscript"/>
          <w:lang w:val="ru-RU"/>
        </w:rPr>
      </w:pPr>
      <w:r w:rsidRPr="00B677D0">
        <w:rPr>
          <w:rFonts w:ascii="Arial" w:hAnsi="Arial" w:cs="Arial"/>
          <w:b/>
          <w:sz w:val="22"/>
          <w:szCs w:val="22"/>
          <w:lang w:val="ru-RU"/>
        </w:rPr>
        <w:t>просить</w:t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  <w:t xml:space="preserve">                ДП «ДержавтотрансНДІпроект»</w:t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="00B677D0"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="00B677D0"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="00B677D0"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14:paraId="6544E50F" w14:textId="77777777" w:rsidR="0035191E" w:rsidRPr="00B677D0" w:rsidRDefault="0035191E" w:rsidP="0035191E">
      <w:pPr>
        <w:keepNext/>
        <w:ind w:left="-540"/>
        <w:jc w:val="center"/>
        <w:outlineLvl w:val="1"/>
        <w:rPr>
          <w:rFonts w:ascii="Arial" w:hAnsi="Arial" w:cs="Arial"/>
          <w:sz w:val="18"/>
          <w:szCs w:val="18"/>
          <w:lang w:val="ru-RU"/>
        </w:rPr>
      </w:pPr>
      <w:r w:rsidRPr="00B677D0">
        <w:rPr>
          <w:rFonts w:ascii="Arial" w:hAnsi="Arial" w:cs="Arial"/>
          <w:sz w:val="18"/>
          <w:szCs w:val="18"/>
          <w:lang w:val="ru-RU"/>
        </w:rPr>
        <w:t xml:space="preserve">орган,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уповноважений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роводити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еревірку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знань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рацівників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суб’єктів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еревезення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небезпечних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вантажів</w:t>
      </w:r>
      <w:proofErr w:type="spellEnd"/>
    </w:p>
    <w:p w14:paraId="1F144A84" w14:textId="77777777" w:rsidR="0035191E" w:rsidRPr="00B677D0" w:rsidRDefault="0035191E" w:rsidP="0035191E">
      <w:pPr>
        <w:jc w:val="both"/>
        <w:rPr>
          <w:rFonts w:ascii="Arial" w:hAnsi="Arial" w:cs="Arial"/>
          <w:sz w:val="22"/>
          <w:szCs w:val="22"/>
          <w:u w:val="single"/>
          <w:lang w:val="ru-RU"/>
        </w:rPr>
      </w:pPr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провести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перевірку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знань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групи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працівників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суб’єктів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перевезення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небезпечних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вантажів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,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чисельністю</w:t>
      </w:r>
      <w:proofErr w:type="spellEnd"/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осіб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(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додаток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1)</w:t>
      </w:r>
    </w:p>
    <w:p w14:paraId="687B6A2A" w14:textId="77777777" w:rsidR="0035191E" w:rsidRPr="00B677D0" w:rsidRDefault="0035191E" w:rsidP="0035191E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677D0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(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кількість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) </w:t>
      </w:r>
    </w:p>
    <w:p w14:paraId="61A4C0A5" w14:textId="77777777" w:rsidR="0035191E" w:rsidRPr="00B677D0" w:rsidRDefault="0035191E" w:rsidP="0035191E">
      <w:pPr>
        <w:jc w:val="both"/>
        <w:rPr>
          <w:rFonts w:ascii="Arial" w:hAnsi="Arial" w:cs="Arial"/>
          <w:sz w:val="22"/>
          <w:szCs w:val="22"/>
          <w:u w:val="single"/>
          <w:lang w:val="ru-RU"/>
        </w:rPr>
      </w:pP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категорії</w:t>
      </w:r>
      <w:proofErr w:type="spellEnd"/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="00B677D0"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="00B677D0"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14:paraId="087F6FA8" w14:textId="77777777" w:rsidR="0035191E" w:rsidRPr="00B677D0" w:rsidRDefault="0035191E" w:rsidP="0035191E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B677D0">
        <w:rPr>
          <w:rFonts w:ascii="Arial" w:hAnsi="Arial" w:cs="Arial"/>
          <w:sz w:val="18"/>
          <w:szCs w:val="18"/>
          <w:lang w:val="ru-RU"/>
        </w:rPr>
        <w:t xml:space="preserve">Р –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робітник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, Ф –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фахівець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, </w:t>
      </w:r>
      <w:proofErr w:type="gramStart"/>
      <w:r w:rsidRPr="00B677D0">
        <w:rPr>
          <w:rFonts w:ascii="Arial" w:hAnsi="Arial" w:cs="Arial"/>
          <w:sz w:val="18"/>
          <w:szCs w:val="18"/>
          <w:lang w:val="ru-RU"/>
        </w:rPr>
        <w:t>К</w:t>
      </w:r>
      <w:proofErr w:type="gramEnd"/>
      <w:r w:rsidRPr="00B677D0">
        <w:rPr>
          <w:rFonts w:ascii="Arial" w:hAnsi="Arial" w:cs="Arial"/>
          <w:sz w:val="18"/>
          <w:szCs w:val="18"/>
          <w:lang w:val="ru-RU"/>
        </w:rPr>
        <w:t xml:space="preserve"> –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керівник</w:t>
      </w:r>
      <w:proofErr w:type="spellEnd"/>
    </w:p>
    <w:p w14:paraId="1BEB4139" w14:textId="77777777" w:rsidR="0035191E" w:rsidRPr="00B677D0" w:rsidRDefault="0035191E" w:rsidP="0035191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B31DC3C" w14:textId="77777777" w:rsidR="0035191E" w:rsidRPr="00B677D0" w:rsidRDefault="0035191E" w:rsidP="0035191E">
      <w:pPr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обсяг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курсу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спеціального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навчання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14:paraId="32DAA9F0" w14:textId="77777777" w:rsidR="00B677D0" w:rsidRDefault="00B677D0" w:rsidP="0035191E">
      <w:pPr>
        <w:ind w:left="-540"/>
        <w:jc w:val="center"/>
        <w:rPr>
          <w:rFonts w:ascii="Arial" w:hAnsi="Arial" w:cs="Arial"/>
          <w:sz w:val="18"/>
          <w:szCs w:val="18"/>
          <w:lang w:val="ru-RU"/>
        </w:rPr>
      </w:pPr>
      <w:proofErr w:type="spellStart"/>
      <w:r w:rsidRPr="0087738B">
        <w:rPr>
          <w:rFonts w:ascii="Arial" w:hAnsi="Arial" w:cs="Arial"/>
          <w:sz w:val="18"/>
          <w:szCs w:val="18"/>
          <w:lang w:val="ru-RU"/>
        </w:rPr>
        <w:t>зазначають</w:t>
      </w:r>
      <w:proofErr w:type="spellEnd"/>
      <w:r w:rsidRPr="0087738B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781715" w:rsidRPr="0087738B">
        <w:rPr>
          <w:rFonts w:ascii="Arial" w:hAnsi="Arial" w:cs="Arial"/>
          <w:sz w:val="18"/>
          <w:szCs w:val="18"/>
          <w:lang w:val="ru-RU"/>
        </w:rPr>
        <w:t>кількість</w:t>
      </w:r>
      <w:proofErr w:type="spellEnd"/>
      <w:r w:rsidRPr="0087738B">
        <w:rPr>
          <w:rFonts w:ascii="Arial" w:hAnsi="Arial" w:cs="Arial"/>
          <w:sz w:val="18"/>
          <w:szCs w:val="18"/>
          <w:lang w:val="ru-RU"/>
        </w:rPr>
        <w:t xml:space="preserve"> </w:t>
      </w:r>
      <w:r w:rsidR="0035191E" w:rsidRPr="0087738B">
        <w:rPr>
          <w:rFonts w:ascii="Arial" w:hAnsi="Arial" w:cs="Arial"/>
          <w:sz w:val="18"/>
          <w:szCs w:val="18"/>
          <w:lang w:val="ru-RU"/>
        </w:rPr>
        <w:t xml:space="preserve">годин </w:t>
      </w:r>
      <w:proofErr w:type="spellStart"/>
      <w:r w:rsidR="0035191E" w:rsidRPr="0087738B">
        <w:rPr>
          <w:rFonts w:ascii="Arial" w:hAnsi="Arial" w:cs="Arial"/>
          <w:sz w:val="18"/>
          <w:szCs w:val="18"/>
          <w:lang w:val="ru-RU"/>
        </w:rPr>
        <w:t>згідно</w:t>
      </w:r>
      <w:proofErr w:type="spellEnd"/>
      <w:r w:rsidR="0035191E" w:rsidRPr="0087738B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87738B">
        <w:rPr>
          <w:rFonts w:ascii="Arial" w:hAnsi="Arial" w:cs="Arial"/>
          <w:sz w:val="18"/>
          <w:szCs w:val="18"/>
          <w:lang w:val="ru-RU"/>
        </w:rPr>
        <w:t>зі</w:t>
      </w:r>
      <w:proofErr w:type="spellEnd"/>
      <w:r w:rsidRPr="0087738B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35191E" w:rsidRPr="0087738B">
        <w:rPr>
          <w:rFonts w:ascii="Arial" w:hAnsi="Arial" w:cs="Arial"/>
          <w:sz w:val="18"/>
          <w:szCs w:val="18"/>
          <w:lang w:val="ru-RU"/>
        </w:rPr>
        <w:t>свідоцтв</w:t>
      </w:r>
      <w:r w:rsidRPr="0087738B">
        <w:rPr>
          <w:rFonts w:ascii="Arial" w:hAnsi="Arial" w:cs="Arial"/>
          <w:sz w:val="18"/>
          <w:szCs w:val="18"/>
          <w:lang w:val="ru-RU"/>
        </w:rPr>
        <w:t>ом</w:t>
      </w:r>
      <w:proofErr w:type="spellEnd"/>
      <w:r w:rsidR="0035191E" w:rsidRPr="0087738B">
        <w:rPr>
          <w:rFonts w:ascii="Arial" w:hAnsi="Arial" w:cs="Arial"/>
          <w:sz w:val="18"/>
          <w:szCs w:val="18"/>
          <w:lang w:val="ru-RU"/>
        </w:rPr>
        <w:t xml:space="preserve"> про </w:t>
      </w:r>
      <w:proofErr w:type="spellStart"/>
      <w:r w:rsidR="0035191E" w:rsidRPr="0087738B">
        <w:rPr>
          <w:rFonts w:ascii="Arial" w:hAnsi="Arial" w:cs="Arial"/>
          <w:sz w:val="18"/>
          <w:szCs w:val="18"/>
          <w:lang w:val="ru-RU"/>
        </w:rPr>
        <w:t>проходження</w:t>
      </w:r>
      <w:proofErr w:type="spellEnd"/>
      <w:r w:rsidR="0035191E" w:rsidRPr="0087738B">
        <w:rPr>
          <w:rFonts w:ascii="Arial" w:hAnsi="Arial" w:cs="Arial"/>
          <w:sz w:val="18"/>
          <w:szCs w:val="18"/>
          <w:lang w:val="ru-RU"/>
        </w:rPr>
        <w:t xml:space="preserve"> курсу </w:t>
      </w:r>
      <w:proofErr w:type="spellStart"/>
      <w:r w:rsidR="0035191E" w:rsidRPr="0087738B">
        <w:rPr>
          <w:rFonts w:ascii="Arial" w:hAnsi="Arial" w:cs="Arial"/>
          <w:sz w:val="18"/>
          <w:szCs w:val="18"/>
          <w:lang w:val="ru-RU"/>
        </w:rPr>
        <w:t>спеціального</w:t>
      </w:r>
      <w:proofErr w:type="spellEnd"/>
      <w:r w:rsidR="0035191E" w:rsidRPr="0087738B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35191E" w:rsidRPr="0087738B">
        <w:rPr>
          <w:rFonts w:ascii="Arial" w:hAnsi="Arial" w:cs="Arial"/>
          <w:sz w:val="18"/>
          <w:szCs w:val="18"/>
          <w:lang w:val="ru-RU"/>
        </w:rPr>
        <w:t>навчання</w:t>
      </w:r>
      <w:proofErr w:type="spellEnd"/>
    </w:p>
    <w:p w14:paraId="09B62240" w14:textId="77777777" w:rsidR="0035191E" w:rsidRPr="00B677D0" w:rsidRDefault="0035191E" w:rsidP="0035191E">
      <w:pPr>
        <w:ind w:left="-540"/>
        <w:jc w:val="center"/>
        <w:rPr>
          <w:rFonts w:ascii="Arial" w:hAnsi="Arial" w:cs="Arial"/>
          <w:sz w:val="18"/>
          <w:szCs w:val="18"/>
          <w:lang w:val="ru-RU"/>
        </w:rPr>
      </w:pPr>
      <w:r w:rsidRPr="00B677D0">
        <w:rPr>
          <w:rFonts w:ascii="Arial" w:hAnsi="Arial" w:cs="Arial"/>
          <w:sz w:val="18"/>
          <w:szCs w:val="18"/>
          <w:lang w:val="ru-RU"/>
        </w:rPr>
        <w:t xml:space="preserve">з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итань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еревезення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небезпечних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вантажів</w:t>
      </w:r>
      <w:proofErr w:type="spellEnd"/>
    </w:p>
    <w:p w14:paraId="2B4C9E5C" w14:textId="77777777" w:rsidR="0035191E" w:rsidRPr="00B677D0" w:rsidRDefault="0035191E" w:rsidP="0035191E">
      <w:pPr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на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базі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14:paraId="3563F03C" w14:textId="77777777" w:rsidR="0035191E" w:rsidRPr="00B677D0" w:rsidRDefault="0035191E" w:rsidP="0035191E">
      <w:pPr>
        <w:ind w:left="-540"/>
        <w:jc w:val="center"/>
        <w:rPr>
          <w:rFonts w:ascii="Arial" w:hAnsi="Arial" w:cs="Arial"/>
          <w:sz w:val="18"/>
          <w:szCs w:val="18"/>
          <w:u w:val="single"/>
          <w:lang w:val="ru-RU"/>
        </w:rPr>
      </w:pP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місце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та адреса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роведення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еревірки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знань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у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разі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їх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роведення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в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учбовому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центрі</w:t>
      </w:r>
      <w:proofErr w:type="spellEnd"/>
    </w:p>
    <w:p w14:paraId="56040C35" w14:textId="77777777" w:rsidR="0035191E" w:rsidRPr="0035191E" w:rsidRDefault="0035191E" w:rsidP="0035191E">
      <w:pPr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14:paraId="745521FF" w14:textId="77777777" w:rsidR="0035191E" w:rsidRPr="00B677D0" w:rsidRDefault="0035191E" w:rsidP="0035191E">
      <w:pPr>
        <w:ind w:left="-540"/>
        <w:jc w:val="center"/>
        <w:rPr>
          <w:rFonts w:ascii="Arial" w:hAnsi="Arial" w:cs="Arial"/>
          <w:sz w:val="18"/>
          <w:szCs w:val="18"/>
          <w:lang w:val="ru-RU"/>
        </w:rPr>
      </w:pP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або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за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місцем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знаходження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суб’єкта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еревезення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небезпечних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вантажів</w:t>
      </w:r>
      <w:proofErr w:type="spellEnd"/>
    </w:p>
    <w:p w14:paraId="01061E30" w14:textId="77777777" w:rsidR="0035191E" w:rsidRPr="00B677D0" w:rsidRDefault="0035191E" w:rsidP="0035191E">
      <w:pPr>
        <w:jc w:val="both"/>
        <w:rPr>
          <w:rFonts w:ascii="Arial" w:hAnsi="Arial" w:cs="Arial"/>
          <w:sz w:val="22"/>
          <w:szCs w:val="22"/>
          <w:u w:val="single"/>
          <w:lang w:val="ru-RU"/>
        </w:rPr>
      </w:pPr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у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галузі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транспорту</w:t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="00B677D0"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="00B677D0"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="00B677D0"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="00B677D0"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14:paraId="62C0D64D" w14:textId="77777777" w:rsidR="0035191E" w:rsidRPr="00B677D0" w:rsidRDefault="0035191E" w:rsidP="0035191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1AEA3107" w14:textId="77777777" w:rsidR="0035191E" w:rsidRPr="00B677D0" w:rsidRDefault="0035191E" w:rsidP="0035191E">
      <w:pPr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за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класами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небезпечного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вантажу</w:t>
      </w:r>
      <w:proofErr w:type="spellEnd"/>
      <w:r w:rsidRPr="00B677D0">
        <w:rPr>
          <w:rFonts w:ascii="Arial" w:hAnsi="Arial" w:cs="Arial"/>
          <w:b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b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b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b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b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b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b/>
          <w:sz w:val="22"/>
          <w:szCs w:val="22"/>
          <w:u w:val="single"/>
          <w:lang w:val="ru-RU"/>
        </w:rPr>
        <w:tab/>
      </w:r>
      <w:r w:rsidR="00B677D0" w:rsidRPr="00B677D0">
        <w:rPr>
          <w:rFonts w:ascii="Arial" w:hAnsi="Arial" w:cs="Arial"/>
          <w:b/>
          <w:sz w:val="22"/>
          <w:szCs w:val="22"/>
          <w:u w:val="single"/>
          <w:lang w:val="ru-RU"/>
        </w:rPr>
        <w:tab/>
      </w:r>
    </w:p>
    <w:p w14:paraId="25678B72" w14:textId="77777777" w:rsidR="0035191E" w:rsidRPr="00B677D0" w:rsidRDefault="0035191E" w:rsidP="0035191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105D6D35" w14:textId="77777777" w:rsidR="0035191E" w:rsidRPr="00B677D0" w:rsidRDefault="0035191E" w:rsidP="0035191E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Замовник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зобов’язується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6B334718" w14:textId="77777777" w:rsidR="0035191E" w:rsidRPr="00B677D0" w:rsidRDefault="0035191E" w:rsidP="0035191E">
      <w:pPr>
        <w:pStyle w:val="afb"/>
        <w:rPr>
          <w:rFonts w:cs="Arial"/>
          <w:szCs w:val="22"/>
        </w:rPr>
      </w:pPr>
      <w:r w:rsidRPr="00B677D0">
        <w:rPr>
          <w:rFonts w:cs="Arial"/>
          <w:szCs w:val="22"/>
        </w:rPr>
        <w:t>1. Сплатити всі витрати за проведення перевірки знань;</w:t>
      </w:r>
    </w:p>
    <w:p w14:paraId="293B5071" w14:textId="77777777" w:rsidR="0035191E" w:rsidRPr="00B677D0" w:rsidRDefault="0035191E" w:rsidP="0035191E">
      <w:pPr>
        <w:pStyle w:val="afb"/>
        <w:rPr>
          <w:rFonts w:cs="Arial"/>
          <w:szCs w:val="22"/>
        </w:rPr>
      </w:pPr>
      <w:r w:rsidRPr="00B677D0">
        <w:rPr>
          <w:rFonts w:cs="Arial"/>
          <w:szCs w:val="22"/>
        </w:rPr>
        <w:t xml:space="preserve">2. Забезпечити екзаменаційну групу на час проведення іспитів нормативними документами </w:t>
      </w:r>
      <w:r w:rsidRPr="0087738B">
        <w:rPr>
          <w:rFonts w:cs="Arial"/>
          <w:szCs w:val="22"/>
        </w:rPr>
        <w:t>згідно перелік</w:t>
      </w:r>
      <w:r w:rsidR="0087738B">
        <w:rPr>
          <w:rFonts w:cs="Arial"/>
          <w:szCs w:val="22"/>
        </w:rPr>
        <w:t>у</w:t>
      </w:r>
      <w:r w:rsidRPr="0087738B">
        <w:rPr>
          <w:rFonts w:cs="Arial"/>
          <w:szCs w:val="22"/>
        </w:rPr>
        <w:t xml:space="preserve"> НД у разі проведення іспиту на території замовника.</w:t>
      </w:r>
    </w:p>
    <w:p w14:paraId="6389C81B" w14:textId="77777777" w:rsidR="0035191E" w:rsidRPr="00B677D0" w:rsidRDefault="0035191E" w:rsidP="0035191E">
      <w:pPr>
        <w:rPr>
          <w:rFonts w:ascii="Arial" w:hAnsi="Arial" w:cs="Arial"/>
          <w:sz w:val="22"/>
          <w:szCs w:val="22"/>
          <w:u w:val="single"/>
          <w:lang w:val="ru-RU"/>
        </w:rPr>
      </w:pPr>
    </w:p>
    <w:p w14:paraId="37CE9178" w14:textId="77777777" w:rsidR="0035191E" w:rsidRPr="00B677D0" w:rsidRDefault="0035191E" w:rsidP="0035191E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B677D0">
        <w:rPr>
          <w:rFonts w:ascii="Arial" w:hAnsi="Arial" w:cs="Arial"/>
          <w:b/>
          <w:sz w:val="22"/>
          <w:szCs w:val="22"/>
          <w:lang w:val="ru-RU"/>
        </w:rPr>
        <w:t>Додаток</w:t>
      </w:r>
      <w:proofErr w:type="spellEnd"/>
      <w:r w:rsidRPr="00B677D0">
        <w:rPr>
          <w:rFonts w:ascii="Arial" w:hAnsi="Arial" w:cs="Arial"/>
          <w:b/>
          <w:sz w:val="22"/>
          <w:szCs w:val="22"/>
          <w:lang w:val="ru-RU"/>
        </w:rPr>
        <w:t xml:space="preserve">: </w:t>
      </w:r>
      <w:proofErr w:type="spellStart"/>
      <w:r w:rsidRPr="00B677D0">
        <w:rPr>
          <w:rFonts w:ascii="Arial" w:hAnsi="Arial" w:cs="Arial"/>
          <w:sz w:val="22"/>
          <w:szCs w:val="22"/>
          <w:lang w:val="ru-RU"/>
        </w:rPr>
        <w:t>перелік</w:t>
      </w:r>
      <w:proofErr w:type="spellEnd"/>
      <w:r w:rsidRPr="00B677D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22"/>
          <w:szCs w:val="22"/>
          <w:lang w:val="ru-RU"/>
        </w:rPr>
        <w:t>вихідних</w:t>
      </w:r>
      <w:proofErr w:type="spellEnd"/>
      <w:r w:rsidRPr="00B677D0">
        <w:rPr>
          <w:rFonts w:ascii="Arial" w:hAnsi="Arial" w:cs="Arial"/>
          <w:sz w:val="22"/>
          <w:szCs w:val="22"/>
          <w:lang w:val="ru-RU"/>
        </w:rPr>
        <w:t xml:space="preserve"> матеріалів </w:t>
      </w:r>
    </w:p>
    <w:p w14:paraId="0AAF8462" w14:textId="77777777" w:rsidR="0035191E" w:rsidRPr="00B677D0" w:rsidRDefault="0035191E" w:rsidP="0035191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A766AA3" w14:textId="77777777" w:rsidR="0035191E" w:rsidRPr="00B677D0" w:rsidRDefault="0035191E" w:rsidP="0035191E">
      <w:pPr>
        <w:jc w:val="both"/>
        <w:rPr>
          <w:rFonts w:ascii="Arial" w:hAnsi="Arial" w:cs="Arial"/>
          <w:sz w:val="22"/>
          <w:szCs w:val="22"/>
          <w:u w:val="single"/>
          <w:lang w:val="ru-RU"/>
        </w:rPr>
      </w:pPr>
      <w:proofErr w:type="spellStart"/>
      <w:r w:rsidRPr="00B677D0">
        <w:rPr>
          <w:rFonts w:ascii="Arial" w:hAnsi="Arial" w:cs="Arial"/>
          <w:sz w:val="22"/>
          <w:szCs w:val="22"/>
          <w:lang w:val="ru-RU"/>
        </w:rPr>
        <w:t>Керівник</w:t>
      </w:r>
      <w:proofErr w:type="spellEnd"/>
      <w:r w:rsidRPr="00B677D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sz w:val="22"/>
          <w:szCs w:val="22"/>
          <w:lang w:val="ru-RU"/>
        </w:rPr>
        <w:t>підприємства</w:t>
      </w:r>
      <w:proofErr w:type="spellEnd"/>
      <w:r w:rsidRPr="00B677D0">
        <w:rPr>
          <w:rFonts w:ascii="Arial" w:hAnsi="Arial" w:cs="Arial"/>
          <w:sz w:val="22"/>
          <w:szCs w:val="22"/>
          <w:lang w:val="ru-RU"/>
        </w:rPr>
        <w:t xml:space="preserve"> </w:t>
      </w:r>
      <w:r w:rsidRPr="00B677D0">
        <w:rPr>
          <w:rFonts w:ascii="Arial" w:hAnsi="Arial" w:cs="Arial"/>
          <w:sz w:val="22"/>
          <w:szCs w:val="22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lang w:val="ru-RU"/>
        </w:rPr>
        <w:tab/>
      </w:r>
      <w:r w:rsidRPr="00B677D0">
        <w:rPr>
          <w:rFonts w:ascii="Arial" w:hAnsi="Arial" w:cs="Arial"/>
          <w:sz w:val="22"/>
          <w:szCs w:val="22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B677D0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14:paraId="7BE5AA2E" w14:textId="77777777" w:rsidR="0035191E" w:rsidRPr="00B677D0" w:rsidRDefault="0035191E" w:rsidP="0035191E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677D0">
        <w:rPr>
          <w:rFonts w:ascii="Arial" w:hAnsi="Arial" w:cs="Arial"/>
          <w:sz w:val="24"/>
          <w:szCs w:val="24"/>
          <w:lang w:val="ru-RU"/>
        </w:rPr>
        <w:tab/>
      </w:r>
      <w:r w:rsidRPr="00B677D0">
        <w:rPr>
          <w:rFonts w:ascii="Arial" w:hAnsi="Arial" w:cs="Arial"/>
          <w:sz w:val="24"/>
          <w:szCs w:val="24"/>
          <w:lang w:val="ru-RU"/>
        </w:rPr>
        <w:tab/>
      </w:r>
      <w:r w:rsidRPr="00B677D0">
        <w:rPr>
          <w:rFonts w:ascii="Arial" w:hAnsi="Arial" w:cs="Arial"/>
          <w:sz w:val="24"/>
          <w:szCs w:val="24"/>
          <w:lang w:val="ru-RU"/>
        </w:rPr>
        <w:tab/>
      </w:r>
      <w:r w:rsidRPr="00B677D0">
        <w:rPr>
          <w:rFonts w:ascii="Arial" w:hAnsi="Arial" w:cs="Arial"/>
          <w:sz w:val="24"/>
          <w:szCs w:val="24"/>
          <w:lang w:val="ru-RU"/>
        </w:rPr>
        <w:tab/>
      </w:r>
      <w:r w:rsidRPr="00B677D0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ідпис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ab/>
      </w:r>
      <w:r w:rsidRPr="00B677D0">
        <w:rPr>
          <w:rFonts w:ascii="Arial" w:hAnsi="Arial" w:cs="Arial"/>
          <w:sz w:val="18"/>
          <w:szCs w:val="18"/>
          <w:lang w:val="ru-RU"/>
        </w:rPr>
        <w:tab/>
      </w:r>
      <w:r w:rsidRPr="00B677D0">
        <w:rPr>
          <w:rFonts w:ascii="Arial" w:hAnsi="Arial" w:cs="Arial"/>
          <w:sz w:val="18"/>
          <w:szCs w:val="18"/>
          <w:lang w:val="ru-RU"/>
        </w:rPr>
        <w:tab/>
        <w:t xml:space="preserve">                  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ініціали</w:t>
      </w:r>
      <w:proofErr w:type="spellEnd"/>
      <w:r w:rsidRPr="00B677D0">
        <w:rPr>
          <w:rFonts w:ascii="Arial" w:hAnsi="Arial" w:cs="Arial"/>
          <w:sz w:val="18"/>
          <w:szCs w:val="18"/>
          <w:lang w:val="ru-RU"/>
        </w:rPr>
        <w:t xml:space="preserve"> та </w:t>
      </w:r>
      <w:proofErr w:type="spellStart"/>
      <w:r w:rsidRPr="00B677D0">
        <w:rPr>
          <w:rFonts w:ascii="Arial" w:hAnsi="Arial" w:cs="Arial"/>
          <w:sz w:val="18"/>
          <w:szCs w:val="18"/>
          <w:lang w:val="ru-RU"/>
        </w:rPr>
        <w:t>прізвище</w:t>
      </w:r>
      <w:proofErr w:type="spellEnd"/>
    </w:p>
    <w:p w14:paraId="34BEA50B" w14:textId="77777777" w:rsidR="0035191E" w:rsidRDefault="0035191E" w:rsidP="0035191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10CE5411" w14:textId="77777777" w:rsidR="00154547" w:rsidRPr="00B677D0" w:rsidRDefault="00154547" w:rsidP="0035191E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67BC513" w14:textId="77777777" w:rsidR="0035191E" w:rsidRPr="00B677D0" w:rsidRDefault="0035191E" w:rsidP="0035191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677D0">
        <w:rPr>
          <w:rFonts w:ascii="Arial" w:hAnsi="Arial" w:cs="Arial"/>
          <w:sz w:val="22"/>
          <w:szCs w:val="22"/>
          <w:lang w:val="ru-RU"/>
        </w:rPr>
        <w:t>М.П.</w:t>
      </w:r>
      <w:r w:rsidRPr="00B677D0">
        <w:rPr>
          <w:rFonts w:ascii="Arial" w:hAnsi="Arial" w:cs="Arial"/>
          <w:sz w:val="22"/>
          <w:szCs w:val="22"/>
          <w:lang w:val="ru-RU"/>
        </w:rPr>
        <w:tab/>
      </w:r>
    </w:p>
    <w:p w14:paraId="65444CE1" w14:textId="77777777" w:rsidR="0035191E" w:rsidRPr="0035191E" w:rsidRDefault="0035191E" w:rsidP="0035191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5191E">
        <w:rPr>
          <w:rFonts w:ascii="Times New Roman" w:hAnsi="Times New Roman"/>
          <w:sz w:val="24"/>
          <w:szCs w:val="24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lang w:val="ru-RU"/>
        </w:rPr>
        <w:tab/>
      </w:r>
      <w:r w:rsidRPr="0035191E">
        <w:rPr>
          <w:rFonts w:ascii="Times New Roman" w:hAnsi="Times New Roman"/>
          <w:sz w:val="24"/>
          <w:szCs w:val="24"/>
          <w:lang w:val="ru-RU"/>
        </w:rPr>
        <w:tab/>
      </w:r>
    </w:p>
    <w:p w14:paraId="084651EC" w14:textId="618927E7" w:rsidR="0035191E" w:rsidRPr="00B677D0" w:rsidRDefault="0035191E" w:rsidP="0035191E">
      <w:pPr>
        <w:ind w:left="426"/>
        <w:jc w:val="both"/>
        <w:rPr>
          <w:rFonts w:ascii="Arial" w:hAnsi="Arial" w:cs="Arial"/>
          <w:i/>
          <w:szCs w:val="22"/>
          <w:lang w:val="ru-RU"/>
        </w:rPr>
      </w:pPr>
      <w:proofErr w:type="spellStart"/>
      <w:r w:rsidRPr="00B677D0">
        <w:rPr>
          <w:rFonts w:ascii="Arial" w:hAnsi="Arial" w:cs="Arial"/>
          <w:b/>
          <w:szCs w:val="22"/>
          <w:lang w:val="ru-RU"/>
        </w:rPr>
        <w:t>Примітка</w:t>
      </w:r>
      <w:proofErr w:type="spellEnd"/>
      <w:r w:rsidR="00B677D0">
        <w:rPr>
          <w:rFonts w:ascii="Arial" w:hAnsi="Arial" w:cs="Arial"/>
          <w:b/>
          <w:szCs w:val="22"/>
          <w:lang w:val="ru-RU"/>
        </w:rPr>
        <w:t>.</w:t>
      </w:r>
      <w:r w:rsidRPr="00B677D0">
        <w:rPr>
          <w:rFonts w:ascii="Arial" w:hAnsi="Arial" w:cs="Arial"/>
          <w:szCs w:val="22"/>
          <w:lang w:val="ru-RU"/>
        </w:rPr>
        <w:t xml:space="preserve"> </w:t>
      </w:r>
      <w:proofErr w:type="spellStart"/>
      <w:r w:rsidR="00B677D0">
        <w:rPr>
          <w:rFonts w:ascii="Arial" w:hAnsi="Arial" w:cs="Arial"/>
          <w:i/>
          <w:szCs w:val="22"/>
          <w:lang w:val="ru-RU"/>
        </w:rPr>
        <w:t>Ч</w:t>
      </w:r>
      <w:r w:rsidRPr="00B677D0">
        <w:rPr>
          <w:rFonts w:ascii="Arial" w:hAnsi="Arial" w:cs="Arial"/>
          <w:i/>
          <w:szCs w:val="22"/>
          <w:lang w:val="ru-RU"/>
        </w:rPr>
        <w:t>исельність</w:t>
      </w:r>
      <w:proofErr w:type="spellEnd"/>
      <w:r w:rsidRPr="00B677D0">
        <w:rPr>
          <w:rFonts w:ascii="Arial" w:hAnsi="Arial" w:cs="Arial"/>
          <w:i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i/>
          <w:szCs w:val="22"/>
          <w:lang w:val="ru-RU"/>
        </w:rPr>
        <w:t>екзаменаційної</w:t>
      </w:r>
      <w:proofErr w:type="spellEnd"/>
      <w:r w:rsidRPr="00B677D0">
        <w:rPr>
          <w:rFonts w:ascii="Arial" w:hAnsi="Arial" w:cs="Arial"/>
          <w:i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i/>
          <w:szCs w:val="22"/>
          <w:lang w:val="ru-RU"/>
        </w:rPr>
        <w:t>групи</w:t>
      </w:r>
      <w:proofErr w:type="spellEnd"/>
      <w:r w:rsidRPr="00B677D0">
        <w:rPr>
          <w:rFonts w:ascii="Arial" w:hAnsi="Arial" w:cs="Arial"/>
          <w:i/>
          <w:szCs w:val="22"/>
          <w:lang w:val="ru-RU"/>
        </w:rPr>
        <w:t xml:space="preserve"> повинна бути не </w:t>
      </w:r>
      <w:proofErr w:type="spellStart"/>
      <w:r w:rsidRPr="00B677D0">
        <w:rPr>
          <w:rFonts w:ascii="Arial" w:hAnsi="Arial" w:cs="Arial"/>
          <w:i/>
          <w:szCs w:val="22"/>
          <w:lang w:val="ru-RU"/>
        </w:rPr>
        <w:t>більше</w:t>
      </w:r>
      <w:proofErr w:type="spellEnd"/>
      <w:r w:rsidRPr="00B677D0">
        <w:rPr>
          <w:rFonts w:ascii="Arial" w:hAnsi="Arial" w:cs="Arial"/>
          <w:i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i/>
          <w:szCs w:val="22"/>
          <w:lang w:val="ru-RU"/>
        </w:rPr>
        <w:t>ніж</w:t>
      </w:r>
      <w:proofErr w:type="spellEnd"/>
      <w:r w:rsidRPr="00B677D0">
        <w:rPr>
          <w:rFonts w:ascii="Arial" w:hAnsi="Arial" w:cs="Arial"/>
          <w:i/>
          <w:szCs w:val="22"/>
          <w:lang w:val="ru-RU"/>
        </w:rPr>
        <w:t xml:space="preserve"> 20 </w:t>
      </w:r>
      <w:proofErr w:type="spellStart"/>
      <w:r w:rsidRPr="00B677D0">
        <w:rPr>
          <w:rFonts w:ascii="Arial" w:hAnsi="Arial" w:cs="Arial"/>
          <w:i/>
          <w:szCs w:val="22"/>
          <w:lang w:val="ru-RU"/>
        </w:rPr>
        <w:t>осіб</w:t>
      </w:r>
      <w:proofErr w:type="spellEnd"/>
      <w:r w:rsidRPr="00B677D0">
        <w:rPr>
          <w:rFonts w:ascii="Arial" w:hAnsi="Arial" w:cs="Arial"/>
          <w:i/>
          <w:szCs w:val="22"/>
          <w:lang w:val="ru-RU"/>
        </w:rPr>
        <w:t xml:space="preserve"> за </w:t>
      </w:r>
      <w:proofErr w:type="spellStart"/>
      <w:r w:rsidRPr="00B677D0">
        <w:rPr>
          <w:rFonts w:ascii="Arial" w:hAnsi="Arial" w:cs="Arial"/>
          <w:i/>
          <w:szCs w:val="22"/>
          <w:lang w:val="ru-RU"/>
        </w:rPr>
        <w:t>однією</w:t>
      </w:r>
      <w:proofErr w:type="spellEnd"/>
      <w:r w:rsidRPr="00B677D0">
        <w:rPr>
          <w:rFonts w:ascii="Arial" w:hAnsi="Arial" w:cs="Arial"/>
          <w:i/>
          <w:szCs w:val="22"/>
          <w:lang w:val="ru-RU"/>
        </w:rPr>
        <w:t xml:space="preserve"> </w:t>
      </w:r>
      <w:proofErr w:type="spellStart"/>
      <w:r w:rsidRPr="00B86F5B">
        <w:rPr>
          <w:rFonts w:ascii="Arial" w:hAnsi="Arial" w:cs="Arial"/>
          <w:i/>
          <w:szCs w:val="22"/>
          <w:lang w:val="ru-RU"/>
        </w:rPr>
        <w:t>категорією</w:t>
      </w:r>
      <w:proofErr w:type="spellEnd"/>
      <w:r w:rsidRPr="00B86F5B">
        <w:rPr>
          <w:rFonts w:ascii="Arial" w:hAnsi="Arial" w:cs="Arial"/>
          <w:i/>
          <w:szCs w:val="22"/>
          <w:lang w:val="ru-RU"/>
        </w:rPr>
        <w:t xml:space="preserve"> (Р, Ф, К) та за одним </w:t>
      </w:r>
      <w:proofErr w:type="spellStart"/>
      <w:r w:rsidRPr="00B86F5B">
        <w:rPr>
          <w:rFonts w:ascii="Arial" w:hAnsi="Arial" w:cs="Arial"/>
          <w:i/>
          <w:szCs w:val="22"/>
          <w:lang w:val="ru-RU"/>
        </w:rPr>
        <w:t>обсягом</w:t>
      </w:r>
      <w:proofErr w:type="spellEnd"/>
      <w:r w:rsidRPr="00B86F5B">
        <w:rPr>
          <w:rFonts w:ascii="Arial" w:hAnsi="Arial" w:cs="Arial"/>
          <w:i/>
          <w:szCs w:val="22"/>
          <w:lang w:val="ru-RU"/>
        </w:rPr>
        <w:t xml:space="preserve"> курсу </w:t>
      </w:r>
      <w:proofErr w:type="spellStart"/>
      <w:r w:rsidRPr="00B86F5B">
        <w:rPr>
          <w:rFonts w:ascii="Arial" w:hAnsi="Arial" w:cs="Arial"/>
          <w:i/>
          <w:szCs w:val="22"/>
          <w:lang w:val="ru-RU"/>
        </w:rPr>
        <w:t>спеціального</w:t>
      </w:r>
      <w:proofErr w:type="spellEnd"/>
      <w:r w:rsidRPr="00B86F5B">
        <w:rPr>
          <w:rFonts w:ascii="Arial" w:hAnsi="Arial" w:cs="Arial"/>
          <w:i/>
          <w:szCs w:val="22"/>
          <w:lang w:val="ru-RU"/>
        </w:rPr>
        <w:t xml:space="preserve"> </w:t>
      </w:r>
      <w:proofErr w:type="spellStart"/>
      <w:r w:rsidRPr="00B86F5B">
        <w:rPr>
          <w:rFonts w:ascii="Arial" w:hAnsi="Arial" w:cs="Arial"/>
          <w:i/>
          <w:szCs w:val="22"/>
          <w:lang w:val="ru-RU"/>
        </w:rPr>
        <w:t>навчання</w:t>
      </w:r>
      <w:proofErr w:type="spellEnd"/>
      <w:r w:rsidRPr="00B86F5B">
        <w:rPr>
          <w:rFonts w:ascii="Arial" w:hAnsi="Arial" w:cs="Arial"/>
          <w:i/>
          <w:szCs w:val="22"/>
          <w:lang w:val="ru-RU"/>
        </w:rPr>
        <w:t xml:space="preserve"> з </w:t>
      </w:r>
      <w:proofErr w:type="spellStart"/>
      <w:r w:rsidRPr="00B86F5B">
        <w:rPr>
          <w:rFonts w:ascii="Arial" w:hAnsi="Arial" w:cs="Arial"/>
          <w:i/>
          <w:szCs w:val="22"/>
          <w:lang w:val="ru-RU"/>
        </w:rPr>
        <w:t>питань</w:t>
      </w:r>
      <w:proofErr w:type="spellEnd"/>
      <w:r w:rsidRPr="00B86F5B">
        <w:rPr>
          <w:rFonts w:ascii="Arial" w:hAnsi="Arial" w:cs="Arial"/>
          <w:i/>
          <w:szCs w:val="22"/>
          <w:lang w:val="ru-RU"/>
        </w:rPr>
        <w:t xml:space="preserve"> </w:t>
      </w:r>
      <w:proofErr w:type="spellStart"/>
      <w:r w:rsidRPr="00B86F5B">
        <w:rPr>
          <w:rFonts w:ascii="Arial" w:hAnsi="Arial" w:cs="Arial"/>
          <w:i/>
          <w:szCs w:val="22"/>
          <w:lang w:val="ru-RU"/>
        </w:rPr>
        <w:t>перевезення</w:t>
      </w:r>
      <w:proofErr w:type="spellEnd"/>
      <w:r w:rsidRPr="00B677D0">
        <w:rPr>
          <w:rFonts w:ascii="Arial" w:hAnsi="Arial" w:cs="Arial"/>
          <w:i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i/>
          <w:szCs w:val="22"/>
          <w:lang w:val="ru-RU"/>
        </w:rPr>
        <w:t>небезпечних</w:t>
      </w:r>
      <w:proofErr w:type="spellEnd"/>
      <w:r w:rsidRPr="00B677D0">
        <w:rPr>
          <w:rFonts w:ascii="Arial" w:hAnsi="Arial" w:cs="Arial"/>
          <w:i/>
          <w:szCs w:val="22"/>
          <w:lang w:val="ru-RU"/>
        </w:rPr>
        <w:t xml:space="preserve"> </w:t>
      </w:r>
      <w:proofErr w:type="spellStart"/>
      <w:r w:rsidRPr="00B677D0">
        <w:rPr>
          <w:rFonts w:ascii="Arial" w:hAnsi="Arial" w:cs="Arial"/>
          <w:i/>
          <w:szCs w:val="22"/>
          <w:lang w:val="ru-RU"/>
        </w:rPr>
        <w:t>вантажів</w:t>
      </w:r>
      <w:proofErr w:type="spellEnd"/>
      <w:r w:rsidRPr="00B677D0">
        <w:rPr>
          <w:rFonts w:ascii="Arial" w:hAnsi="Arial" w:cs="Arial"/>
          <w:i/>
          <w:szCs w:val="22"/>
          <w:lang w:val="ru-RU"/>
        </w:rPr>
        <w:t xml:space="preserve"> (</w:t>
      </w:r>
      <w:proofErr w:type="spellStart"/>
      <w:r w:rsidR="00B86F5B">
        <w:rPr>
          <w:rFonts w:ascii="Arial" w:hAnsi="Arial" w:cs="Arial"/>
          <w:i/>
          <w:szCs w:val="22"/>
          <w:lang w:val="ru-RU"/>
        </w:rPr>
        <w:t>години</w:t>
      </w:r>
      <w:proofErr w:type="spellEnd"/>
      <w:r w:rsidRPr="00B677D0">
        <w:rPr>
          <w:rFonts w:ascii="Arial" w:hAnsi="Arial" w:cs="Arial"/>
          <w:i/>
          <w:szCs w:val="22"/>
          <w:lang w:val="ru-RU"/>
        </w:rPr>
        <w:t>).</w:t>
      </w:r>
    </w:p>
    <w:p w14:paraId="0CC179B8" w14:textId="77777777" w:rsidR="0035191E" w:rsidRPr="0035191E" w:rsidRDefault="0035191E" w:rsidP="0035191E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567370C" w14:textId="77777777" w:rsidR="0035191E" w:rsidRPr="0035191E" w:rsidRDefault="0035191E" w:rsidP="0035191E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3B7B1D6" w14:textId="77777777" w:rsidR="0035191E" w:rsidRDefault="0035191E" w:rsidP="0035191E">
      <w:pPr>
        <w:widowControl w:val="0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14:paraId="092E1691" w14:textId="77777777" w:rsidR="00154547" w:rsidRDefault="00154547" w:rsidP="0035191E">
      <w:pPr>
        <w:widowControl w:val="0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14:paraId="48247884" w14:textId="77777777" w:rsidR="00154547" w:rsidRPr="009B6456" w:rsidRDefault="00154547" w:rsidP="0035191E">
      <w:pPr>
        <w:widowControl w:val="0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14:paraId="3A303080" w14:textId="77777777" w:rsidR="0035191E" w:rsidRDefault="0035191E" w:rsidP="002D72E7">
      <w:pPr>
        <w:widowControl w:val="0"/>
        <w:jc w:val="right"/>
        <w:rPr>
          <w:rFonts w:ascii="Arial" w:hAnsi="Arial" w:cs="Arial"/>
          <w:bCs/>
          <w:sz w:val="22"/>
          <w:szCs w:val="22"/>
          <w:lang w:val="uk-UA"/>
        </w:rPr>
      </w:pPr>
      <w:proofErr w:type="spellStart"/>
      <w:r w:rsidRPr="002D72E7">
        <w:rPr>
          <w:rFonts w:ascii="Arial" w:hAnsi="Arial" w:cs="Arial"/>
          <w:bCs/>
          <w:sz w:val="22"/>
          <w:szCs w:val="22"/>
        </w:rPr>
        <w:lastRenderedPageBreak/>
        <w:t>Додаток</w:t>
      </w:r>
      <w:proofErr w:type="spellEnd"/>
      <w:r w:rsidRPr="002D72E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D72E7">
        <w:rPr>
          <w:rFonts w:ascii="Arial" w:hAnsi="Arial" w:cs="Arial"/>
          <w:bCs/>
          <w:sz w:val="22"/>
          <w:szCs w:val="22"/>
        </w:rPr>
        <w:t>до</w:t>
      </w:r>
      <w:proofErr w:type="spellEnd"/>
      <w:r w:rsidRPr="002D72E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D72E7">
        <w:rPr>
          <w:rFonts w:ascii="Arial" w:hAnsi="Arial" w:cs="Arial"/>
          <w:bCs/>
          <w:sz w:val="22"/>
          <w:szCs w:val="22"/>
        </w:rPr>
        <w:t>заявки</w:t>
      </w:r>
      <w:proofErr w:type="spellEnd"/>
    </w:p>
    <w:p w14:paraId="65C18274" w14:textId="77777777" w:rsidR="002D72E7" w:rsidRPr="002D72E7" w:rsidRDefault="002D72E7" w:rsidP="002D72E7">
      <w:pPr>
        <w:widowControl w:val="0"/>
        <w:jc w:val="right"/>
        <w:rPr>
          <w:rFonts w:ascii="Arial" w:hAnsi="Arial" w:cs="Arial"/>
          <w:bCs/>
          <w:sz w:val="22"/>
          <w:szCs w:val="22"/>
          <w:lang w:val="uk-UA"/>
        </w:rPr>
      </w:pPr>
    </w:p>
    <w:p w14:paraId="4BB681D1" w14:textId="77777777" w:rsidR="009E3EF8" w:rsidRPr="009E3EF8" w:rsidRDefault="009E3EF8" w:rsidP="009E3EF8">
      <w:pPr>
        <w:rPr>
          <w:rFonts w:ascii="Arial" w:hAnsi="Arial"/>
          <w:sz w:val="22"/>
          <w:szCs w:val="22"/>
          <w:lang w:val="uk-UA"/>
        </w:rPr>
      </w:pP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417"/>
        <w:gridCol w:w="1730"/>
        <w:gridCol w:w="1871"/>
        <w:gridCol w:w="2580"/>
      </w:tblGrid>
      <w:tr w:rsidR="00DA22DE" w:rsidRPr="007C0D77" w14:paraId="70059016" w14:textId="77777777" w:rsidTr="00DA22DE">
        <w:trPr>
          <w:trHeight w:val="230"/>
        </w:trPr>
        <w:tc>
          <w:tcPr>
            <w:tcW w:w="648" w:type="dxa"/>
            <w:vMerge w:val="restart"/>
            <w:vAlign w:val="center"/>
          </w:tcPr>
          <w:p w14:paraId="339F1B6C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szCs w:val="22"/>
                <w:lang w:val="ru-RU"/>
              </w:rPr>
            </w:pPr>
            <w:r w:rsidRPr="00540A80">
              <w:rPr>
                <w:rFonts w:ascii="Arial" w:hAnsi="Arial" w:cs="Arial"/>
                <w:szCs w:val="22"/>
                <w:lang w:val="ru-RU"/>
              </w:rPr>
              <w:t xml:space="preserve">№ </w:t>
            </w:r>
          </w:p>
          <w:p w14:paraId="79EBD8AB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szCs w:val="22"/>
                <w:lang w:val="ru-RU"/>
              </w:rPr>
            </w:pPr>
            <w:r w:rsidRPr="00540A80">
              <w:rPr>
                <w:rFonts w:ascii="Arial" w:hAnsi="Arial" w:cs="Arial"/>
                <w:szCs w:val="22"/>
                <w:lang w:val="ru-RU"/>
              </w:rPr>
              <w:t>п/п</w:t>
            </w:r>
          </w:p>
        </w:tc>
        <w:tc>
          <w:tcPr>
            <w:tcW w:w="1587" w:type="dxa"/>
            <w:vMerge w:val="restart"/>
            <w:vAlign w:val="center"/>
          </w:tcPr>
          <w:p w14:paraId="67E4218A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szCs w:val="22"/>
                <w:lang w:val="ru-RU"/>
              </w:rPr>
            </w:pP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Прізвище</w:t>
            </w:r>
            <w:proofErr w:type="spellEnd"/>
            <w:r w:rsidRPr="00540A80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ім’я</w:t>
            </w:r>
            <w:proofErr w:type="spellEnd"/>
            <w:r w:rsidRPr="00540A80">
              <w:rPr>
                <w:rFonts w:ascii="Arial" w:hAnsi="Arial" w:cs="Arial"/>
                <w:szCs w:val="22"/>
                <w:lang w:val="ru-RU"/>
              </w:rPr>
              <w:t xml:space="preserve"> по </w:t>
            </w: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батькові</w:t>
            </w:r>
            <w:proofErr w:type="spellEnd"/>
            <w:r w:rsidRPr="00540A80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працівника</w:t>
            </w:r>
            <w:proofErr w:type="spellEnd"/>
          </w:p>
          <w:p w14:paraId="35E78A11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  <w:lang w:val="ru-RU"/>
              </w:rPr>
            </w:pPr>
            <w:r w:rsidRPr="00540A80">
              <w:rPr>
                <w:rFonts w:ascii="Arial" w:hAnsi="Arial" w:cs="Arial"/>
                <w:szCs w:val="22"/>
                <w:lang w:val="ru-RU"/>
              </w:rPr>
              <w:t>(</w:t>
            </w: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повністю</w:t>
            </w:r>
            <w:proofErr w:type="spellEnd"/>
            <w:r w:rsidRPr="00540A80">
              <w:rPr>
                <w:rFonts w:ascii="Arial" w:hAnsi="Arial" w:cs="Arial"/>
                <w:szCs w:val="22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0EA88D57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</w:rPr>
            </w:pPr>
            <w:proofErr w:type="spellStart"/>
            <w:r w:rsidRPr="00540A80">
              <w:rPr>
                <w:rFonts w:ascii="Arial" w:hAnsi="Arial" w:cs="Arial"/>
                <w:szCs w:val="22"/>
              </w:rPr>
              <w:t>Дата</w:t>
            </w:r>
            <w:proofErr w:type="spellEnd"/>
            <w:r w:rsidRPr="00540A80">
              <w:rPr>
                <w:rFonts w:ascii="Arial" w:hAnsi="Arial" w:cs="Arial"/>
                <w:szCs w:val="22"/>
              </w:rPr>
              <w:t xml:space="preserve"> та </w:t>
            </w:r>
            <w:proofErr w:type="spellStart"/>
            <w:r w:rsidRPr="00540A80">
              <w:rPr>
                <w:rFonts w:ascii="Arial" w:hAnsi="Arial" w:cs="Arial"/>
                <w:szCs w:val="22"/>
              </w:rPr>
              <w:t>рік</w:t>
            </w:r>
            <w:proofErr w:type="spellEnd"/>
            <w:r w:rsidRPr="00540A8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40A80">
              <w:rPr>
                <w:rFonts w:ascii="Arial" w:hAnsi="Arial" w:cs="Arial"/>
                <w:szCs w:val="22"/>
              </w:rPr>
              <w:t>народження</w:t>
            </w:r>
            <w:proofErr w:type="spellEnd"/>
          </w:p>
        </w:tc>
        <w:tc>
          <w:tcPr>
            <w:tcW w:w="1730" w:type="dxa"/>
            <w:vMerge w:val="restart"/>
            <w:tcBorders>
              <w:right w:val="single" w:sz="4" w:space="0" w:color="auto"/>
            </w:tcBorders>
            <w:vAlign w:val="center"/>
          </w:tcPr>
          <w:p w14:paraId="7342E9F1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  <w:lang w:val="ru-RU"/>
              </w:rPr>
            </w:pPr>
            <w:r w:rsidRPr="00540A80">
              <w:rPr>
                <w:rFonts w:ascii="Arial" w:hAnsi="Arial" w:cs="Arial"/>
                <w:bCs/>
                <w:szCs w:val="22"/>
                <w:lang w:val="ru-RU"/>
              </w:rPr>
              <w:t>Посада</w:t>
            </w:r>
          </w:p>
          <w:p w14:paraId="6915AA40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  <w:lang w:val="ru-RU"/>
              </w:rPr>
            </w:pPr>
            <w:r w:rsidRPr="00540A80">
              <w:rPr>
                <w:rFonts w:ascii="Arial" w:hAnsi="Arial" w:cs="Arial"/>
                <w:bCs/>
                <w:szCs w:val="22"/>
                <w:lang w:val="ru-RU"/>
              </w:rPr>
              <w:t xml:space="preserve">та </w:t>
            </w:r>
            <w:proofErr w:type="spellStart"/>
            <w:r w:rsidRPr="00540A80">
              <w:rPr>
                <w:rFonts w:ascii="Arial" w:hAnsi="Arial" w:cs="Arial"/>
                <w:bCs/>
                <w:szCs w:val="22"/>
                <w:lang w:val="ru-RU"/>
              </w:rPr>
              <w:t>місце</w:t>
            </w:r>
            <w:proofErr w:type="spellEnd"/>
            <w:r w:rsidRPr="00540A80">
              <w:rPr>
                <w:rFonts w:ascii="Arial" w:hAnsi="Arial" w:cs="Arial"/>
                <w:bCs/>
                <w:szCs w:val="22"/>
                <w:lang w:val="ru-RU"/>
              </w:rPr>
              <w:t xml:space="preserve"> </w:t>
            </w:r>
            <w:proofErr w:type="spellStart"/>
            <w:r w:rsidRPr="00540A80">
              <w:rPr>
                <w:rFonts w:ascii="Arial" w:hAnsi="Arial" w:cs="Arial"/>
                <w:bCs/>
                <w:szCs w:val="22"/>
                <w:lang w:val="ru-RU"/>
              </w:rPr>
              <w:t>роботи</w:t>
            </w:r>
            <w:proofErr w:type="spellEnd"/>
          </w:p>
          <w:p w14:paraId="7F314212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  <w:lang w:val="ru-RU"/>
              </w:rPr>
            </w:pPr>
            <w:r w:rsidRPr="00540A80">
              <w:rPr>
                <w:rFonts w:ascii="Arial" w:hAnsi="Arial" w:cs="Arial"/>
                <w:szCs w:val="22"/>
                <w:lang w:val="ru-RU"/>
              </w:rPr>
              <w:t>(</w:t>
            </w: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повністю</w:t>
            </w:r>
            <w:proofErr w:type="spellEnd"/>
            <w:r w:rsidRPr="00540A80">
              <w:rPr>
                <w:rFonts w:ascii="Arial" w:hAnsi="Arial" w:cs="Arial"/>
                <w:szCs w:val="22"/>
                <w:lang w:val="ru-RU"/>
              </w:rPr>
              <w:t>)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</w:tcBorders>
            <w:vAlign w:val="center"/>
          </w:tcPr>
          <w:p w14:paraId="1FC0B12A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szCs w:val="22"/>
                <w:lang w:val="ru-RU"/>
              </w:rPr>
            </w:pP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Обсяг</w:t>
            </w:r>
            <w:proofErr w:type="spellEnd"/>
          </w:p>
          <w:p w14:paraId="3E595F37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szCs w:val="22"/>
                <w:lang w:val="ru-RU"/>
              </w:rPr>
            </w:pPr>
            <w:r w:rsidRPr="00540A80">
              <w:rPr>
                <w:rFonts w:ascii="Arial" w:hAnsi="Arial" w:cs="Arial"/>
                <w:szCs w:val="22"/>
                <w:lang w:val="ru-RU"/>
              </w:rPr>
              <w:t xml:space="preserve">курсу </w:t>
            </w: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спеціального</w:t>
            </w:r>
            <w:proofErr w:type="spellEnd"/>
            <w:r w:rsidRPr="00540A80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навчання</w:t>
            </w:r>
            <w:proofErr w:type="spellEnd"/>
          </w:p>
          <w:p w14:paraId="05A69B59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  <w:lang w:val="ru-RU"/>
              </w:rPr>
            </w:pPr>
            <w:r w:rsidRPr="00540A80">
              <w:rPr>
                <w:rFonts w:ascii="Arial" w:hAnsi="Arial" w:cs="Arial"/>
                <w:szCs w:val="22"/>
                <w:lang w:val="ru-RU"/>
              </w:rPr>
              <w:t>(</w:t>
            </w: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години</w:t>
            </w:r>
            <w:proofErr w:type="spellEnd"/>
            <w:r w:rsidRPr="00540A80">
              <w:rPr>
                <w:rFonts w:ascii="Arial" w:hAnsi="Arial" w:cs="Arial"/>
                <w:szCs w:val="22"/>
                <w:lang w:val="ru-RU"/>
              </w:rPr>
              <w:t>)</w:t>
            </w:r>
          </w:p>
        </w:tc>
        <w:tc>
          <w:tcPr>
            <w:tcW w:w="2580" w:type="dxa"/>
            <w:vMerge w:val="restart"/>
            <w:vAlign w:val="center"/>
          </w:tcPr>
          <w:p w14:paraId="3B8E07D6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szCs w:val="22"/>
                <w:lang w:val="ru-RU"/>
              </w:rPr>
            </w:pPr>
            <w:r w:rsidRPr="00540A80">
              <w:rPr>
                <w:rFonts w:ascii="Arial" w:hAnsi="Arial" w:cs="Arial"/>
                <w:szCs w:val="22"/>
                <w:lang w:val="ru-RU"/>
              </w:rPr>
              <w:t>Центр</w:t>
            </w:r>
          </w:p>
          <w:p w14:paraId="52CF6918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szCs w:val="22"/>
                <w:lang w:val="ru-RU"/>
              </w:rPr>
            </w:pP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спеціального</w:t>
            </w:r>
            <w:proofErr w:type="spellEnd"/>
          </w:p>
          <w:p w14:paraId="79FF9B14" w14:textId="77777777" w:rsidR="00DA22DE" w:rsidRPr="00540A80" w:rsidRDefault="00DA22DE" w:rsidP="00974649">
            <w:pPr>
              <w:ind w:left="-15" w:right="-108"/>
              <w:jc w:val="center"/>
              <w:rPr>
                <w:rFonts w:ascii="Arial" w:hAnsi="Arial" w:cs="Arial"/>
                <w:szCs w:val="22"/>
                <w:lang w:val="ru-RU"/>
              </w:rPr>
            </w:pP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навчання</w:t>
            </w:r>
            <w:proofErr w:type="spellEnd"/>
            <w:r w:rsidRPr="00540A80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яким</w:t>
            </w:r>
            <w:proofErr w:type="spellEnd"/>
          </w:p>
          <w:p w14:paraId="5DED348B" w14:textId="77777777" w:rsidR="00DA22DE" w:rsidRPr="00781715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  <w:lang w:val="ru-RU"/>
              </w:rPr>
            </w:pPr>
            <w:r w:rsidRPr="00540A80">
              <w:rPr>
                <w:rFonts w:ascii="Arial" w:hAnsi="Arial" w:cs="Arial"/>
                <w:szCs w:val="22"/>
                <w:lang w:val="ru-RU"/>
              </w:rPr>
              <w:t xml:space="preserve">видано </w:t>
            </w:r>
            <w:proofErr w:type="spellStart"/>
            <w:r w:rsidRPr="00540A80">
              <w:rPr>
                <w:rFonts w:ascii="Arial" w:hAnsi="Arial" w:cs="Arial"/>
                <w:szCs w:val="22"/>
                <w:lang w:val="ru-RU"/>
              </w:rPr>
              <w:t>свідоцтво</w:t>
            </w:r>
            <w:proofErr w:type="spellEnd"/>
          </w:p>
        </w:tc>
      </w:tr>
      <w:tr w:rsidR="00DA22DE" w:rsidRPr="007C0D77" w14:paraId="1A704C4D" w14:textId="77777777" w:rsidTr="00DA22DE">
        <w:trPr>
          <w:trHeight w:val="230"/>
        </w:trPr>
        <w:tc>
          <w:tcPr>
            <w:tcW w:w="648" w:type="dxa"/>
            <w:vMerge/>
            <w:vAlign w:val="center"/>
          </w:tcPr>
          <w:p w14:paraId="207582CC" w14:textId="77777777" w:rsidR="00DA22DE" w:rsidRPr="00781715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  <w:lang w:val="ru-RU"/>
              </w:rPr>
            </w:pPr>
          </w:p>
        </w:tc>
        <w:tc>
          <w:tcPr>
            <w:tcW w:w="1587" w:type="dxa"/>
            <w:vMerge/>
          </w:tcPr>
          <w:p w14:paraId="572787AD" w14:textId="77777777" w:rsidR="00DA22DE" w:rsidRPr="00781715" w:rsidRDefault="00DA22DE" w:rsidP="00974649">
            <w:pPr>
              <w:ind w:left="-15" w:right="-108"/>
              <w:jc w:val="right"/>
              <w:rPr>
                <w:rFonts w:ascii="Arial" w:hAnsi="Arial" w:cs="Arial"/>
                <w:bCs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8CE133" w14:textId="77777777" w:rsidR="00DA22DE" w:rsidRPr="00781715" w:rsidRDefault="00DA22DE" w:rsidP="00974649">
            <w:pPr>
              <w:ind w:left="-15" w:right="-108"/>
              <w:jc w:val="right"/>
              <w:rPr>
                <w:rFonts w:ascii="Arial" w:hAnsi="Arial" w:cs="Arial"/>
                <w:bCs/>
                <w:szCs w:val="22"/>
                <w:lang w:val="ru-RU"/>
              </w:rPr>
            </w:pPr>
          </w:p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14:paraId="11A823D8" w14:textId="77777777" w:rsidR="00DA22DE" w:rsidRPr="00781715" w:rsidRDefault="00DA22DE" w:rsidP="00974649">
            <w:pPr>
              <w:ind w:left="-15" w:right="-108"/>
              <w:jc w:val="right"/>
              <w:rPr>
                <w:rFonts w:ascii="Arial" w:hAnsi="Arial" w:cs="Arial"/>
                <w:bCs/>
                <w:szCs w:val="22"/>
                <w:lang w:val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</w:tcPr>
          <w:p w14:paraId="7A73BF6D" w14:textId="77777777" w:rsidR="00DA22DE" w:rsidRPr="00781715" w:rsidRDefault="00DA22DE" w:rsidP="00974649">
            <w:pPr>
              <w:ind w:left="-15" w:right="-108"/>
              <w:jc w:val="right"/>
              <w:rPr>
                <w:rFonts w:ascii="Arial" w:hAnsi="Arial" w:cs="Arial"/>
                <w:bCs/>
                <w:szCs w:val="22"/>
                <w:lang w:val="ru-RU"/>
              </w:rPr>
            </w:pPr>
          </w:p>
        </w:tc>
        <w:tc>
          <w:tcPr>
            <w:tcW w:w="2580" w:type="dxa"/>
            <w:vMerge/>
          </w:tcPr>
          <w:p w14:paraId="040A4E73" w14:textId="77777777" w:rsidR="00DA22DE" w:rsidRPr="00DA22DE" w:rsidRDefault="00DA22DE" w:rsidP="00974649">
            <w:pPr>
              <w:ind w:left="-15" w:right="-108"/>
              <w:jc w:val="right"/>
              <w:rPr>
                <w:rFonts w:ascii="Arial" w:hAnsi="Arial" w:cs="Arial"/>
                <w:bCs/>
                <w:szCs w:val="22"/>
                <w:lang w:val="ru-RU"/>
              </w:rPr>
            </w:pPr>
          </w:p>
        </w:tc>
      </w:tr>
      <w:tr w:rsidR="00DA22DE" w:rsidRPr="00781715" w14:paraId="3C981BDD" w14:textId="77777777" w:rsidTr="00DA22DE">
        <w:tc>
          <w:tcPr>
            <w:tcW w:w="648" w:type="dxa"/>
            <w:vAlign w:val="center"/>
          </w:tcPr>
          <w:p w14:paraId="612BD420" w14:textId="77777777" w:rsidR="00DA22DE" w:rsidRPr="00781715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</w:rPr>
            </w:pPr>
            <w:r w:rsidRPr="00781715"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1587" w:type="dxa"/>
            <w:vAlign w:val="center"/>
          </w:tcPr>
          <w:p w14:paraId="6975CBA1" w14:textId="77777777" w:rsidR="00DA22DE" w:rsidRPr="00781715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</w:rPr>
            </w:pPr>
            <w:r w:rsidRPr="00781715"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11D0ED" w14:textId="77777777" w:rsidR="00DA22DE" w:rsidRPr="00781715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</w:rPr>
            </w:pPr>
            <w:r w:rsidRPr="00781715"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14:paraId="31891473" w14:textId="77777777" w:rsidR="00DA22DE" w:rsidRPr="00781715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</w:rPr>
            </w:pPr>
            <w:r w:rsidRPr="00781715"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72E25F62" w14:textId="77777777" w:rsidR="00DA22DE" w:rsidRPr="00781715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</w:rPr>
            </w:pPr>
            <w:r w:rsidRPr="00781715"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2580" w:type="dxa"/>
            <w:vAlign w:val="center"/>
          </w:tcPr>
          <w:p w14:paraId="2DCD6B3F" w14:textId="2782F178" w:rsidR="00DA22DE" w:rsidRPr="00DA22DE" w:rsidRDefault="00DA22DE" w:rsidP="00974649">
            <w:pPr>
              <w:ind w:left="-15" w:right="-108"/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szCs w:val="22"/>
                <w:lang w:val="uk-UA"/>
              </w:rPr>
              <w:t>6</w:t>
            </w:r>
          </w:p>
        </w:tc>
      </w:tr>
      <w:tr w:rsidR="00DA22DE" w:rsidRPr="00781715" w14:paraId="33D8608C" w14:textId="77777777" w:rsidTr="00DA22DE">
        <w:tc>
          <w:tcPr>
            <w:tcW w:w="648" w:type="dxa"/>
            <w:vAlign w:val="center"/>
          </w:tcPr>
          <w:p w14:paraId="3271CE2B" w14:textId="77777777" w:rsidR="00DA22DE" w:rsidRPr="00781715" w:rsidRDefault="00DA22DE" w:rsidP="00974649">
            <w:pPr>
              <w:spacing w:line="360" w:lineRule="auto"/>
              <w:ind w:left="540" w:right="-108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87" w:type="dxa"/>
          </w:tcPr>
          <w:p w14:paraId="52FF1C24" w14:textId="77777777" w:rsidR="00DA22DE" w:rsidRPr="00781715" w:rsidRDefault="00DA22DE" w:rsidP="00974649">
            <w:pPr>
              <w:spacing w:line="360" w:lineRule="auto"/>
              <w:ind w:left="-15" w:right="-108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E766B9" w14:textId="77777777" w:rsidR="00DA22DE" w:rsidRPr="00781715" w:rsidRDefault="00DA22DE" w:rsidP="00974649">
            <w:pPr>
              <w:spacing w:line="360" w:lineRule="auto"/>
              <w:ind w:left="-15" w:right="-108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0B5C924A" w14:textId="77777777" w:rsidR="00DA22DE" w:rsidRPr="00781715" w:rsidRDefault="00DA22DE" w:rsidP="00974649">
            <w:pPr>
              <w:spacing w:line="360" w:lineRule="auto"/>
              <w:ind w:left="-15" w:right="-108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7964D481" w14:textId="77777777" w:rsidR="00DA22DE" w:rsidRPr="00781715" w:rsidRDefault="00DA22DE" w:rsidP="00974649">
            <w:pPr>
              <w:spacing w:line="360" w:lineRule="auto"/>
              <w:ind w:left="-15" w:right="-108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580" w:type="dxa"/>
          </w:tcPr>
          <w:p w14:paraId="5979E1CD" w14:textId="77777777" w:rsidR="00DA22DE" w:rsidRPr="00781715" w:rsidRDefault="00DA22DE" w:rsidP="00974649">
            <w:pPr>
              <w:spacing w:line="360" w:lineRule="auto"/>
              <w:ind w:left="-15" w:right="-108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EFCA3FE" w14:textId="77777777" w:rsidR="009E3EF8" w:rsidRPr="009E3EF8" w:rsidRDefault="009E3EF8" w:rsidP="009E3EF8">
      <w:pPr>
        <w:rPr>
          <w:rFonts w:ascii="Arial" w:hAnsi="Arial"/>
          <w:sz w:val="22"/>
          <w:szCs w:val="22"/>
          <w:lang w:val="uk-UA"/>
        </w:rPr>
      </w:pPr>
    </w:p>
    <w:p w14:paraId="0D2C058B" w14:textId="77777777" w:rsidR="009E3EF8" w:rsidRPr="009E3EF8" w:rsidRDefault="009E3EF8" w:rsidP="009E3EF8">
      <w:pPr>
        <w:rPr>
          <w:rFonts w:ascii="Arial" w:hAnsi="Arial"/>
          <w:sz w:val="22"/>
          <w:szCs w:val="22"/>
          <w:lang w:val="uk-UA"/>
        </w:rPr>
      </w:pPr>
    </w:p>
    <w:p w14:paraId="6CDD56CC" w14:textId="77777777" w:rsidR="009E3EF8" w:rsidRPr="009E3EF8" w:rsidRDefault="009E3EF8" w:rsidP="009E3EF8">
      <w:pPr>
        <w:rPr>
          <w:rFonts w:ascii="Arial" w:hAnsi="Arial"/>
          <w:sz w:val="22"/>
          <w:szCs w:val="22"/>
          <w:lang w:val="uk-UA"/>
        </w:rPr>
      </w:pPr>
    </w:p>
    <w:p w14:paraId="0257BDE2" w14:textId="77777777" w:rsidR="009E3EF8" w:rsidRPr="009E3EF8" w:rsidRDefault="009E3EF8" w:rsidP="009E3EF8">
      <w:pPr>
        <w:rPr>
          <w:rFonts w:ascii="Arial" w:hAnsi="Arial"/>
          <w:sz w:val="22"/>
          <w:szCs w:val="22"/>
          <w:lang w:val="uk-UA"/>
        </w:rPr>
      </w:pPr>
    </w:p>
    <w:p w14:paraId="7B1C3E9F" w14:textId="77777777" w:rsidR="009E3EF8" w:rsidRPr="009E3EF8" w:rsidRDefault="009E3EF8" w:rsidP="009E3EF8">
      <w:pPr>
        <w:rPr>
          <w:rFonts w:ascii="Arial" w:hAnsi="Arial"/>
          <w:sz w:val="22"/>
          <w:szCs w:val="22"/>
          <w:lang w:val="uk-UA"/>
        </w:rPr>
      </w:pPr>
    </w:p>
    <w:p w14:paraId="059B4A76" w14:textId="77777777" w:rsidR="009D1630" w:rsidRDefault="009D1630" w:rsidP="00774C9A">
      <w:pPr>
        <w:jc w:val="center"/>
        <w:rPr>
          <w:rFonts w:ascii="Arial" w:hAnsi="Arial"/>
          <w:sz w:val="22"/>
          <w:szCs w:val="22"/>
          <w:lang w:val="uk-UA"/>
        </w:rPr>
      </w:pPr>
    </w:p>
    <w:p w14:paraId="31843C40" w14:textId="77777777" w:rsidR="009D1630" w:rsidRDefault="009D1630" w:rsidP="00774C9A">
      <w:pPr>
        <w:jc w:val="center"/>
        <w:rPr>
          <w:rFonts w:ascii="Arial" w:hAnsi="Arial"/>
          <w:sz w:val="22"/>
          <w:szCs w:val="22"/>
          <w:lang w:val="uk-UA"/>
        </w:rPr>
      </w:pPr>
    </w:p>
    <w:p w14:paraId="3908439C" w14:textId="77777777" w:rsidR="00FE24F5" w:rsidRPr="0080732B" w:rsidRDefault="00FE24F5" w:rsidP="00154547">
      <w:pPr>
        <w:rPr>
          <w:rFonts w:ascii="Arial" w:hAnsi="Arial" w:cs="Arial"/>
          <w:sz w:val="2"/>
          <w:szCs w:val="2"/>
          <w:lang w:val="uk-UA"/>
        </w:rPr>
      </w:pPr>
    </w:p>
    <w:sectPr w:rsidR="00FE24F5" w:rsidRPr="0080732B">
      <w:headerReference w:type="first" r:id="rId8"/>
      <w:footnotePr>
        <w:pos w:val="beneathText"/>
      </w:footnotePr>
      <w:endnotePr>
        <w:numFmt w:val="decimal"/>
        <w:numStart w:val="0"/>
      </w:endnotePr>
      <w:pgSz w:w="11907" w:h="16840" w:code="9"/>
      <w:pgMar w:top="1134" w:right="851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FBF9" w14:textId="77777777" w:rsidR="009D11A3" w:rsidRDefault="009D11A3">
      <w:r>
        <w:separator/>
      </w:r>
    </w:p>
  </w:endnote>
  <w:endnote w:type="continuationSeparator" w:id="0">
    <w:p w14:paraId="71585873" w14:textId="77777777" w:rsidR="009D11A3" w:rsidRDefault="009D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C331F" w14:textId="77777777" w:rsidR="009D11A3" w:rsidRDefault="009D11A3">
      <w:r>
        <w:separator/>
      </w:r>
    </w:p>
  </w:footnote>
  <w:footnote w:type="continuationSeparator" w:id="0">
    <w:p w14:paraId="61D0EF85" w14:textId="77777777" w:rsidR="009D11A3" w:rsidRDefault="009D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FD01" w14:textId="77777777" w:rsidR="0088763C" w:rsidRDefault="0088763C">
    <w:pPr>
      <w:pStyle w:val="ac"/>
      <w:jc w:val="right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EEF"/>
    <w:multiLevelType w:val="hybridMultilevel"/>
    <w:tmpl w:val="93EEB5D2"/>
    <w:lvl w:ilvl="0" w:tplc="3D8818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22D7"/>
    <w:multiLevelType w:val="multilevel"/>
    <w:tmpl w:val="ACE8EA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A0F6B4F"/>
    <w:multiLevelType w:val="hybridMultilevel"/>
    <w:tmpl w:val="E7A43922"/>
    <w:lvl w:ilvl="0" w:tplc="64FA1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1460C5"/>
    <w:multiLevelType w:val="hybridMultilevel"/>
    <w:tmpl w:val="94564628"/>
    <w:lvl w:ilvl="0" w:tplc="18A00C56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C2F60F3A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7B305E90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4B6E169E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284677D8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2CBEBB14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9A0889B0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88DCC6BC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C7A6AC28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4" w15:restartNumberingAfterBreak="0">
    <w:nsid w:val="533C64D0"/>
    <w:multiLevelType w:val="hybridMultilevel"/>
    <w:tmpl w:val="7884C6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EA67F8"/>
    <w:multiLevelType w:val="hybridMultilevel"/>
    <w:tmpl w:val="6C1E43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C184ADC"/>
    <w:multiLevelType w:val="hybridMultilevel"/>
    <w:tmpl w:val="41C6BCF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785E4B"/>
    <w:multiLevelType w:val="hybridMultilevel"/>
    <w:tmpl w:val="69763F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68"/>
    <w:rsid w:val="000006BC"/>
    <w:rsid w:val="00001B34"/>
    <w:rsid w:val="000021F4"/>
    <w:rsid w:val="00002795"/>
    <w:rsid w:val="0000294B"/>
    <w:rsid w:val="00003729"/>
    <w:rsid w:val="00003CDC"/>
    <w:rsid w:val="000049D9"/>
    <w:rsid w:val="00007345"/>
    <w:rsid w:val="00007BB8"/>
    <w:rsid w:val="00007BC8"/>
    <w:rsid w:val="00011C3C"/>
    <w:rsid w:val="00012371"/>
    <w:rsid w:val="00015BF9"/>
    <w:rsid w:val="00015C8E"/>
    <w:rsid w:val="00015F2C"/>
    <w:rsid w:val="00016306"/>
    <w:rsid w:val="0001638A"/>
    <w:rsid w:val="0001708D"/>
    <w:rsid w:val="00021F74"/>
    <w:rsid w:val="0002408D"/>
    <w:rsid w:val="000242D7"/>
    <w:rsid w:val="00024D1A"/>
    <w:rsid w:val="00024FFA"/>
    <w:rsid w:val="000253F1"/>
    <w:rsid w:val="00025DFE"/>
    <w:rsid w:val="00026781"/>
    <w:rsid w:val="0003099E"/>
    <w:rsid w:val="00034A7A"/>
    <w:rsid w:val="0003574D"/>
    <w:rsid w:val="00035B8F"/>
    <w:rsid w:val="00036FB7"/>
    <w:rsid w:val="0003702E"/>
    <w:rsid w:val="00037B24"/>
    <w:rsid w:val="00037F82"/>
    <w:rsid w:val="00040EE6"/>
    <w:rsid w:val="0004176F"/>
    <w:rsid w:val="0004291B"/>
    <w:rsid w:val="000469AF"/>
    <w:rsid w:val="00050A60"/>
    <w:rsid w:val="00050DF7"/>
    <w:rsid w:val="000510DB"/>
    <w:rsid w:val="0005198C"/>
    <w:rsid w:val="00052B6C"/>
    <w:rsid w:val="00054F01"/>
    <w:rsid w:val="000550D9"/>
    <w:rsid w:val="000565CD"/>
    <w:rsid w:val="000654FA"/>
    <w:rsid w:val="0006703F"/>
    <w:rsid w:val="00067EEF"/>
    <w:rsid w:val="000713F1"/>
    <w:rsid w:val="0007627E"/>
    <w:rsid w:val="00076841"/>
    <w:rsid w:val="00076A4A"/>
    <w:rsid w:val="00076B50"/>
    <w:rsid w:val="0007727A"/>
    <w:rsid w:val="0008113E"/>
    <w:rsid w:val="00083CA5"/>
    <w:rsid w:val="00084C60"/>
    <w:rsid w:val="00085457"/>
    <w:rsid w:val="00085E6A"/>
    <w:rsid w:val="00087BA9"/>
    <w:rsid w:val="0009054C"/>
    <w:rsid w:val="0009249D"/>
    <w:rsid w:val="00094173"/>
    <w:rsid w:val="00094371"/>
    <w:rsid w:val="0009489F"/>
    <w:rsid w:val="00094BC5"/>
    <w:rsid w:val="00095C6E"/>
    <w:rsid w:val="00097F0C"/>
    <w:rsid w:val="000A143C"/>
    <w:rsid w:val="000A412E"/>
    <w:rsid w:val="000A49C5"/>
    <w:rsid w:val="000A50BA"/>
    <w:rsid w:val="000A6435"/>
    <w:rsid w:val="000A7C0C"/>
    <w:rsid w:val="000A7C9E"/>
    <w:rsid w:val="000A7DED"/>
    <w:rsid w:val="000A7F89"/>
    <w:rsid w:val="000B1930"/>
    <w:rsid w:val="000B3AB0"/>
    <w:rsid w:val="000B42DD"/>
    <w:rsid w:val="000B467C"/>
    <w:rsid w:val="000B486E"/>
    <w:rsid w:val="000B68FE"/>
    <w:rsid w:val="000B6CD6"/>
    <w:rsid w:val="000B6E3D"/>
    <w:rsid w:val="000C1613"/>
    <w:rsid w:val="000C50A7"/>
    <w:rsid w:val="000C6F12"/>
    <w:rsid w:val="000C7E37"/>
    <w:rsid w:val="000D0A7C"/>
    <w:rsid w:val="000D14C1"/>
    <w:rsid w:val="000D1765"/>
    <w:rsid w:val="000D1F87"/>
    <w:rsid w:val="000D2485"/>
    <w:rsid w:val="000D2A0E"/>
    <w:rsid w:val="000D30F2"/>
    <w:rsid w:val="000D5681"/>
    <w:rsid w:val="000D573A"/>
    <w:rsid w:val="000D6FE7"/>
    <w:rsid w:val="000E109A"/>
    <w:rsid w:val="000E2C33"/>
    <w:rsid w:val="000E4F58"/>
    <w:rsid w:val="000E65C9"/>
    <w:rsid w:val="000F067B"/>
    <w:rsid w:val="000F0988"/>
    <w:rsid w:val="000F0CC2"/>
    <w:rsid w:val="000F40E2"/>
    <w:rsid w:val="000F5160"/>
    <w:rsid w:val="000F6069"/>
    <w:rsid w:val="000F618C"/>
    <w:rsid w:val="000F6211"/>
    <w:rsid w:val="000F64B5"/>
    <w:rsid w:val="000F6DE7"/>
    <w:rsid w:val="000F7296"/>
    <w:rsid w:val="0010046C"/>
    <w:rsid w:val="0010142A"/>
    <w:rsid w:val="0010223C"/>
    <w:rsid w:val="001023AF"/>
    <w:rsid w:val="0010315E"/>
    <w:rsid w:val="001033D3"/>
    <w:rsid w:val="00103D2A"/>
    <w:rsid w:val="001048A2"/>
    <w:rsid w:val="001069A6"/>
    <w:rsid w:val="00106B6C"/>
    <w:rsid w:val="001119B7"/>
    <w:rsid w:val="0011413D"/>
    <w:rsid w:val="00114193"/>
    <w:rsid w:val="00116282"/>
    <w:rsid w:val="001164DA"/>
    <w:rsid w:val="0011678E"/>
    <w:rsid w:val="001208E9"/>
    <w:rsid w:val="00120EDE"/>
    <w:rsid w:val="00122955"/>
    <w:rsid w:val="001232B5"/>
    <w:rsid w:val="0012653C"/>
    <w:rsid w:val="00126606"/>
    <w:rsid w:val="0012737B"/>
    <w:rsid w:val="0012765A"/>
    <w:rsid w:val="00127A0F"/>
    <w:rsid w:val="00130A3F"/>
    <w:rsid w:val="00132638"/>
    <w:rsid w:val="00132845"/>
    <w:rsid w:val="00133931"/>
    <w:rsid w:val="001342CD"/>
    <w:rsid w:val="00135F78"/>
    <w:rsid w:val="00136A53"/>
    <w:rsid w:val="00141300"/>
    <w:rsid w:val="00141761"/>
    <w:rsid w:val="00142251"/>
    <w:rsid w:val="001439BC"/>
    <w:rsid w:val="00143DB8"/>
    <w:rsid w:val="0014683D"/>
    <w:rsid w:val="00146B71"/>
    <w:rsid w:val="00147719"/>
    <w:rsid w:val="0014797D"/>
    <w:rsid w:val="00150DD9"/>
    <w:rsid w:val="00151323"/>
    <w:rsid w:val="0015265E"/>
    <w:rsid w:val="001536CB"/>
    <w:rsid w:val="00154547"/>
    <w:rsid w:val="001547E4"/>
    <w:rsid w:val="00155964"/>
    <w:rsid w:val="001574F1"/>
    <w:rsid w:val="0015768E"/>
    <w:rsid w:val="00157BBC"/>
    <w:rsid w:val="0016174D"/>
    <w:rsid w:val="00161EA5"/>
    <w:rsid w:val="0016287C"/>
    <w:rsid w:val="00163535"/>
    <w:rsid w:val="00163961"/>
    <w:rsid w:val="00163F9B"/>
    <w:rsid w:val="00165074"/>
    <w:rsid w:val="001653F7"/>
    <w:rsid w:val="00165898"/>
    <w:rsid w:val="0016594A"/>
    <w:rsid w:val="00165C90"/>
    <w:rsid w:val="001677CD"/>
    <w:rsid w:val="00167992"/>
    <w:rsid w:val="00171617"/>
    <w:rsid w:val="00174F07"/>
    <w:rsid w:val="0017566D"/>
    <w:rsid w:val="00175B41"/>
    <w:rsid w:val="00177F5F"/>
    <w:rsid w:val="00183DEC"/>
    <w:rsid w:val="00184CAC"/>
    <w:rsid w:val="00184E5E"/>
    <w:rsid w:val="001851BA"/>
    <w:rsid w:val="001858F2"/>
    <w:rsid w:val="001859E6"/>
    <w:rsid w:val="001865E3"/>
    <w:rsid w:val="00186DA0"/>
    <w:rsid w:val="00190558"/>
    <w:rsid w:val="001906E3"/>
    <w:rsid w:val="00190BC9"/>
    <w:rsid w:val="001918F8"/>
    <w:rsid w:val="00191FC2"/>
    <w:rsid w:val="0019216E"/>
    <w:rsid w:val="001923F3"/>
    <w:rsid w:val="00192695"/>
    <w:rsid w:val="0019271D"/>
    <w:rsid w:val="00195072"/>
    <w:rsid w:val="00195A59"/>
    <w:rsid w:val="00197277"/>
    <w:rsid w:val="001A2568"/>
    <w:rsid w:val="001A3924"/>
    <w:rsid w:val="001A3CB7"/>
    <w:rsid w:val="001A6D43"/>
    <w:rsid w:val="001B00F2"/>
    <w:rsid w:val="001B058E"/>
    <w:rsid w:val="001B2A7F"/>
    <w:rsid w:val="001B4045"/>
    <w:rsid w:val="001B44AD"/>
    <w:rsid w:val="001B55BA"/>
    <w:rsid w:val="001B7C50"/>
    <w:rsid w:val="001B7FFA"/>
    <w:rsid w:val="001C02A8"/>
    <w:rsid w:val="001C15A8"/>
    <w:rsid w:val="001C15AC"/>
    <w:rsid w:val="001C1718"/>
    <w:rsid w:val="001C1A59"/>
    <w:rsid w:val="001C1C41"/>
    <w:rsid w:val="001C3110"/>
    <w:rsid w:val="001C3B2E"/>
    <w:rsid w:val="001C3CD3"/>
    <w:rsid w:val="001C448D"/>
    <w:rsid w:val="001C6529"/>
    <w:rsid w:val="001D01EB"/>
    <w:rsid w:val="001D4D7E"/>
    <w:rsid w:val="001E0770"/>
    <w:rsid w:val="001E0A1C"/>
    <w:rsid w:val="001E0F7F"/>
    <w:rsid w:val="001E1A9E"/>
    <w:rsid w:val="001E38A2"/>
    <w:rsid w:val="001E4C0C"/>
    <w:rsid w:val="001E5F20"/>
    <w:rsid w:val="001E641C"/>
    <w:rsid w:val="001E73D8"/>
    <w:rsid w:val="001E745B"/>
    <w:rsid w:val="001F0401"/>
    <w:rsid w:val="001F13BA"/>
    <w:rsid w:val="001F2035"/>
    <w:rsid w:val="001F4556"/>
    <w:rsid w:val="001F5E41"/>
    <w:rsid w:val="001F5EA4"/>
    <w:rsid w:val="001F6860"/>
    <w:rsid w:val="001F7160"/>
    <w:rsid w:val="00200031"/>
    <w:rsid w:val="0020035C"/>
    <w:rsid w:val="00200DA7"/>
    <w:rsid w:val="002029AD"/>
    <w:rsid w:val="002048E6"/>
    <w:rsid w:val="0020493A"/>
    <w:rsid w:val="00205C6B"/>
    <w:rsid w:val="002070EB"/>
    <w:rsid w:val="00207BBB"/>
    <w:rsid w:val="00207DAC"/>
    <w:rsid w:val="00210298"/>
    <w:rsid w:val="0021130D"/>
    <w:rsid w:val="0021163E"/>
    <w:rsid w:val="00212C57"/>
    <w:rsid w:val="002132C9"/>
    <w:rsid w:val="00215596"/>
    <w:rsid w:val="00217508"/>
    <w:rsid w:val="00217BB0"/>
    <w:rsid w:val="00220A05"/>
    <w:rsid w:val="00220D58"/>
    <w:rsid w:val="00221E2B"/>
    <w:rsid w:val="0022618B"/>
    <w:rsid w:val="0022662E"/>
    <w:rsid w:val="0023063A"/>
    <w:rsid w:val="002320F0"/>
    <w:rsid w:val="002321D8"/>
    <w:rsid w:val="002325DC"/>
    <w:rsid w:val="00235CD5"/>
    <w:rsid w:val="002375CC"/>
    <w:rsid w:val="002405A9"/>
    <w:rsid w:val="00241D52"/>
    <w:rsid w:val="00242F06"/>
    <w:rsid w:val="00245154"/>
    <w:rsid w:val="00245633"/>
    <w:rsid w:val="00246333"/>
    <w:rsid w:val="00246CAD"/>
    <w:rsid w:val="00251E3D"/>
    <w:rsid w:val="00253EE9"/>
    <w:rsid w:val="0025406D"/>
    <w:rsid w:val="00261B2B"/>
    <w:rsid w:val="0026378F"/>
    <w:rsid w:val="002638D9"/>
    <w:rsid w:val="002639FB"/>
    <w:rsid w:val="0026450B"/>
    <w:rsid w:val="00264F0A"/>
    <w:rsid w:val="002655AF"/>
    <w:rsid w:val="00265C92"/>
    <w:rsid w:val="00265F43"/>
    <w:rsid w:val="002714D3"/>
    <w:rsid w:val="00272250"/>
    <w:rsid w:val="0027247E"/>
    <w:rsid w:val="0027267A"/>
    <w:rsid w:val="002767C0"/>
    <w:rsid w:val="00276EEC"/>
    <w:rsid w:val="00277265"/>
    <w:rsid w:val="002811E9"/>
    <w:rsid w:val="002824C0"/>
    <w:rsid w:val="00282792"/>
    <w:rsid w:val="00284434"/>
    <w:rsid w:val="00284B06"/>
    <w:rsid w:val="00284D53"/>
    <w:rsid w:val="0028649E"/>
    <w:rsid w:val="00286961"/>
    <w:rsid w:val="00286EC6"/>
    <w:rsid w:val="002872CC"/>
    <w:rsid w:val="002875AB"/>
    <w:rsid w:val="0028783F"/>
    <w:rsid w:val="002902F4"/>
    <w:rsid w:val="002943F1"/>
    <w:rsid w:val="002956F3"/>
    <w:rsid w:val="00296901"/>
    <w:rsid w:val="00296E90"/>
    <w:rsid w:val="00296F24"/>
    <w:rsid w:val="0029710E"/>
    <w:rsid w:val="002A0EBD"/>
    <w:rsid w:val="002A32D0"/>
    <w:rsid w:val="002A585B"/>
    <w:rsid w:val="002A5E15"/>
    <w:rsid w:val="002A6B16"/>
    <w:rsid w:val="002A6E85"/>
    <w:rsid w:val="002A7CB2"/>
    <w:rsid w:val="002B1587"/>
    <w:rsid w:val="002B2FBE"/>
    <w:rsid w:val="002B4A81"/>
    <w:rsid w:val="002B58C6"/>
    <w:rsid w:val="002C0825"/>
    <w:rsid w:val="002C0E52"/>
    <w:rsid w:val="002C2A47"/>
    <w:rsid w:val="002C3D60"/>
    <w:rsid w:val="002C50D5"/>
    <w:rsid w:val="002C531E"/>
    <w:rsid w:val="002C630F"/>
    <w:rsid w:val="002D0567"/>
    <w:rsid w:val="002D0D51"/>
    <w:rsid w:val="002D1B3A"/>
    <w:rsid w:val="002D388D"/>
    <w:rsid w:val="002D5BC8"/>
    <w:rsid w:val="002D6228"/>
    <w:rsid w:val="002D72E7"/>
    <w:rsid w:val="002E0243"/>
    <w:rsid w:val="002E0599"/>
    <w:rsid w:val="002E18B4"/>
    <w:rsid w:val="002E41F3"/>
    <w:rsid w:val="002E445D"/>
    <w:rsid w:val="002E6BAE"/>
    <w:rsid w:val="002E7914"/>
    <w:rsid w:val="002E7DCD"/>
    <w:rsid w:val="002F3A2E"/>
    <w:rsid w:val="002F4281"/>
    <w:rsid w:val="002F4F19"/>
    <w:rsid w:val="002F6689"/>
    <w:rsid w:val="002F6785"/>
    <w:rsid w:val="002F7206"/>
    <w:rsid w:val="002F73F2"/>
    <w:rsid w:val="00301158"/>
    <w:rsid w:val="0030196A"/>
    <w:rsid w:val="003019E0"/>
    <w:rsid w:val="00302626"/>
    <w:rsid w:val="00303596"/>
    <w:rsid w:val="00305203"/>
    <w:rsid w:val="0030653B"/>
    <w:rsid w:val="0030738C"/>
    <w:rsid w:val="003074DD"/>
    <w:rsid w:val="00307BBC"/>
    <w:rsid w:val="00307E1D"/>
    <w:rsid w:val="00307E3E"/>
    <w:rsid w:val="0031072E"/>
    <w:rsid w:val="00311521"/>
    <w:rsid w:val="003117FA"/>
    <w:rsid w:val="00312688"/>
    <w:rsid w:val="00314482"/>
    <w:rsid w:val="0031456E"/>
    <w:rsid w:val="0031478E"/>
    <w:rsid w:val="00316AD5"/>
    <w:rsid w:val="0032019A"/>
    <w:rsid w:val="0032024E"/>
    <w:rsid w:val="003220A6"/>
    <w:rsid w:val="00322AD5"/>
    <w:rsid w:val="003234AB"/>
    <w:rsid w:val="00324870"/>
    <w:rsid w:val="00325E41"/>
    <w:rsid w:val="003265CF"/>
    <w:rsid w:val="00326B32"/>
    <w:rsid w:val="00327092"/>
    <w:rsid w:val="0033078E"/>
    <w:rsid w:val="00330874"/>
    <w:rsid w:val="00330C10"/>
    <w:rsid w:val="00332400"/>
    <w:rsid w:val="00333DDE"/>
    <w:rsid w:val="00337ABF"/>
    <w:rsid w:val="00337F8E"/>
    <w:rsid w:val="003411E5"/>
    <w:rsid w:val="00341939"/>
    <w:rsid w:val="0034502A"/>
    <w:rsid w:val="003454C9"/>
    <w:rsid w:val="00345F07"/>
    <w:rsid w:val="0035191E"/>
    <w:rsid w:val="00353BD7"/>
    <w:rsid w:val="00355122"/>
    <w:rsid w:val="003556AB"/>
    <w:rsid w:val="00355EE3"/>
    <w:rsid w:val="0035631E"/>
    <w:rsid w:val="00356532"/>
    <w:rsid w:val="00357132"/>
    <w:rsid w:val="00357297"/>
    <w:rsid w:val="0036124C"/>
    <w:rsid w:val="0036204D"/>
    <w:rsid w:val="00362431"/>
    <w:rsid w:val="00362FF3"/>
    <w:rsid w:val="003631EE"/>
    <w:rsid w:val="003636B4"/>
    <w:rsid w:val="003638BF"/>
    <w:rsid w:val="00364217"/>
    <w:rsid w:val="0036525E"/>
    <w:rsid w:val="003658BE"/>
    <w:rsid w:val="003666A1"/>
    <w:rsid w:val="003733CA"/>
    <w:rsid w:val="00375932"/>
    <w:rsid w:val="003759C2"/>
    <w:rsid w:val="00377EE8"/>
    <w:rsid w:val="0038023D"/>
    <w:rsid w:val="00380324"/>
    <w:rsid w:val="003807B9"/>
    <w:rsid w:val="0038147E"/>
    <w:rsid w:val="003822B0"/>
    <w:rsid w:val="00383ADF"/>
    <w:rsid w:val="0038503E"/>
    <w:rsid w:val="00387428"/>
    <w:rsid w:val="003908A0"/>
    <w:rsid w:val="00391FE8"/>
    <w:rsid w:val="003921DF"/>
    <w:rsid w:val="00392F0F"/>
    <w:rsid w:val="0039436A"/>
    <w:rsid w:val="0039467A"/>
    <w:rsid w:val="00395ACB"/>
    <w:rsid w:val="003A04CB"/>
    <w:rsid w:val="003A0D96"/>
    <w:rsid w:val="003A2FB2"/>
    <w:rsid w:val="003A63F1"/>
    <w:rsid w:val="003A6E6D"/>
    <w:rsid w:val="003A7860"/>
    <w:rsid w:val="003B0956"/>
    <w:rsid w:val="003B314A"/>
    <w:rsid w:val="003B4A87"/>
    <w:rsid w:val="003B5938"/>
    <w:rsid w:val="003B7449"/>
    <w:rsid w:val="003B7884"/>
    <w:rsid w:val="003C0806"/>
    <w:rsid w:val="003C13AD"/>
    <w:rsid w:val="003C16C6"/>
    <w:rsid w:val="003C3C18"/>
    <w:rsid w:val="003C4CD6"/>
    <w:rsid w:val="003C6FB8"/>
    <w:rsid w:val="003C717F"/>
    <w:rsid w:val="003C7CDA"/>
    <w:rsid w:val="003D0260"/>
    <w:rsid w:val="003D24ED"/>
    <w:rsid w:val="003D50E6"/>
    <w:rsid w:val="003D5394"/>
    <w:rsid w:val="003D7DDD"/>
    <w:rsid w:val="003E2491"/>
    <w:rsid w:val="003E3D02"/>
    <w:rsid w:val="003E4A69"/>
    <w:rsid w:val="003E6F3C"/>
    <w:rsid w:val="003E74C2"/>
    <w:rsid w:val="003E7545"/>
    <w:rsid w:val="003F1117"/>
    <w:rsid w:val="003F2B03"/>
    <w:rsid w:val="003F36A5"/>
    <w:rsid w:val="003F3F95"/>
    <w:rsid w:val="003F3FAB"/>
    <w:rsid w:val="003F40A3"/>
    <w:rsid w:val="003F41C1"/>
    <w:rsid w:val="003F4A36"/>
    <w:rsid w:val="003F5E3F"/>
    <w:rsid w:val="003F6E73"/>
    <w:rsid w:val="00400864"/>
    <w:rsid w:val="00401CAB"/>
    <w:rsid w:val="0040678F"/>
    <w:rsid w:val="00407298"/>
    <w:rsid w:val="00407516"/>
    <w:rsid w:val="004101D7"/>
    <w:rsid w:val="00410BD2"/>
    <w:rsid w:val="004121D7"/>
    <w:rsid w:val="00412A83"/>
    <w:rsid w:val="0041335E"/>
    <w:rsid w:val="00413D8A"/>
    <w:rsid w:val="004142AC"/>
    <w:rsid w:val="004156B7"/>
    <w:rsid w:val="0041602E"/>
    <w:rsid w:val="00420376"/>
    <w:rsid w:val="0042120F"/>
    <w:rsid w:val="00421A4B"/>
    <w:rsid w:val="004226D9"/>
    <w:rsid w:val="0042449F"/>
    <w:rsid w:val="00424D88"/>
    <w:rsid w:val="004262D7"/>
    <w:rsid w:val="00427493"/>
    <w:rsid w:val="004302F3"/>
    <w:rsid w:val="004311DE"/>
    <w:rsid w:val="00431478"/>
    <w:rsid w:val="00431B95"/>
    <w:rsid w:val="00434E59"/>
    <w:rsid w:val="00435D24"/>
    <w:rsid w:val="0043618B"/>
    <w:rsid w:val="00437826"/>
    <w:rsid w:val="0043793E"/>
    <w:rsid w:val="00437A8E"/>
    <w:rsid w:val="00440E7A"/>
    <w:rsid w:val="00440EC4"/>
    <w:rsid w:val="004416FA"/>
    <w:rsid w:val="00442644"/>
    <w:rsid w:val="00443065"/>
    <w:rsid w:val="004443D5"/>
    <w:rsid w:val="0044502B"/>
    <w:rsid w:val="00445C38"/>
    <w:rsid w:val="00445FBE"/>
    <w:rsid w:val="0044668E"/>
    <w:rsid w:val="0044782F"/>
    <w:rsid w:val="00450E86"/>
    <w:rsid w:val="00451858"/>
    <w:rsid w:val="00451BE5"/>
    <w:rsid w:val="00453549"/>
    <w:rsid w:val="00453687"/>
    <w:rsid w:val="00453C92"/>
    <w:rsid w:val="00455533"/>
    <w:rsid w:val="00455ED7"/>
    <w:rsid w:val="004561B2"/>
    <w:rsid w:val="00457E41"/>
    <w:rsid w:val="004605EA"/>
    <w:rsid w:val="004617F7"/>
    <w:rsid w:val="004622DE"/>
    <w:rsid w:val="004634BC"/>
    <w:rsid w:val="00464C2A"/>
    <w:rsid w:val="00464D2D"/>
    <w:rsid w:val="00464E83"/>
    <w:rsid w:val="00465304"/>
    <w:rsid w:val="0046597E"/>
    <w:rsid w:val="0047040B"/>
    <w:rsid w:val="00470B01"/>
    <w:rsid w:val="0047142E"/>
    <w:rsid w:val="00471A23"/>
    <w:rsid w:val="004737C4"/>
    <w:rsid w:val="004747D4"/>
    <w:rsid w:val="00474CC2"/>
    <w:rsid w:val="00474CE3"/>
    <w:rsid w:val="00474CF3"/>
    <w:rsid w:val="00475551"/>
    <w:rsid w:val="0047745A"/>
    <w:rsid w:val="00480111"/>
    <w:rsid w:val="004810B8"/>
    <w:rsid w:val="004816DB"/>
    <w:rsid w:val="0048184E"/>
    <w:rsid w:val="00484737"/>
    <w:rsid w:val="004855FC"/>
    <w:rsid w:val="00487186"/>
    <w:rsid w:val="0049366E"/>
    <w:rsid w:val="00494027"/>
    <w:rsid w:val="00494DE9"/>
    <w:rsid w:val="004956DF"/>
    <w:rsid w:val="004963A8"/>
    <w:rsid w:val="004966AC"/>
    <w:rsid w:val="00496B92"/>
    <w:rsid w:val="004A265A"/>
    <w:rsid w:val="004A339A"/>
    <w:rsid w:val="004A575D"/>
    <w:rsid w:val="004A69E4"/>
    <w:rsid w:val="004A6F36"/>
    <w:rsid w:val="004B0A90"/>
    <w:rsid w:val="004B1CD5"/>
    <w:rsid w:val="004B2043"/>
    <w:rsid w:val="004B2346"/>
    <w:rsid w:val="004B338A"/>
    <w:rsid w:val="004B4685"/>
    <w:rsid w:val="004B53A3"/>
    <w:rsid w:val="004B5ADB"/>
    <w:rsid w:val="004B6A29"/>
    <w:rsid w:val="004B6ABA"/>
    <w:rsid w:val="004C1BA3"/>
    <w:rsid w:val="004C276E"/>
    <w:rsid w:val="004C4A34"/>
    <w:rsid w:val="004C51D2"/>
    <w:rsid w:val="004C7B27"/>
    <w:rsid w:val="004C7F25"/>
    <w:rsid w:val="004C7FE6"/>
    <w:rsid w:val="004D0040"/>
    <w:rsid w:val="004D0E9E"/>
    <w:rsid w:val="004D1637"/>
    <w:rsid w:val="004D4871"/>
    <w:rsid w:val="004D5B45"/>
    <w:rsid w:val="004D5FFC"/>
    <w:rsid w:val="004D6039"/>
    <w:rsid w:val="004D673F"/>
    <w:rsid w:val="004D7620"/>
    <w:rsid w:val="004D76E2"/>
    <w:rsid w:val="004E0E70"/>
    <w:rsid w:val="004E13AD"/>
    <w:rsid w:val="004E20AE"/>
    <w:rsid w:val="004E2473"/>
    <w:rsid w:val="004E4051"/>
    <w:rsid w:val="004E48E1"/>
    <w:rsid w:val="004E53A8"/>
    <w:rsid w:val="004E54D7"/>
    <w:rsid w:val="004E66A2"/>
    <w:rsid w:val="004E69BD"/>
    <w:rsid w:val="004F1241"/>
    <w:rsid w:val="004F3308"/>
    <w:rsid w:val="004F3E24"/>
    <w:rsid w:val="004F4A57"/>
    <w:rsid w:val="004F6264"/>
    <w:rsid w:val="004F6486"/>
    <w:rsid w:val="004F7218"/>
    <w:rsid w:val="005033C1"/>
    <w:rsid w:val="00505714"/>
    <w:rsid w:val="00510C78"/>
    <w:rsid w:val="005113F8"/>
    <w:rsid w:val="00511677"/>
    <w:rsid w:val="00513171"/>
    <w:rsid w:val="00514897"/>
    <w:rsid w:val="00514A08"/>
    <w:rsid w:val="00515433"/>
    <w:rsid w:val="005173C2"/>
    <w:rsid w:val="00517481"/>
    <w:rsid w:val="0052094D"/>
    <w:rsid w:val="00520BA4"/>
    <w:rsid w:val="00520C21"/>
    <w:rsid w:val="00521DBC"/>
    <w:rsid w:val="00522506"/>
    <w:rsid w:val="00522EA2"/>
    <w:rsid w:val="0052429A"/>
    <w:rsid w:val="00527A82"/>
    <w:rsid w:val="00527B75"/>
    <w:rsid w:val="00530671"/>
    <w:rsid w:val="00530AC0"/>
    <w:rsid w:val="0053129C"/>
    <w:rsid w:val="005317A3"/>
    <w:rsid w:val="005329BB"/>
    <w:rsid w:val="00532AC7"/>
    <w:rsid w:val="005335E8"/>
    <w:rsid w:val="0053445E"/>
    <w:rsid w:val="00534A3C"/>
    <w:rsid w:val="00540A80"/>
    <w:rsid w:val="00540BAF"/>
    <w:rsid w:val="00540CDE"/>
    <w:rsid w:val="00540D37"/>
    <w:rsid w:val="00540EFF"/>
    <w:rsid w:val="00541745"/>
    <w:rsid w:val="00541C91"/>
    <w:rsid w:val="00542270"/>
    <w:rsid w:val="0054404D"/>
    <w:rsid w:val="005450E3"/>
    <w:rsid w:val="0054522F"/>
    <w:rsid w:val="00550158"/>
    <w:rsid w:val="00550FA8"/>
    <w:rsid w:val="00553DC4"/>
    <w:rsid w:val="0055555B"/>
    <w:rsid w:val="005611A7"/>
    <w:rsid w:val="00561E69"/>
    <w:rsid w:val="00562B58"/>
    <w:rsid w:val="00562EF4"/>
    <w:rsid w:val="00563784"/>
    <w:rsid w:val="00563E21"/>
    <w:rsid w:val="00564E29"/>
    <w:rsid w:val="0056786A"/>
    <w:rsid w:val="00567DAB"/>
    <w:rsid w:val="00570964"/>
    <w:rsid w:val="005710C2"/>
    <w:rsid w:val="0057178F"/>
    <w:rsid w:val="00571D77"/>
    <w:rsid w:val="00572207"/>
    <w:rsid w:val="00573248"/>
    <w:rsid w:val="00573C6E"/>
    <w:rsid w:val="00575500"/>
    <w:rsid w:val="005756D1"/>
    <w:rsid w:val="005778F5"/>
    <w:rsid w:val="005835DB"/>
    <w:rsid w:val="005843B9"/>
    <w:rsid w:val="00584CF2"/>
    <w:rsid w:val="00585149"/>
    <w:rsid w:val="00590E14"/>
    <w:rsid w:val="005910DA"/>
    <w:rsid w:val="00591228"/>
    <w:rsid w:val="00592063"/>
    <w:rsid w:val="00592D81"/>
    <w:rsid w:val="005944AE"/>
    <w:rsid w:val="005946C4"/>
    <w:rsid w:val="00594D91"/>
    <w:rsid w:val="00595EF7"/>
    <w:rsid w:val="00597273"/>
    <w:rsid w:val="005975BC"/>
    <w:rsid w:val="005A346D"/>
    <w:rsid w:val="005A3C26"/>
    <w:rsid w:val="005A42E6"/>
    <w:rsid w:val="005A49A0"/>
    <w:rsid w:val="005A49A5"/>
    <w:rsid w:val="005A4A5E"/>
    <w:rsid w:val="005A4D92"/>
    <w:rsid w:val="005A54ED"/>
    <w:rsid w:val="005A6B65"/>
    <w:rsid w:val="005B03C5"/>
    <w:rsid w:val="005B50B3"/>
    <w:rsid w:val="005C033E"/>
    <w:rsid w:val="005C05F6"/>
    <w:rsid w:val="005C081F"/>
    <w:rsid w:val="005C19BE"/>
    <w:rsid w:val="005C2D6A"/>
    <w:rsid w:val="005C39C6"/>
    <w:rsid w:val="005C5049"/>
    <w:rsid w:val="005C6E51"/>
    <w:rsid w:val="005C71BC"/>
    <w:rsid w:val="005C72BA"/>
    <w:rsid w:val="005D05FA"/>
    <w:rsid w:val="005D0F42"/>
    <w:rsid w:val="005D2961"/>
    <w:rsid w:val="005D2B6D"/>
    <w:rsid w:val="005D3A8A"/>
    <w:rsid w:val="005D40DD"/>
    <w:rsid w:val="005D4851"/>
    <w:rsid w:val="005D4C80"/>
    <w:rsid w:val="005D697C"/>
    <w:rsid w:val="005D6E51"/>
    <w:rsid w:val="005E03C0"/>
    <w:rsid w:val="005E06B9"/>
    <w:rsid w:val="005E0C94"/>
    <w:rsid w:val="005E25F2"/>
    <w:rsid w:val="005E3EBF"/>
    <w:rsid w:val="005E5BAD"/>
    <w:rsid w:val="005E7284"/>
    <w:rsid w:val="005E7B37"/>
    <w:rsid w:val="005F1483"/>
    <w:rsid w:val="005F4B85"/>
    <w:rsid w:val="0060006F"/>
    <w:rsid w:val="00601382"/>
    <w:rsid w:val="006014FB"/>
    <w:rsid w:val="00602313"/>
    <w:rsid w:val="00602717"/>
    <w:rsid w:val="006032CB"/>
    <w:rsid w:val="00604E65"/>
    <w:rsid w:val="00606718"/>
    <w:rsid w:val="00606E35"/>
    <w:rsid w:val="00607231"/>
    <w:rsid w:val="00607F32"/>
    <w:rsid w:val="00610CAB"/>
    <w:rsid w:val="006114CE"/>
    <w:rsid w:val="00612045"/>
    <w:rsid w:val="00612627"/>
    <w:rsid w:val="00612A5B"/>
    <w:rsid w:val="00612FA2"/>
    <w:rsid w:val="006134B9"/>
    <w:rsid w:val="006138F4"/>
    <w:rsid w:val="00613F81"/>
    <w:rsid w:val="006148A6"/>
    <w:rsid w:val="00615108"/>
    <w:rsid w:val="00615D6D"/>
    <w:rsid w:val="00616C7A"/>
    <w:rsid w:val="0061748E"/>
    <w:rsid w:val="006203C1"/>
    <w:rsid w:val="0062232B"/>
    <w:rsid w:val="0062284D"/>
    <w:rsid w:val="0062461D"/>
    <w:rsid w:val="00624F9F"/>
    <w:rsid w:val="00626733"/>
    <w:rsid w:val="006307D2"/>
    <w:rsid w:val="00630B90"/>
    <w:rsid w:val="0063203E"/>
    <w:rsid w:val="0063275C"/>
    <w:rsid w:val="006333BE"/>
    <w:rsid w:val="00637B33"/>
    <w:rsid w:val="00637F61"/>
    <w:rsid w:val="0064096F"/>
    <w:rsid w:val="00641C82"/>
    <w:rsid w:val="00641FF1"/>
    <w:rsid w:val="006421CF"/>
    <w:rsid w:val="00642283"/>
    <w:rsid w:val="00642ADB"/>
    <w:rsid w:val="0064408B"/>
    <w:rsid w:val="00644CD9"/>
    <w:rsid w:val="00644F05"/>
    <w:rsid w:val="00646E40"/>
    <w:rsid w:val="00647867"/>
    <w:rsid w:val="0065082F"/>
    <w:rsid w:val="00651222"/>
    <w:rsid w:val="00651D04"/>
    <w:rsid w:val="00651EAB"/>
    <w:rsid w:val="006533FF"/>
    <w:rsid w:val="00654CF4"/>
    <w:rsid w:val="00655291"/>
    <w:rsid w:val="00656069"/>
    <w:rsid w:val="006564B3"/>
    <w:rsid w:val="006567DD"/>
    <w:rsid w:val="00660902"/>
    <w:rsid w:val="0066543B"/>
    <w:rsid w:val="006657A8"/>
    <w:rsid w:val="00665A5C"/>
    <w:rsid w:val="00667624"/>
    <w:rsid w:val="00671C68"/>
    <w:rsid w:val="00672245"/>
    <w:rsid w:val="00674B3C"/>
    <w:rsid w:val="00674BCB"/>
    <w:rsid w:val="00674CC5"/>
    <w:rsid w:val="00675374"/>
    <w:rsid w:val="006757BD"/>
    <w:rsid w:val="0067749F"/>
    <w:rsid w:val="0068039F"/>
    <w:rsid w:val="00680FF8"/>
    <w:rsid w:val="006818E9"/>
    <w:rsid w:val="006858A1"/>
    <w:rsid w:val="00685C83"/>
    <w:rsid w:val="00685ECF"/>
    <w:rsid w:val="006871D5"/>
    <w:rsid w:val="0068729E"/>
    <w:rsid w:val="006872E9"/>
    <w:rsid w:val="00691797"/>
    <w:rsid w:val="00692A05"/>
    <w:rsid w:val="00693867"/>
    <w:rsid w:val="00696AC3"/>
    <w:rsid w:val="006A11AB"/>
    <w:rsid w:val="006A1628"/>
    <w:rsid w:val="006A1CB8"/>
    <w:rsid w:val="006A1E21"/>
    <w:rsid w:val="006A20AD"/>
    <w:rsid w:val="006A495E"/>
    <w:rsid w:val="006A4EBE"/>
    <w:rsid w:val="006A564B"/>
    <w:rsid w:val="006A59B2"/>
    <w:rsid w:val="006A773C"/>
    <w:rsid w:val="006A7AB6"/>
    <w:rsid w:val="006B07C8"/>
    <w:rsid w:val="006B086A"/>
    <w:rsid w:val="006B1886"/>
    <w:rsid w:val="006B1BE0"/>
    <w:rsid w:val="006B3227"/>
    <w:rsid w:val="006B3E42"/>
    <w:rsid w:val="006B5C20"/>
    <w:rsid w:val="006B7808"/>
    <w:rsid w:val="006B7994"/>
    <w:rsid w:val="006C0789"/>
    <w:rsid w:val="006C0797"/>
    <w:rsid w:val="006C3AAA"/>
    <w:rsid w:val="006C3B74"/>
    <w:rsid w:val="006C4E79"/>
    <w:rsid w:val="006C54F8"/>
    <w:rsid w:val="006C5F9C"/>
    <w:rsid w:val="006D0B6C"/>
    <w:rsid w:val="006D0D7C"/>
    <w:rsid w:val="006D15A3"/>
    <w:rsid w:val="006D2353"/>
    <w:rsid w:val="006D381E"/>
    <w:rsid w:val="006D524C"/>
    <w:rsid w:val="006D68B8"/>
    <w:rsid w:val="006E058F"/>
    <w:rsid w:val="006E0FB3"/>
    <w:rsid w:val="006E129C"/>
    <w:rsid w:val="006E20C2"/>
    <w:rsid w:val="006E27B5"/>
    <w:rsid w:val="006E2AB8"/>
    <w:rsid w:val="006E2C8A"/>
    <w:rsid w:val="006E4DDD"/>
    <w:rsid w:val="006E64EC"/>
    <w:rsid w:val="006F0CA4"/>
    <w:rsid w:val="006F24A2"/>
    <w:rsid w:val="006F25AE"/>
    <w:rsid w:val="006F2BCE"/>
    <w:rsid w:val="006F4D99"/>
    <w:rsid w:val="006F6039"/>
    <w:rsid w:val="006F6D59"/>
    <w:rsid w:val="007008F2"/>
    <w:rsid w:val="00702972"/>
    <w:rsid w:val="00702C70"/>
    <w:rsid w:val="007030CA"/>
    <w:rsid w:val="00703E20"/>
    <w:rsid w:val="0070503A"/>
    <w:rsid w:val="0070510B"/>
    <w:rsid w:val="007065E0"/>
    <w:rsid w:val="007109AD"/>
    <w:rsid w:val="00711CA3"/>
    <w:rsid w:val="00711E49"/>
    <w:rsid w:val="00712C73"/>
    <w:rsid w:val="0071544E"/>
    <w:rsid w:val="00717359"/>
    <w:rsid w:val="00721724"/>
    <w:rsid w:val="00722344"/>
    <w:rsid w:val="007225F4"/>
    <w:rsid w:val="007234BB"/>
    <w:rsid w:val="0072392D"/>
    <w:rsid w:val="0072473E"/>
    <w:rsid w:val="007252F8"/>
    <w:rsid w:val="00727CFD"/>
    <w:rsid w:val="00730729"/>
    <w:rsid w:val="007317C0"/>
    <w:rsid w:val="00732830"/>
    <w:rsid w:val="007333CF"/>
    <w:rsid w:val="00733EB0"/>
    <w:rsid w:val="0073628E"/>
    <w:rsid w:val="0073663E"/>
    <w:rsid w:val="0073729D"/>
    <w:rsid w:val="0074021D"/>
    <w:rsid w:val="00740EEC"/>
    <w:rsid w:val="00741927"/>
    <w:rsid w:val="0074342A"/>
    <w:rsid w:val="007446DB"/>
    <w:rsid w:val="007449B6"/>
    <w:rsid w:val="00744A76"/>
    <w:rsid w:val="00747848"/>
    <w:rsid w:val="00751865"/>
    <w:rsid w:val="00752443"/>
    <w:rsid w:val="0075260B"/>
    <w:rsid w:val="00752641"/>
    <w:rsid w:val="007527A8"/>
    <w:rsid w:val="00752932"/>
    <w:rsid w:val="007537E8"/>
    <w:rsid w:val="0075398A"/>
    <w:rsid w:val="00753F7C"/>
    <w:rsid w:val="0075432C"/>
    <w:rsid w:val="0075633B"/>
    <w:rsid w:val="00756859"/>
    <w:rsid w:val="00756FA5"/>
    <w:rsid w:val="00762C9F"/>
    <w:rsid w:val="007632B8"/>
    <w:rsid w:val="00763A7F"/>
    <w:rsid w:val="007649ED"/>
    <w:rsid w:val="007653FA"/>
    <w:rsid w:val="007668B8"/>
    <w:rsid w:val="00766913"/>
    <w:rsid w:val="00767603"/>
    <w:rsid w:val="00767927"/>
    <w:rsid w:val="007679E0"/>
    <w:rsid w:val="00770F2D"/>
    <w:rsid w:val="00774A97"/>
    <w:rsid w:val="00774C9A"/>
    <w:rsid w:val="007755B4"/>
    <w:rsid w:val="00775F8A"/>
    <w:rsid w:val="007761BC"/>
    <w:rsid w:val="00780904"/>
    <w:rsid w:val="00780FB4"/>
    <w:rsid w:val="007814A4"/>
    <w:rsid w:val="00781715"/>
    <w:rsid w:val="00781B6A"/>
    <w:rsid w:val="007820AD"/>
    <w:rsid w:val="00784816"/>
    <w:rsid w:val="00786DF7"/>
    <w:rsid w:val="007872E9"/>
    <w:rsid w:val="007878E1"/>
    <w:rsid w:val="00792996"/>
    <w:rsid w:val="00792A47"/>
    <w:rsid w:val="007932AE"/>
    <w:rsid w:val="007932E2"/>
    <w:rsid w:val="0079438E"/>
    <w:rsid w:val="00794784"/>
    <w:rsid w:val="00794E5F"/>
    <w:rsid w:val="00795550"/>
    <w:rsid w:val="007967DB"/>
    <w:rsid w:val="007968EA"/>
    <w:rsid w:val="00796E67"/>
    <w:rsid w:val="007977DB"/>
    <w:rsid w:val="00797BA3"/>
    <w:rsid w:val="007A11B1"/>
    <w:rsid w:val="007A4EC6"/>
    <w:rsid w:val="007B0168"/>
    <w:rsid w:val="007B01CD"/>
    <w:rsid w:val="007B0746"/>
    <w:rsid w:val="007B0B5B"/>
    <w:rsid w:val="007B11FD"/>
    <w:rsid w:val="007B164B"/>
    <w:rsid w:val="007B2FEB"/>
    <w:rsid w:val="007B3CB1"/>
    <w:rsid w:val="007B612C"/>
    <w:rsid w:val="007C0B35"/>
    <w:rsid w:val="007C0D77"/>
    <w:rsid w:val="007C0EA9"/>
    <w:rsid w:val="007C17A9"/>
    <w:rsid w:val="007C1AF1"/>
    <w:rsid w:val="007C1EFE"/>
    <w:rsid w:val="007C34BF"/>
    <w:rsid w:val="007C4E9D"/>
    <w:rsid w:val="007C6C71"/>
    <w:rsid w:val="007C7676"/>
    <w:rsid w:val="007D02D3"/>
    <w:rsid w:val="007D0964"/>
    <w:rsid w:val="007D0D08"/>
    <w:rsid w:val="007D1683"/>
    <w:rsid w:val="007D22DF"/>
    <w:rsid w:val="007D5A5A"/>
    <w:rsid w:val="007D60BE"/>
    <w:rsid w:val="007D632F"/>
    <w:rsid w:val="007D6835"/>
    <w:rsid w:val="007D6AD5"/>
    <w:rsid w:val="007D7996"/>
    <w:rsid w:val="007E06A6"/>
    <w:rsid w:val="007E1635"/>
    <w:rsid w:val="007E2820"/>
    <w:rsid w:val="007E44DE"/>
    <w:rsid w:val="007E5C84"/>
    <w:rsid w:val="007E70B7"/>
    <w:rsid w:val="007E710F"/>
    <w:rsid w:val="007E76CD"/>
    <w:rsid w:val="007E7D64"/>
    <w:rsid w:val="007E7E0E"/>
    <w:rsid w:val="007F10F4"/>
    <w:rsid w:val="007F2A4E"/>
    <w:rsid w:val="007F3C41"/>
    <w:rsid w:val="007F498A"/>
    <w:rsid w:val="007F5350"/>
    <w:rsid w:val="007F6F23"/>
    <w:rsid w:val="00800206"/>
    <w:rsid w:val="0080079D"/>
    <w:rsid w:val="00800D8F"/>
    <w:rsid w:val="008013F8"/>
    <w:rsid w:val="008014B0"/>
    <w:rsid w:val="00801680"/>
    <w:rsid w:val="00802128"/>
    <w:rsid w:val="008042C9"/>
    <w:rsid w:val="00805B20"/>
    <w:rsid w:val="00805D4F"/>
    <w:rsid w:val="0080700F"/>
    <w:rsid w:val="00807313"/>
    <w:rsid w:val="0080732B"/>
    <w:rsid w:val="008078B3"/>
    <w:rsid w:val="008106C6"/>
    <w:rsid w:val="0081077E"/>
    <w:rsid w:val="00812D57"/>
    <w:rsid w:val="00812DE4"/>
    <w:rsid w:val="00812E87"/>
    <w:rsid w:val="00815157"/>
    <w:rsid w:val="008211E9"/>
    <w:rsid w:val="00822050"/>
    <w:rsid w:val="0082389B"/>
    <w:rsid w:val="008244A9"/>
    <w:rsid w:val="0082494A"/>
    <w:rsid w:val="00825252"/>
    <w:rsid w:val="00825AEE"/>
    <w:rsid w:val="00826771"/>
    <w:rsid w:val="00830238"/>
    <w:rsid w:val="00831144"/>
    <w:rsid w:val="0083180A"/>
    <w:rsid w:val="00832C7C"/>
    <w:rsid w:val="00833169"/>
    <w:rsid w:val="00834054"/>
    <w:rsid w:val="0083473B"/>
    <w:rsid w:val="00840691"/>
    <w:rsid w:val="00841991"/>
    <w:rsid w:val="00842F75"/>
    <w:rsid w:val="00843E74"/>
    <w:rsid w:val="00844246"/>
    <w:rsid w:val="00850F00"/>
    <w:rsid w:val="00850FFC"/>
    <w:rsid w:val="008511C3"/>
    <w:rsid w:val="00851526"/>
    <w:rsid w:val="008516E3"/>
    <w:rsid w:val="00851838"/>
    <w:rsid w:val="00851E37"/>
    <w:rsid w:val="00852654"/>
    <w:rsid w:val="00852792"/>
    <w:rsid w:val="0085383F"/>
    <w:rsid w:val="00855E3D"/>
    <w:rsid w:val="0086223B"/>
    <w:rsid w:val="00863FC1"/>
    <w:rsid w:val="00864A54"/>
    <w:rsid w:val="00864F97"/>
    <w:rsid w:val="00865E03"/>
    <w:rsid w:val="00866DC7"/>
    <w:rsid w:val="008672CE"/>
    <w:rsid w:val="0087142E"/>
    <w:rsid w:val="00871B1D"/>
    <w:rsid w:val="00871BC9"/>
    <w:rsid w:val="00872946"/>
    <w:rsid w:val="00873E48"/>
    <w:rsid w:val="00875268"/>
    <w:rsid w:val="00875C28"/>
    <w:rsid w:val="0087738B"/>
    <w:rsid w:val="0088240A"/>
    <w:rsid w:val="00882E6D"/>
    <w:rsid w:val="00883E3C"/>
    <w:rsid w:val="00883F3C"/>
    <w:rsid w:val="00886443"/>
    <w:rsid w:val="008866D2"/>
    <w:rsid w:val="00886F17"/>
    <w:rsid w:val="0088763C"/>
    <w:rsid w:val="0089013F"/>
    <w:rsid w:val="00890D3C"/>
    <w:rsid w:val="008917BF"/>
    <w:rsid w:val="00893B7F"/>
    <w:rsid w:val="00895A62"/>
    <w:rsid w:val="00895C77"/>
    <w:rsid w:val="00896836"/>
    <w:rsid w:val="008A14A3"/>
    <w:rsid w:val="008A492A"/>
    <w:rsid w:val="008A4D72"/>
    <w:rsid w:val="008A53C3"/>
    <w:rsid w:val="008A553B"/>
    <w:rsid w:val="008A55FA"/>
    <w:rsid w:val="008A72C9"/>
    <w:rsid w:val="008A7317"/>
    <w:rsid w:val="008B0271"/>
    <w:rsid w:val="008B1A71"/>
    <w:rsid w:val="008B3E58"/>
    <w:rsid w:val="008B5C35"/>
    <w:rsid w:val="008B6D44"/>
    <w:rsid w:val="008B78C2"/>
    <w:rsid w:val="008C1A32"/>
    <w:rsid w:val="008C28AD"/>
    <w:rsid w:val="008C3E00"/>
    <w:rsid w:val="008D1D18"/>
    <w:rsid w:val="008D1D84"/>
    <w:rsid w:val="008D210C"/>
    <w:rsid w:val="008D2857"/>
    <w:rsid w:val="008D32FB"/>
    <w:rsid w:val="008D5199"/>
    <w:rsid w:val="008D5627"/>
    <w:rsid w:val="008D56BF"/>
    <w:rsid w:val="008D61BF"/>
    <w:rsid w:val="008D6435"/>
    <w:rsid w:val="008D73D8"/>
    <w:rsid w:val="008E0F20"/>
    <w:rsid w:val="008E15D5"/>
    <w:rsid w:val="008E4C3E"/>
    <w:rsid w:val="008E54C4"/>
    <w:rsid w:val="008E5E1A"/>
    <w:rsid w:val="008E60B3"/>
    <w:rsid w:val="008E66C8"/>
    <w:rsid w:val="008E75DC"/>
    <w:rsid w:val="008E775D"/>
    <w:rsid w:val="008F0D5A"/>
    <w:rsid w:val="008F372A"/>
    <w:rsid w:val="008F3989"/>
    <w:rsid w:val="008F6435"/>
    <w:rsid w:val="008F7CBD"/>
    <w:rsid w:val="0090078E"/>
    <w:rsid w:val="00900B60"/>
    <w:rsid w:val="00902B8D"/>
    <w:rsid w:val="009035C4"/>
    <w:rsid w:val="00904DD3"/>
    <w:rsid w:val="009052DB"/>
    <w:rsid w:val="00906391"/>
    <w:rsid w:val="00906B26"/>
    <w:rsid w:val="00907313"/>
    <w:rsid w:val="00907AF3"/>
    <w:rsid w:val="009102A3"/>
    <w:rsid w:val="00910950"/>
    <w:rsid w:val="00912275"/>
    <w:rsid w:val="009126F2"/>
    <w:rsid w:val="009129F5"/>
    <w:rsid w:val="00912B17"/>
    <w:rsid w:val="00913C68"/>
    <w:rsid w:val="00913D02"/>
    <w:rsid w:val="00916A4D"/>
    <w:rsid w:val="00917392"/>
    <w:rsid w:val="00917651"/>
    <w:rsid w:val="00921379"/>
    <w:rsid w:val="00922164"/>
    <w:rsid w:val="009225B0"/>
    <w:rsid w:val="00923EAB"/>
    <w:rsid w:val="00925223"/>
    <w:rsid w:val="009260A0"/>
    <w:rsid w:val="00926925"/>
    <w:rsid w:val="00926AA2"/>
    <w:rsid w:val="00926E44"/>
    <w:rsid w:val="00927719"/>
    <w:rsid w:val="009307C0"/>
    <w:rsid w:val="009313E7"/>
    <w:rsid w:val="009339A6"/>
    <w:rsid w:val="00937851"/>
    <w:rsid w:val="00937EDA"/>
    <w:rsid w:val="009401F6"/>
    <w:rsid w:val="009406A9"/>
    <w:rsid w:val="0094100E"/>
    <w:rsid w:val="009416B0"/>
    <w:rsid w:val="009429D8"/>
    <w:rsid w:val="00943011"/>
    <w:rsid w:val="009433A4"/>
    <w:rsid w:val="0094759A"/>
    <w:rsid w:val="00950BA9"/>
    <w:rsid w:val="009514DD"/>
    <w:rsid w:val="00951C2E"/>
    <w:rsid w:val="00954E1F"/>
    <w:rsid w:val="00955512"/>
    <w:rsid w:val="00955567"/>
    <w:rsid w:val="009559FF"/>
    <w:rsid w:val="00955DC0"/>
    <w:rsid w:val="0095723C"/>
    <w:rsid w:val="009627CE"/>
    <w:rsid w:val="009628E4"/>
    <w:rsid w:val="00964DA0"/>
    <w:rsid w:val="009651B0"/>
    <w:rsid w:val="009657B5"/>
    <w:rsid w:val="00965A73"/>
    <w:rsid w:val="00970059"/>
    <w:rsid w:val="00970AB8"/>
    <w:rsid w:val="00970B49"/>
    <w:rsid w:val="00971513"/>
    <w:rsid w:val="009717C6"/>
    <w:rsid w:val="00973744"/>
    <w:rsid w:val="00974649"/>
    <w:rsid w:val="00974F6E"/>
    <w:rsid w:val="00975192"/>
    <w:rsid w:val="00975380"/>
    <w:rsid w:val="009761E4"/>
    <w:rsid w:val="00976FB2"/>
    <w:rsid w:val="0098108C"/>
    <w:rsid w:val="00981613"/>
    <w:rsid w:val="00982096"/>
    <w:rsid w:val="00986B43"/>
    <w:rsid w:val="00986F6D"/>
    <w:rsid w:val="009919E9"/>
    <w:rsid w:val="009927CD"/>
    <w:rsid w:val="00992E9A"/>
    <w:rsid w:val="00993CAF"/>
    <w:rsid w:val="00994ACA"/>
    <w:rsid w:val="00994D66"/>
    <w:rsid w:val="0099602A"/>
    <w:rsid w:val="00996286"/>
    <w:rsid w:val="009968DD"/>
    <w:rsid w:val="00996BCD"/>
    <w:rsid w:val="009A01DC"/>
    <w:rsid w:val="009A0547"/>
    <w:rsid w:val="009A7618"/>
    <w:rsid w:val="009A7794"/>
    <w:rsid w:val="009A7903"/>
    <w:rsid w:val="009B10BD"/>
    <w:rsid w:val="009B127D"/>
    <w:rsid w:val="009B1949"/>
    <w:rsid w:val="009B2ABA"/>
    <w:rsid w:val="009B60BC"/>
    <w:rsid w:val="009B6456"/>
    <w:rsid w:val="009B6851"/>
    <w:rsid w:val="009B6C4B"/>
    <w:rsid w:val="009C03C3"/>
    <w:rsid w:val="009C0575"/>
    <w:rsid w:val="009C1E2B"/>
    <w:rsid w:val="009C3538"/>
    <w:rsid w:val="009C3571"/>
    <w:rsid w:val="009C5014"/>
    <w:rsid w:val="009C540E"/>
    <w:rsid w:val="009C5E16"/>
    <w:rsid w:val="009C6339"/>
    <w:rsid w:val="009C64EF"/>
    <w:rsid w:val="009C6C41"/>
    <w:rsid w:val="009C7089"/>
    <w:rsid w:val="009C745B"/>
    <w:rsid w:val="009D06F0"/>
    <w:rsid w:val="009D0BBD"/>
    <w:rsid w:val="009D11A3"/>
    <w:rsid w:val="009D1630"/>
    <w:rsid w:val="009D187D"/>
    <w:rsid w:val="009D2480"/>
    <w:rsid w:val="009D3EFE"/>
    <w:rsid w:val="009D5316"/>
    <w:rsid w:val="009D5F25"/>
    <w:rsid w:val="009D61FF"/>
    <w:rsid w:val="009D6413"/>
    <w:rsid w:val="009D6D25"/>
    <w:rsid w:val="009E342F"/>
    <w:rsid w:val="009E3EF8"/>
    <w:rsid w:val="009E5028"/>
    <w:rsid w:val="009E5341"/>
    <w:rsid w:val="009F04E5"/>
    <w:rsid w:val="009F09E4"/>
    <w:rsid w:val="009F2E1E"/>
    <w:rsid w:val="009F3C0F"/>
    <w:rsid w:val="009F3EF0"/>
    <w:rsid w:val="009F4AF0"/>
    <w:rsid w:val="009F5CD3"/>
    <w:rsid w:val="009F636F"/>
    <w:rsid w:val="009F6985"/>
    <w:rsid w:val="009F6999"/>
    <w:rsid w:val="009F6D51"/>
    <w:rsid w:val="009F7A80"/>
    <w:rsid w:val="00A00801"/>
    <w:rsid w:val="00A00D2D"/>
    <w:rsid w:val="00A00FC1"/>
    <w:rsid w:val="00A02853"/>
    <w:rsid w:val="00A033AC"/>
    <w:rsid w:val="00A0555A"/>
    <w:rsid w:val="00A057FE"/>
    <w:rsid w:val="00A064D9"/>
    <w:rsid w:val="00A07935"/>
    <w:rsid w:val="00A07CD6"/>
    <w:rsid w:val="00A10588"/>
    <w:rsid w:val="00A119A2"/>
    <w:rsid w:val="00A11DCD"/>
    <w:rsid w:val="00A12550"/>
    <w:rsid w:val="00A1293D"/>
    <w:rsid w:val="00A130D2"/>
    <w:rsid w:val="00A15B1B"/>
    <w:rsid w:val="00A15D3C"/>
    <w:rsid w:val="00A172FA"/>
    <w:rsid w:val="00A176DD"/>
    <w:rsid w:val="00A17CAD"/>
    <w:rsid w:val="00A20654"/>
    <w:rsid w:val="00A20DF1"/>
    <w:rsid w:val="00A216C1"/>
    <w:rsid w:val="00A216D3"/>
    <w:rsid w:val="00A21D15"/>
    <w:rsid w:val="00A23BB0"/>
    <w:rsid w:val="00A25822"/>
    <w:rsid w:val="00A25AD5"/>
    <w:rsid w:val="00A26B36"/>
    <w:rsid w:val="00A26D42"/>
    <w:rsid w:val="00A2752D"/>
    <w:rsid w:val="00A27813"/>
    <w:rsid w:val="00A302EB"/>
    <w:rsid w:val="00A30394"/>
    <w:rsid w:val="00A3047F"/>
    <w:rsid w:val="00A3139B"/>
    <w:rsid w:val="00A3140D"/>
    <w:rsid w:val="00A31C47"/>
    <w:rsid w:val="00A31F17"/>
    <w:rsid w:val="00A32631"/>
    <w:rsid w:val="00A32CCA"/>
    <w:rsid w:val="00A32E17"/>
    <w:rsid w:val="00A34907"/>
    <w:rsid w:val="00A352E5"/>
    <w:rsid w:val="00A35706"/>
    <w:rsid w:val="00A373C9"/>
    <w:rsid w:val="00A413DD"/>
    <w:rsid w:val="00A449C3"/>
    <w:rsid w:val="00A468A3"/>
    <w:rsid w:val="00A50C66"/>
    <w:rsid w:val="00A51861"/>
    <w:rsid w:val="00A51F07"/>
    <w:rsid w:val="00A5253B"/>
    <w:rsid w:val="00A5259F"/>
    <w:rsid w:val="00A52F43"/>
    <w:rsid w:val="00A53CD5"/>
    <w:rsid w:val="00A54520"/>
    <w:rsid w:val="00A54C45"/>
    <w:rsid w:val="00A56CD3"/>
    <w:rsid w:val="00A57358"/>
    <w:rsid w:val="00A6033E"/>
    <w:rsid w:val="00A6080E"/>
    <w:rsid w:val="00A60F94"/>
    <w:rsid w:val="00A6128E"/>
    <w:rsid w:val="00A61849"/>
    <w:rsid w:val="00A62341"/>
    <w:rsid w:val="00A63566"/>
    <w:rsid w:val="00A63A93"/>
    <w:rsid w:val="00A63E84"/>
    <w:rsid w:val="00A649C3"/>
    <w:rsid w:val="00A656C8"/>
    <w:rsid w:val="00A65A32"/>
    <w:rsid w:val="00A721FD"/>
    <w:rsid w:val="00A733A3"/>
    <w:rsid w:val="00A7351B"/>
    <w:rsid w:val="00A74E2D"/>
    <w:rsid w:val="00A753E2"/>
    <w:rsid w:val="00A7676B"/>
    <w:rsid w:val="00A80BAE"/>
    <w:rsid w:val="00A82987"/>
    <w:rsid w:val="00A82A6C"/>
    <w:rsid w:val="00A852CA"/>
    <w:rsid w:val="00A8552A"/>
    <w:rsid w:val="00A86475"/>
    <w:rsid w:val="00A909B8"/>
    <w:rsid w:val="00A92D50"/>
    <w:rsid w:val="00A942E7"/>
    <w:rsid w:val="00A94E95"/>
    <w:rsid w:val="00A9583C"/>
    <w:rsid w:val="00A963C2"/>
    <w:rsid w:val="00AA0695"/>
    <w:rsid w:val="00AA089A"/>
    <w:rsid w:val="00AA0EA3"/>
    <w:rsid w:val="00AA1602"/>
    <w:rsid w:val="00AA1C85"/>
    <w:rsid w:val="00AA2029"/>
    <w:rsid w:val="00AA2E10"/>
    <w:rsid w:val="00AA3A9E"/>
    <w:rsid w:val="00AA528D"/>
    <w:rsid w:val="00AA59D7"/>
    <w:rsid w:val="00AA5D17"/>
    <w:rsid w:val="00AA6461"/>
    <w:rsid w:val="00AB2581"/>
    <w:rsid w:val="00AB3119"/>
    <w:rsid w:val="00AB4490"/>
    <w:rsid w:val="00AB4786"/>
    <w:rsid w:val="00AB5EF1"/>
    <w:rsid w:val="00AB6E96"/>
    <w:rsid w:val="00AB709C"/>
    <w:rsid w:val="00AB77DC"/>
    <w:rsid w:val="00AC20CB"/>
    <w:rsid w:val="00AC24D4"/>
    <w:rsid w:val="00AC369C"/>
    <w:rsid w:val="00AC512F"/>
    <w:rsid w:val="00AC5287"/>
    <w:rsid w:val="00AC5462"/>
    <w:rsid w:val="00AC5A25"/>
    <w:rsid w:val="00AC5E7F"/>
    <w:rsid w:val="00AC71DC"/>
    <w:rsid w:val="00AD1D40"/>
    <w:rsid w:val="00AD40AA"/>
    <w:rsid w:val="00AD411B"/>
    <w:rsid w:val="00AD497F"/>
    <w:rsid w:val="00AD516F"/>
    <w:rsid w:val="00AD6EB9"/>
    <w:rsid w:val="00AD6F37"/>
    <w:rsid w:val="00AE07C3"/>
    <w:rsid w:val="00AE1712"/>
    <w:rsid w:val="00AE1DA9"/>
    <w:rsid w:val="00AE227D"/>
    <w:rsid w:val="00AE23A3"/>
    <w:rsid w:val="00AE62E2"/>
    <w:rsid w:val="00AE68B8"/>
    <w:rsid w:val="00AE6A23"/>
    <w:rsid w:val="00AE6B25"/>
    <w:rsid w:val="00AF023F"/>
    <w:rsid w:val="00AF02A5"/>
    <w:rsid w:val="00AF16A6"/>
    <w:rsid w:val="00AF288D"/>
    <w:rsid w:val="00AF50A2"/>
    <w:rsid w:val="00AF54E0"/>
    <w:rsid w:val="00AF55B2"/>
    <w:rsid w:val="00AF664D"/>
    <w:rsid w:val="00AF6DDF"/>
    <w:rsid w:val="00AF7797"/>
    <w:rsid w:val="00B00545"/>
    <w:rsid w:val="00B02115"/>
    <w:rsid w:val="00B03084"/>
    <w:rsid w:val="00B03AFF"/>
    <w:rsid w:val="00B03BF6"/>
    <w:rsid w:val="00B0429E"/>
    <w:rsid w:val="00B0517A"/>
    <w:rsid w:val="00B07643"/>
    <w:rsid w:val="00B107C5"/>
    <w:rsid w:val="00B12F70"/>
    <w:rsid w:val="00B13292"/>
    <w:rsid w:val="00B13F00"/>
    <w:rsid w:val="00B14138"/>
    <w:rsid w:val="00B14722"/>
    <w:rsid w:val="00B15138"/>
    <w:rsid w:val="00B1620D"/>
    <w:rsid w:val="00B1654B"/>
    <w:rsid w:val="00B1690C"/>
    <w:rsid w:val="00B17087"/>
    <w:rsid w:val="00B217E5"/>
    <w:rsid w:val="00B21CB0"/>
    <w:rsid w:val="00B22B10"/>
    <w:rsid w:val="00B23651"/>
    <w:rsid w:val="00B23654"/>
    <w:rsid w:val="00B23BC4"/>
    <w:rsid w:val="00B2417D"/>
    <w:rsid w:val="00B2446C"/>
    <w:rsid w:val="00B24708"/>
    <w:rsid w:val="00B25042"/>
    <w:rsid w:val="00B27714"/>
    <w:rsid w:val="00B31F98"/>
    <w:rsid w:val="00B32511"/>
    <w:rsid w:val="00B327C9"/>
    <w:rsid w:val="00B330DC"/>
    <w:rsid w:val="00B330DE"/>
    <w:rsid w:val="00B33C73"/>
    <w:rsid w:val="00B348B6"/>
    <w:rsid w:val="00B34EF0"/>
    <w:rsid w:val="00B353B2"/>
    <w:rsid w:val="00B35F65"/>
    <w:rsid w:val="00B408B1"/>
    <w:rsid w:val="00B40A59"/>
    <w:rsid w:val="00B41123"/>
    <w:rsid w:val="00B42D35"/>
    <w:rsid w:val="00B4380C"/>
    <w:rsid w:val="00B4564E"/>
    <w:rsid w:val="00B45AD8"/>
    <w:rsid w:val="00B45B13"/>
    <w:rsid w:val="00B4733F"/>
    <w:rsid w:val="00B47D83"/>
    <w:rsid w:val="00B502BD"/>
    <w:rsid w:val="00B50C0A"/>
    <w:rsid w:val="00B50E71"/>
    <w:rsid w:val="00B526D6"/>
    <w:rsid w:val="00B52E6B"/>
    <w:rsid w:val="00B54A4F"/>
    <w:rsid w:val="00B5624E"/>
    <w:rsid w:val="00B6035E"/>
    <w:rsid w:val="00B60581"/>
    <w:rsid w:val="00B615BB"/>
    <w:rsid w:val="00B62042"/>
    <w:rsid w:val="00B628D7"/>
    <w:rsid w:val="00B62E31"/>
    <w:rsid w:val="00B63591"/>
    <w:rsid w:val="00B63DC7"/>
    <w:rsid w:val="00B659BF"/>
    <w:rsid w:val="00B677D0"/>
    <w:rsid w:val="00B67C46"/>
    <w:rsid w:val="00B704C8"/>
    <w:rsid w:val="00B70DA6"/>
    <w:rsid w:val="00B70EEE"/>
    <w:rsid w:val="00B70FDD"/>
    <w:rsid w:val="00B7201E"/>
    <w:rsid w:val="00B752B1"/>
    <w:rsid w:val="00B76FCF"/>
    <w:rsid w:val="00B772DA"/>
    <w:rsid w:val="00B77F9D"/>
    <w:rsid w:val="00B81336"/>
    <w:rsid w:val="00B815FB"/>
    <w:rsid w:val="00B816E4"/>
    <w:rsid w:val="00B81B98"/>
    <w:rsid w:val="00B81FBC"/>
    <w:rsid w:val="00B826C9"/>
    <w:rsid w:val="00B82BBA"/>
    <w:rsid w:val="00B838CF"/>
    <w:rsid w:val="00B83CF7"/>
    <w:rsid w:val="00B85E01"/>
    <w:rsid w:val="00B85F4A"/>
    <w:rsid w:val="00B85F9B"/>
    <w:rsid w:val="00B86177"/>
    <w:rsid w:val="00B86F5B"/>
    <w:rsid w:val="00B91E55"/>
    <w:rsid w:val="00B945F2"/>
    <w:rsid w:val="00B94E14"/>
    <w:rsid w:val="00B96872"/>
    <w:rsid w:val="00B96B8B"/>
    <w:rsid w:val="00B96C52"/>
    <w:rsid w:val="00BA04C0"/>
    <w:rsid w:val="00BA1001"/>
    <w:rsid w:val="00BA1671"/>
    <w:rsid w:val="00BA2AF5"/>
    <w:rsid w:val="00BA30D6"/>
    <w:rsid w:val="00BA4486"/>
    <w:rsid w:val="00BA4E7E"/>
    <w:rsid w:val="00BA506E"/>
    <w:rsid w:val="00BA5DA3"/>
    <w:rsid w:val="00BA6B86"/>
    <w:rsid w:val="00BA70EB"/>
    <w:rsid w:val="00BA7C40"/>
    <w:rsid w:val="00BA7CD2"/>
    <w:rsid w:val="00BB14F2"/>
    <w:rsid w:val="00BB3475"/>
    <w:rsid w:val="00BB425E"/>
    <w:rsid w:val="00BB5ADF"/>
    <w:rsid w:val="00BB7558"/>
    <w:rsid w:val="00BC0142"/>
    <w:rsid w:val="00BC1161"/>
    <w:rsid w:val="00BC15B0"/>
    <w:rsid w:val="00BC3ECF"/>
    <w:rsid w:val="00BC4641"/>
    <w:rsid w:val="00BC4915"/>
    <w:rsid w:val="00BC562F"/>
    <w:rsid w:val="00BC700E"/>
    <w:rsid w:val="00BD00A0"/>
    <w:rsid w:val="00BD0B96"/>
    <w:rsid w:val="00BD4036"/>
    <w:rsid w:val="00BD43E6"/>
    <w:rsid w:val="00BD46C0"/>
    <w:rsid w:val="00BE1203"/>
    <w:rsid w:val="00BE133A"/>
    <w:rsid w:val="00BE2281"/>
    <w:rsid w:val="00BE357C"/>
    <w:rsid w:val="00BE4E1A"/>
    <w:rsid w:val="00BE6D66"/>
    <w:rsid w:val="00BE7557"/>
    <w:rsid w:val="00BF142E"/>
    <w:rsid w:val="00BF2FF0"/>
    <w:rsid w:val="00BF4B95"/>
    <w:rsid w:val="00BF4D20"/>
    <w:rsid w:val="00BF4DBC"/>
    <w:rsid w:val="00BF5654"/>
    <w:rsid w:val="00BF5E0C"/>
    <w:rsid w:val="00BF6B30"/>
    <w:rsid w:val="00C007BA"/>
    <w:rsid w:val="00C00BB2"/>
    <w:rsid w:val="00C01D33"/>
    <w:rsid w:val="00C02876"/>
    <w:rsid w:val="00C02FD1"/>
    <w:rsid w:val="00C0315F"/>
    <w:rsid w:val="00C036FB"/>
    <w:rsid w:val="00C04C65"/>
    <w:rsid w:val="00C06E63"/>
    <w:rsid w:val="00C06FE3"/>
    <w:rsid w:val="00C10014"/>
    <w:rsid w:val="00C10C18"/>
    <w:rsid w:val="00C11616"/>
    <w:rsid w:val="00C11C7D"/>
    <w:rsid w:val="00C1542C"/>
    <w:rsid w:val="00C15E6F"/>
    <w:rsid w:val="00C1698D"/>
    <w:rsid w:val="00C17DDB"/>
    <w:rsid w:val="00C204AE"/>
    <w:rsid w:val="00C2087A"/>
    <w:rsid w:val="00C20C17"/>
    <w:rsid w:val="00C20D8D"/>
    <w:rsid w:val="00C2122A"/>
    <w:rsid w:val="00C22E72"/>
    <w:rsid w:val="00C240B6"/>
    <w:rsid w:val="00C2526A"/>
    <w:rsid w:val="00C25DDC"/>
    <w:rsid w:val="00C270ED"/>
    <w:rsid w:val="00C27EF6"/>
    <w:rsid w:val="00C31963"/>
    <w:rsid w:val="00C33D41"/>
    <w:rsid w:val="00C357C3"/>
    <w:rsid w:val="00C35F8B"/>
    <w:rsid w:val="00C36623"/>
    <w:rsid w:val="00C36D63"/>
    <w:rsid w:val="00C37606"/>
    <w:rsid w:val="00C41CB7"/>
    <w:rsid w:val="00C46873"/>
    <w:rsid w:val="00C46B86"/>
    <w:rsid w:val="00C50CB9"/>
    <w:rsid w:val="00C50FAC"/>
    <w:rsid w:val="00C51D65"/>
    <w:rsid w:val="00C53BE7"/>
    <w:rsid w:val="00C543F0"/>
    <w:rsid w:val="00C54EF6"/>
    <w:rsid w:val="00C571A9"/>
    <w:rsid w:val="00C62348"/>
    <w:rsid w:val="00C62D91"/>
    <w:rsid w:val="00C63351"/>
    <w:rsid w:val="00C63853"/>
    <w:rsid w:val="00C655AA"/>
    <w:rsid w:val="00C713B6"/>
    <w:rsid w:val="00C72A14"/>
    <w:rsid w:val="00C73B2E"/>
    <w:rsid w:val="00C73BD9"/>
    <w:rsid w:val="00C742C8"/>
    <w:rsid w:val="00C74721"/>
    <w:rsid w:val="00C74D33"/>
    <w:rsid w:val="00C75EF5"/>
    <w:rsid w:val="00C81D5B"/>
    <w:rsid w:val="00C81F3C"/>
    <w:rsid w:val="00C82751"/>
    <w:rsid w:val="00C846A7"/>
    <w:rsid w:val="00C85D69"/>
    <w:rsid w:val="00C874A9"/>
    <w:rsid w:val="00C87C56"/>
    <w:rsid w:val="00C90337"/>
    <w:rsid w:val="00C9348D"/>
    <w:rsid w:val="00C95C7A"/>
    <w:rsid w:val="00C96277"/>
    <w:rsid w:val="00C97594"/>
    <w:rsid w:val="00CA1C93"/>
    <w:rsid w:val="00CA1D17"/>
    <w:rsid w:val="00CA1DA2"/>
    <w:rsid w:val="00CA2130"/>
    <w:rsid w:val="00CA4B55"/>
    <w:rsid w:val="00CA5AAB"/>
    <w:rsid w:val="00CB10EE"/>
    <w:rsid w:val="00CB4705"/>
    <w:rsid w:val="00CB647E"/>
    <w:rsid w:val="00CB6E2C"/>
    <w:rsid w:val="00CC02AC"/>
    <w:rsid w:val="00CC0CCE"/>
    <w:rsid w:val="00CC120C"/>
    <w:rsid w:val="00CC1D71"/>
    <w:rsid w:val="00CC1F1C"/>
    <w:rsid w:val="00CC207D"/>
    <w:rsid w:val="00CC31F4"/>
    <w:rsid w:val="00CC3855"/>
    <w:rsid w:val="00CC47AF"/>
    <w:rsid w:val="00CC4FC0"/>
    <w:rsid w:val="00CC4FF1"/>
    <w:rsid w:val="00CC5200"/>
    <w:rsid w:val="00CC54B8"/>
    <w:rsid w:val="00CC5578"/>
    <w:rsid w:val="00CC7149"/>
    <w:rsid w:val="00CD101E"/>
    <w:rsid w:val="00CD180C"/>
    <w:rsid w:val="00CD287F"/>
    <w:rsid w:val="00CD36A3"/>
    <w:rsid w:val="00CD373C"/>
    <w:rsid w:val="00CD5418"/>
    <w:rsid w:val="00CD6139"/>
    <w:rsid w:val="00CD6B59"/>
    <w:rsid w:val="00CE0CFF"/>
    <w:rsid w:val="00CE18BD"/>
    <w:rsid w:val="00CE267C"/>
    <w:rsid w:val="00CE2BBF"/>
    <w:rsid w:val="00CE3D4F"/>
    <w:rsid w:val="00CE4B1D"/>
    <w:rsid w:val="00CE5410"/>
    <w:rsid w:val="00CE70B3"/>
    <w:rsid w:val="00CF0D9C"/>
    <w:rsid w:val="00CF2DEC"/>
    <w:rsid w:val="00CF2EAA"/>
    <w:rsid w:val="00CF42D8"/>
    <w:rsid w:val="00CF4D1D"/>
    <w:rsid w:val="00CF5180"/>
    <w:rsid w:val="00CF5A4D"/>
    <w:rsid w:val="00CF633A"/>
    <w:rsid w:val="00CF7475"/>
    <w:rsid w:val="00D02B5A"/>
    <w:rsid w:val="00D04B77"/>
    <w:rsid w:val="00D05229"/>
    <w:rsid w:val="00D0612B"/>
    <w:rsid w:val="00D0716C"/>
    <w:rsid w:val="00D10F3A"/>
    <w:rsid w:val="00D11C9B"/>
    <w:rsid w:val="00D145B4"/>
    <w:rsid w:val="00D14747"/>
    <w:rsid w:val="00D158FC"/>
    <w:rsid w:val="00D16CDB"/>
    <w:rsid w:val="00D16D31"/>
    <w:rsid w:val="00D17EBD"/>
    <w:rsid w:val="00D17FDE"/>
    <w:rsid w:val="00D202DE"/>
    <w:rsid w:val="00D22039"/>
    <w:rsid w:val="00D228A0"/>
    <w:rsid w:val="00D2531D"/>
    <w:rsid w:val="00D255D9"/>
    <w:rsid w:val="00D25E6A"/>
    <w:rsid w:val="00D264D8"/>
    <w:rsid w:val="00D26C07"/>
    <w:rsid w:val="00D26E23"/>
    <w:rsid w:val="00D316B7"/>
    <w:rsid w:val="00D31929"/>
    <w:rsid w:val="00D31E2D"/>
    <w:rsid w:val="00D332FB"/>
    <w:rsid w:val="00D33F06"/>
    <w:rsid w:val="00D36478"/>
    <w:rsid w:val="00D36AB6"/>
    <w:rsid w:val="00D40320"/>
    <w:rsid w:val="00D404F6"/>
    <w:rsid w:val="00D40718"/>
    <w:rsid w:val="00D41B28"/>
    <w:rsid w:val="00D4200D"/>
    <w:rsid w:val="00D4298E"/>
    <w:rsid w:val="00D45300"/>
    <w:rsid w:val="00D45CF3"/>
    <w:rsid w:val="00D45E91"/>
    <w:rsid w:val="00D46C2B"/>
    <w:rsid w:val="00D47D91"/>
    <w:rsid w:val="00D50619"/>
    <w:rsid w:val="00D5085F"/>
    <w:rsid w:val="00D51529"/>
    <w:rsid w:val="00D52942"/>
    <w:rsid w:val="00D53C9B"/>
    <w:rsid w:val="00D60859"/>
    <w:rsid w:val="00D61932"/>
    <w:rsid w:val="00D64A95"/>
    <w:rsid w:val="00D664FE"/>
    <w:rsid w:val="00D66A1C"/>
    <w:rsid w:val="00D67678"/>
    <w:rsid w:val="00D67892"/>
    <w:rsid w:val="00D70C89"/>
    <w:rsid w:val="00D71237"/>
    <w:rsid w:val="00D71D84"/>
    <w:rsid w:val="00D737A2"/>
    <w:rsid w:val="00D73E26"/>
    <w:rsid w:val="00D74F79"/>
    <w:rsid w:val="00D75BB3"/>
    <w:rsid w:val="00D808CD"/>
    <w:rsid w:val="00D815F8"/>
    <w:rsid w:val="00D81EB6"/>
    <w:rsid w:val="00D821A0"/>
    <w:rsid w:val="00D83AD0"/>
    <w:rsid w:val="00D846EE"/>
    <w:rsid w:val="00D875A9"/>
    <w:rsid w:val="00D90434"/>
    <w:rsid w:val="00D91139"/>
    <w:rsid w:val="00D9147A"/>
    <w:rsid w:val="00D923D6"/>
    <w:rsid w:val="00D944FD"/>
    <w:rsid w:val="00D955E5"/>
    <w:rsid w:val="00D95905"/>
    <w:rsid w:val="00D962EB"/>
    <w:rsid w:val="00DA11B0"/>
    <w:rsid w:val="00DA126F"/>
    <w:rsid w:val="00DA1B22"/>
    <w:rsid w:val="00DA22DE"/>
    <w:rsid w:val="00DA2D7E"/>
    <w:rsid w:val="00DA2FD0"/>
    <w:rsid w:val="00DA345A"/>
    <w:rsid w:val="00DA3626"/>
    <w:rsid w:val="00DA3A74"/>
    <w:rsid w:val="00DA3C04"/>
    <w:rsid w:val="00DA41BB"/>
    <w:rsid w:val="00DA4AE9"/>
    <w:rsid w:val="00DA5523"/>
    <w:rsid w:val="00DA640B"/>
    <w:rsid w:val="00DA78CC"/>
    <w:rsid w:val="00DA7D42"/>
    <w:rsid w:val="00DB178D"/>
    <w:rsid w:val="00DB2E96"/>
    <w:rsid w:val="00DB3AFB"/>
    <w:rsid w:val="00DB4D16"/>
    <w:rsid w:val="00DB4FE7"/>
    <w:rsid w:val="00DB54A0"/>
    <w:rsid w:val="00DB5EEA"/>
    <w:rsid w:val="00DB674B"/>
    <w:rsid w:val="00DB6B98"/>
    <w:rsid w:val="00DB74A7"/>
    <w:rsid w:val="00DC0B3D"/>
    <w:rsid w:val="00DC4BAE"/>
    <w:rsid w:val="00DC5B6E"/>
    <w:rsid w:val="00DD20A2"/>
    <w:rsid w:val="00DD29FB"/>
    <w:rsid w:val="00DD2F07"/>
    <w:rsid w:val="00DD688D"/>
    <w:rsid w:val="00DE0958"/>
    <w:rsid w:val="00DE37A3"/>
    <w:rsid w:val="00DE37C5"/>
    <w:rsid w:val="00DE3E9E"/>
    <w:rsid w:val="00DE64AB"/>
    <w:rsid w:val="00DE6816"/>
    <w:rsid w:val="00DE777C"/>
    <w:rsid w:val="00DE7B0E"/>
    <w:rsid w:val="00DF0322"/>
    <w:rsid w:val="00DF0330"/>
    <w:rsid w:val="00DF0738"/>
    <w:rsid w:val="00DF0D8D"/>
    <w:rsid w:val="00DF1467"/>
    <w:rsid w:val="00DF2292"/>
    <w:rsid w:val="00DF41D7"/>
    <w:rsid w:val="00DF5049"/>
    <w:rsid w:val="00DF5D56"/>
    <w:rsid w:val="00DF6C43"/>
    <w:rsid w:val="00E004FA"/>
    <w:rsid w:val="00E01AAF"/>
    <w:rsid w:val="00E041D5"/>
    <w:rsid w:val="00E044C2"/>
    <w:rsid w:val="00E04FB6"/>
    <w:rsid w:val="00E055F5"/>
    <w:rsid w:val="00E05AA9"/>
    <w:rsid w:val="00E06118"/>
    <w:rsid w:val="00E1106B"/>
    <w:rsid w:val="00E112DF"/>
    <w:rsid w:val="00E118C7"/>
    <w:rsid w:val="00E1465E"/>
    <w:rsid w:val="00E14D88"/>
    <w:rsid w:val="00E1662D"/>
    <w:rsid w:val="00E169E1"/>
    <w:rsid w:val="00E17BFD"/>
    <w:rsid w:val="00E20230"/>
    <w:rsid w:val="00E21976"/>
    <w:rsid w:val="00E22D4B"/>
    <w:rsid w:val="00E24773"/>
    <w:rsid w:val="00E2544F"/>
    <w:rsid w:val="00E25C5B"/>
    <w:rsid w:val="00E33810"/>
    <w:rsid w:val="00E344AB"/>
    <w:rsid w:val="00E41BB6"/>
    <w:rsid w:val="00E44459"/>
    <w:rsid w:val="00E44EEF"/>
    <w:rsid w:val="00E47AB8"/>
    <w:rsid w:val="00E47B48"/>
    <w:rsid w:val="00E47B77"/>
    <w:rsid w:val="00E500A0"/>
    <w:rsid w:val="00E501F1"/>
    <w:rsid w:val="00E51609"/>
    <w:rsid w:val="00E51FC7"/>
    <w:rsid w:val="00E52A87"/>
    <w:rsid w:val="00E52A88"/>
    <w:rsid w:val="00E53C22"/>
    <w:rsid w:val="00E53D39"/>
    <w:rsid w:val="00E54103"/>
    <w:rsid w:val="00E547A5"/>
    <w:rsid w:val="00E549A9"/>
    <w:rsid w:val="00E562C2"/>
    <w:rsid w:val="00E57485"/>
    <w:rsid w:val="00E57ABE"/>
    <w:rsid w:val="00E620A9"/>
    <w:rsid w:val="00E63142"/>
    <w:rsid w:val="00E64B3A"/>
    <w:rsid w:val="00E65EBF"/>
    <w:rsid w:val="00E66121"/>
    <w:rsid w:val="00E667AD"/>
    <w:rsid w:val="00E66F65"/>
    <w:rsid w:val="00E6733B"/>
    <w:rsid w:val="00E70FE1"/>
    <w:rsid w:val="00E72F6C"/>
    <w:rsid w:val="00E7303E"/>
    <w:rsid w:val="00E75195"/>
    <w:rsid w:val="00E76F00"/>
    <w:rsid w:val="00E76F03"/>
    <w:rsid w:val="00E836F8"/>
    <w:rsid w:val="00E84348"/>
    <w:rsid w:val="00E85ACF"/>
    <w:rsid w:val="00E868A8"/>
    <w:rsid w:val="00E86F31"/>
    <w:rsid w:val="00E87EAB"/>
    <w:rsid w:val="00E93140"/>
    <w:rsid w:val="00E962A3"/>
    <w:rsid w:val="00E970BC"/>
    <w:rsid w:val="00E975A5"/>
    <w:rsid w:val="00E97930"/>
    <w:rsid w:val="00E97996"/>
    <w:rsid w:val="00E979B6"/>
    <w:rsid w:val="00E979F2"/>
    <w:rsid w:val="00E97D5A"/>
    <w:rsid w:val="00EA0516"/>
    <w:rsid w:val="00EA140A"/>
    <w:rsid w:val="00EA1787"/>
    <w:rsid w:val="00EA39E0"/>
    <w:rsid w:val="00EA3D8A"/>
    <w:rsid w:val="00EA4CAD"/>
    <w:rsid w:val="00EA714E"/>
    <w:rsid w:val="00EA71F5"/>
    <w:rsid w:val="00EB2DFB"/>
    <w:rsid w:val="00EB439A"/>
    <w:rsid w:val="00EB55C4"/>
    <w:rsid w:val="00EB6D64"/>
    <w:rsid w:val="00EB78C6"/>
    <w:rsid w:val="00EC0638"/>
    <w:rsid w:val="00EC0C3E"/>
    <w:rsid w:val="00EC1676"/>
    <w:rsid w:val="00EC2908"/>
    <w:rsid w:val="00EC4281"/>
    <w:rsid w:val="00EC5094"/>
    <w:rsid w:val="00EC5CC1"/>
    <w:rsid w:val="00EC6BCE"/>
    <w:rsid w:val="00ED0342"/>
    <w:rsid w:val="00ED05BF"/>
    <w:rsid w:val="00ED07A3"/>
    <w:rsid w:val="00ED4198"/>
    <w:rsid w:val="00ED4635"/>
    <w:rsid w:val="00ED4BDC"/>
    <w:rsid w:val="00ED4BDD"/>
    <w:rsid w:val="00ED59A8"/>
    <w:rsid w:val="00ED62A0"/>
    <w:rsid w:val="00ED67E5"/>
    <w:rsid w:val="00EE286A"/>
    <w:rsid w:val="00EE541D"/>
    <w:rsid w:val="00EE58ED"/>
    <w:rsid w:val="00EE7112"/>
    <w:rsid w:val="00EF0404"/>
    <w:rsid w:val="00EF1A47"/>
    <w:rsid w:val="00EF21F2"/>
    <w:rsid w:val="00EF28B9"/>
    <w:rsid w:val="00EF5C07"/>
    <w:rsid w:val="00EF6C67"/>
    <w:rsid w:val="00EF719B"/>
    <w:rsid w:val="00F0031E"/>
    <w:rsid w:val="00F07D9C"/>
    <w:rsid w:val="00F1077D"/>
    <w:rsid w:val="00F12DCA"/>
    <w:rsid w:val="00F13A07"/>
    <w:rsid w:val="00F14167"/>
    <w:rsid w:val="00F160CA"/>
    <w:rsid w:val="00F168A6"/>
    <w:rsid w:val="00F21796"/>
    <w:rsid w:val="00F22BBE"/>
    <w:rsid w:val="00F22E3B"/>
    <w:rsid w:val="00F24151"/>
    <w:rsid w:val="00F24712"/>
    <w:rsid w:val="00F247EB"/>
    <w:rsid w:val="00F31522"/>
    <w:rsid w:val="00F32028"/>
    <w:rsid w:val="00F33BEC"/>
    <w:rsid w:val="00F34256"/>
    <w:rsid w:val="00F344DC"/>
    <w:rsid w:val="00F357DB"/>
    <w:rsid w:val="00F36140"/>
    <w:rsid w:val="00F41B68"/>
    <w:rsid w:val="00F4336E"/>
    <w:rsid w:val="00F44995"/>
    <w:rsid w:val="00F449AE"/>
    <w:rsid w:val="00F449D8"/>
    <w:rsid w:val="00F528C4"/>
    <w:rsid w:val="00F52AB6"/>
    <w:rsid w:val="00F53B85"/>
    <w:rsid w:val="00F54AB2"/>
    <w:rsid w:val="00F5560E"/>
    <w:rsid w:val="00F60008"/>
    <w:rsid w:val="00F603AB"/>
    <w:rsid w:val="00F604A8"/>
    <w:rsid w:val="00F61005"/>
    <w:rsid w:val="00F61E8A"/>
    <w:rsid w:val="00F637E1"/>
    <w:rsid w:val="00F65952"/>
    <w:rsid w:val="00F65C6B"/>
    <w:rsid w:val="00F65E1E"/>
    <w:rsid w:val="00F66167"/>
    <w:rsid w:val="00F70480"/>
    <w:rsid w:val="00F70EAC"/>
    <w:rsid w:val="00F71F4A"/>
    <w:rsid w:val="00F720D1"/>
    <w:rsid w:val="00F72BFC"/>
    <w:rsid w:val="00F72D5B"/>
    <w:rsid w:val="00F7336C"/>
    <w:rsid w:val="00F7476C"/>
    <w:rsid w:val="00F76754"/>
    <w:rsid w:val="00F7765D"/>
    <w:rsid w:val="00F77B61"/>
    <w:rsid w:val="00F80721"/>
    <w:rsid w:val="00F826E0"/>
    <w:rsid w:val="00F82915"/>
    <w:rsid w:val="00F82943"/>
    <w:rsid w:val="00F84B6E"/>
    <w:rsid w:val="00F85117"/>
    <w:rsid w:val="00F8780B"/>
    <w:rsid w:val="00F90372"/>
    <w:rsid w:val="00F91B06"/>
    <w:rsid w:val="00F91BF8"/>
    <w:rsid w:val="00F934F0"/>
    <w:rsid w:val="00F9638A"/>
    <w:rsid w:val="00FA2536"/>
    <w:rsid w:val="00FA344F"/>
    <w:rsid w:val="00FA366A"/>
    <w:rsid w:val="00FA5D5D"/>
    <w:rsid w:val="00FA6E0D"/>
    <w:rsid w:val="00FA7813"/>
    <w:rsid w:val="00FB3E6B"/>
    <w:rsid w:val="00FB45F3"/>
    <w:rsid w:val="00FB4BBA"/>
    <w:rsid w:val="00FB74A1"/>
    <w:rsid w:val="00FC0989"/>
    <w:rsid w:val="00FC098B"/>
    <w:rsid w:val="00FC2720"/>
    <w:rsid w:val="00FC3430"/>
    <w:rsid w:val="00FC42F1"/>
    <w:rsid w:val="00FC45B4"/>
    <w:rsid w:val="00FC500B"/>
    <w:rsid w:val="00FC5426"/>
    <w:rsid w:val="00FC5589"/>
    <w:rsid w:val="00FC5864"/>
    <w:rsid w:val="00FC5FD3"/>
    <w:rsid w:val="00FD019E"/>
    <w:rsid w:val="00FD1511"/>
    <w:rsid w:val="00FD567F"/>
    <w:rsid w:val="00FD6E8F"/>
    <w:rsid w:val="00FE0E28"/>
    <w:rsid w:val="00FE24F5"/>
    <w:rsid w:val="00FE32DF"/>
    <w:rsid w:val="00FE3BF5"/>
    <w:rsid w:val="00FE5FF4"/>
    <w:rsid w:val="00FE626A"/>
    <w:rsid w:val="00FE63BF"/>
    <w:rsid w:val="00FE7125"/>
    <w:rsid w:val="00FF0C16"/>
    <w:rsid w:val="00FF1611"/>
    <w:rsid w:val="00FF3C81"/>
    <w:rsid w:val="00FF47A5"/>
    <w:rsid w:val="00FF67E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5F5CE"/>
  <w15:chartTrackingRefBased/>
  <w15:docId w15:val="{01A259CB-C5DF-433B-9160-5B1449B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4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  <w:sz w:val="24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851"/>
      <w:jc w:val="both"/>
      <w:outlineLvl w:val="4"/>
    </w:pPr>
    <w:rPr>
      <w:rFonts w:ascii="Times New Roman" w:hAnsi="Times New Roman"/>
      <w:sz w:val="24"/>
      <w:lang w:val="uk-UA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 New Roman" w:hAnsi="Times New Roman"/>
      <w:sz w:val="24"/>
      <w:lang w:val="uk-UA"/>
    </w:rPr>
  </w:style>
  <w:style w:type="paragraph" w:styleId="7">
    <w:name w:val="heading 7"/>
    <w:basedOn w:val="a"/>
    <w:next w:val="a"/>
    <w:qFormat/>
    <w:pPr>
      <w:keepNext/>
      <w:ind w:firstLine="851"/>
      <w:jc w:val="center"/>
      <w:outlineLvl w:val="6"/>
    </w:pPr>
    <w:rPr>
      <w:rFonts w:ascii="Times New Roman" w:hAnsi="Times New Roman"/>
      <w:sz w:val="24"/>
      <w:lang w:val="uk-UA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sz w:val="28"/>
      <w:lang w:val="uk-UA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rFonts w:ascii="Times New Roman" w:hAnsi="Times New Roman"/>
      <w:i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rFonts w:ascii="Times New Roman" w:hAnsi="Times New Roman"/>
      <w:b/>
      <w:sz w:val="24"/>
      <w:lang w:val="x-none"/>
    </w:rPr>
  </w:style>
  <w:style w:type="paragraph" w:styleId="a5">
    <w:name w:val="Body Text Indent"/>
    <w:basedOn w:val="a"/>
    <w:link w:val="a6"/>
    <w:pPr>
      <w:ind w:firstLine="851"/>
      <w:jc w:val="both"/>
    </w:pPr>
    <w:rPr>
      <w:rFonts w:ascii="Times New Roman" w:hAnsi="Times New Roman"/>
      <w:sz w:val="24"/>
      <w:lang w:val="x-none"/>
    </w:rPr>
  </w:style>
  <w:style w:type="paragraph" w:styleId="a7">
    <w:name w:val="Body Text"/>
    <w:basedOn w:val="a"/>
    <w:pPr>
      <w:jc w:val="both"/>
    </w:pPr>
    <w:rPr>
      <w:rFonts w:ascii="Times New Roman" w:hAnsi="Times New Roman"/>
      <w:sz w:val="24"/>
      <w:lang w:val="uk-UA"/>
    </w:rPr>
  </w:style>
  <w:style w:type="paragraph" w:styleId="20">
    <w:name w:val="Body Text Indent 2"/>
    <w:basedOn w:val="a"/>
    <w:pPr>
      <w:ind w:left="1418"/>
      <w:jc w:val="both"/>
    </w:pPr>
    <w:rPr>
      <w:rFonts w:ascii="Times New Roman" w:hAnsi="Times New Roman"/>
      <w:b/>
      <w:sz w:val="24"/>
      <w:lang w:val="uk-UA"/>
    </w:rPr>
  </w:style>
  <w:style w:type="paragraph" w:styleId="30">
    <w:name w:val="Body Text Indent 3"/>
    <w:basedOn w:val="a"/>
    <w:pPr>
      <w:tabs>
        <w:tab w:val="left" w:pos="142"/>
      </w:tabs>
      <w:ind w:left="426" w:firstLine="425"/>
      <w:jc w:val="both"/>
    </w:pPr>
    <w:rPr>
      <w:rFonts w:ascii="Times New Roman" w:hAnsi="Times New Roman"/>
      <w:sz w:val="24"/>
      <w:lang w:val="uk-UA"/>
    </w:rPr>
  </w:style>
  <w:style w:type="paragraph" w:styleId="21">
    <w:name w:val="Body Text 2"/>
    <w:basedOn w:val="a"/>
    <w:rPr>
      <w:rFonts w:ascii="Times New Roman" w:hAnsi="Times New Roman"/>
      <w:sz w:val="24"/>
      <w:lang w:val="uk-UA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rFonts w:ascii="Arial" w:hAnsi="Arial"/>
      <w:color w:val="000000"/>
      <w:sz w:val="24"/>
      <w:lang w:val="x-none"/>
    </w:rPr>
  </w:style>
  <w:style w:type="paragraph" w:styleId="aa">
    <w:name w:val="Subtitle"/>
    <w:basedOn w:val="a"/>
    <w:link w:val="ab"/>
    <w:qFormat/>
    <w:pPr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styleId="ad">
    <w:name w:val="page number"/>
    <w:basedOn w:val="a0"/>
  </w:style>
  <w:style w:type="paragraph" w:styleId="31">
    <w:name w:val="Body Text 3"/>
    <w:basedOn w:val="a"/>
    <w:pPr>
      <w:jc w:val="center"/>
    </w:pPr>
    <w:rPr>
      <w:spacing w:val="-10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"/>
    <w:semiHidden/>
  </w:style>
  <w:style w:type="paragraph" w:styleId="af0">
    <w:name w:val="footnote text"/>
    <w:basedOn w:val="a"/>
    <w:link w:val="af1"/>
    <w:semiHidden/>
  </w:style>
  <w:style w:type="character" w:styleId="af2">
    <w:name w:val="footnote reference"/>
    <w:semiHidden/>
    <w:rPr>
      <w:vertAlign w:val="superscript"/>
    </w:rPr>
  </w:style>
  <w:style w:type="paragraph" w:styleId="af3">
    <w:name w:val="endnote text"/>
    <w:basedOn w:val="a"/>
    <w:semiHidden/>
  </w:style>
  <w:style w:type="character" w:styleId="af4">
    <w:name w:val="endnote reference"/>
    <w:semiHidden/>
    <w:rPr>
      <w:vertAlign w:val="superscript"/>
    </w:rPr>
  </w:style>
  <w:style w:type="table" w:styleId="af5">
    <w:name w:val="Table Grid"/>
    <w:basedOn w:val="a1"/>
    <w:rsid w:val="008A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semiHidden/>
    <w:rsid w:val="0016287C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semiHidden/>
    <w:rsid w:val="002D5BC8"/>
    <w:rPr>
      <w:rFonts w:ascii="Tahoma" w:hAnsi="Tahoma" w:cs="Tahoma"/>
      <w:sz w:val="16"/>
      <w:szCs w:val="16"/>
    </w:rPr>
  </w:style>
  <w:style w:type="character" w:customStyle="1" w:styleId="af1">
    <w:name w:val="Текст виноски Знак"/>
    <w:link w:val="af0"/>
    <w:rsid w:val="005C6E51"/>
    <w:rPr>
      <w:rFonts w:ascii="MS Sans Serif" w:hAnsi="MS Sans Serif"/>
      <w:lang w:val="en-US" w:eastAsia="ru-RU" w:bidi="ar-SA"/>
    </w:rPr>
  </w:style>
  <w:style w:type="paragraph" w:customStyle="1" w:styleId="af8">
    <w:name w:val="Знак Знак Знак Знак Знак Знак"/>
    <w:basedOn w:val="a"/>
    <w:rsid w:val="001858F2"/>
    <w:rPr>
      <w:rFonts w:ascii="Verdana" w:hAnsi="Verdana" w:cs="Verdana"/>
      <w:lang w:val="uk-UA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rsid w:val="00871BC9"/>
    <w:rPr>
      <w:rFonts w:ascii="Verdana" w:hAnsi="Verdana" w:cs="Verdana"/>
      <w:lang w:eastAsia="en-US"/>
    </w:rPr>
  </w:style>
  <w:style w:type="paragraph" w:customStyle="1" w:styleId="afa">
    <w:name w:val="Готовый"/>
    <w:basedOn w:val="a"/>
    <w:rsid w:val="004561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ru-RU"/>
    </w:rPr>
  </w:style>
  <w:style w:type="character" w:customStyle="1" w:styleId="a9">
    <w:name w:val="Нижній колонтитул Знак"/>
    <w:link w:val="a8"/>
    <w:uiPriority w:val="99"/>
    <w:rsid w:val="00EA3D8A"/>
    <w:rPr>
      <w:rFonts w:ascii="Arial" w:hAnsi="Arial"/>
      <w:color w:val="000000"/>
      <w:sz w:val="24"/>
      <w:lang w:eastAsia="ru-RU"/>
    </w:rPr>
  </w:style>
  <w:style w:type="character" w:customStyle="1" w:styleId="a4">
    <w:name w:val="Название Знак"/>
    <w:link w:val="a3"/>
    <w:rsid w:val="001F7160"/>
    <w:rPr>
      <w:rFonts w:ascii="Times New Roman" w:hAnsi="Times New Roman"/>
      <w:b/>
      <w:sz w:val="24"/>
      <w:lang w:eastAsia="ru-RU"/>
    </w:rPr>
  </w:style>
  <w:style w:type="character" w:customStyle="1" w:styleId="a6">
    <w:name w:val="Основний текст з відступом Знак"/>
    <w:link w:val="a5"/>
    <w:rsid w:val="003631EE"/>
    <w:rPr>
      <w:rFonts w:ascii="Times New Roman" w:hAnsi="Times New Roman"/>
      <w:sz w:val="24"/>
      <w:lang w:eastAsia="ru-RU"/>
    </w:rPr>
  </w:style>
  <w:style w:type="character" w:customStyle="1" w:styleId="ab">
    <w:name w:val="Підзаголовок Знак"/>
    <w:link w:val="aa"/>
    <w:rsid w:val="005F4B85"/>
    <w:rPr>
      <w:rFonts w:ascii="Times New Roman" w:hAnsi="Times New Roman"/>
      <w:sz w:val="28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6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9B6C4B"/>
    <w:rPr>
      <w:rFonts w:ascii="Courier New" w:hAnsi="Courier New" w:cs="Courier New"/>
    </w:rPr>
  </w:style>
  <w:style w:type="paragraph" w:styleId="afb">
    <w:name w:val="No Spacing"/>
    <w:uiPriority w:val="1"/>
    <w:qFormat/>
    <w:rsid w:val="00B107C5"/>
    <w:rPr>
      <w:rFonts w:ascii="Arial" w:hAnsi="Arial"/>
      <w:sz w:val="22"/>
      <w:lang w:eastAsia="ru-RU"/>
    </w:rPr>
  </w:style>
  <w:style w:type="character" w:customStyle="1" w:styleId="afc">
    <w:name w:val="Заголовок Знак"/>
    <w:rsid w:val="001865E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d">
    <w:name w:val="List Paragraph"/>
    <w:basedOn w:val="a"/>
    <w:uiPriority w:val="34"/>
    <w:qFormat/>
    <w:rsid w:val="00CB10EE"/>
    <w:pPr>
      <w:ind w:left="720"/>
      <w:contextualSpacing/>
    </w:pPr>
    <w:rPr>
      <w:rFonts w:ascii="Arial" w:hAnsi="Arial"/>
      <w:sz w:val="22"/>
      <w:lang w:val="uk-UA"/>
    </w:rPr>
  </w:style>
  <w:style w:type="table" w:customStyle="1" w:styleId="10">
    <w:name w:val="Сетка таблицы1"/>
    <w:basedOn w:val="a1"/>
    <w:next w:val="af5"/>
    <w:uiPriority w:val="59"/>
    <w:rsid w:val="00774C9A"/>
    <w:rPr>
      <w:rFonts w:ascii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sid w:val="00A25822"/>
    <w:rPr>
      <w:b/>
      <w:bCs/>
    </w:rPr>
  </w:style>
  <w:style w:type="paragraph" w:customStyle="1" w:styleId="Default">
    <w:name w:val="Default"/>
    <w:rsid w:val="0048718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customStyle="1" w:styleId="BodyText21">
    <w:name w:val="Body Text 21"/>
    <w:basedOn w:val="a"/>
    <w:rsid w:val="00A07C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sz w:val="24"/>
      <w:lang w:val="uk-UA"/>
    </w:rPr>
  </w:style>
  <w:style w:type="paragraph" w:customStyle="1" w:styleId="aff">
    <w:name w:val="Знак Знак Знак Знак Знак Знак Знак Знак Знак"/>
    <w:basedOn w:val="a"/>
    <w:rsid w:val="00434E59"/>
    <w:rPr>
      <w:rFonts w:ascii="Verdana" w:hAnsi="Verdana" w:cs="Verdana"/>
      <w:lang w:val="uk-UA" w:eastAsia="en-US"/>
    </w:rPr>
  </w:style>
  <w:style w:type="table" w:customStyle="1" w:styleId="22">
    <w:name w:val="Сетка таблицы2"/>
    <w:basedOn w:val="a1"/>
    <w:next w:val="af5"/>
    <w:uiPriority w:val="59"/>
    <w:rsid w:val="00F807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 Знак Знак Знак"/>
    <w:basedOn w:val="a"/>
    <w:rsid w:val="00B22B10"/>
    <w:rPr>
      <w:rFonts w:ascii="Verdana" w:hAnsi="Verdana" w:cs="Verdana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5476A-6F26-4BA1-9414-13847BA1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ХАРАКТЕРИСТИКА</vt:lpstr>
      <vt:lpstr>ХАРАКТЕРИСТИКА</vt:lpstr>
    </vt:vector>
  </TitlesOfParts>
  <Company>Elcom Lt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subject/>
  <dc:creator>Alexandre Katalov</dc:creator>
  <cp:keywords/>
  <cp:lastModifiedBy>Наталія Дідковська</cp:lastModifiedBy>
  <cp:revision>2</cp:revision>
  <cp:lastPrinted>2021-03-04T14:31:00Z</cp:lastPrinted>
  <dcterms:created xsi:type="dcterms:W3CDTF">2026-04-03T05:07:00Z</dcterms:created>
  <dcterms:modified xsi:type="dcterms:W3CDTF">2026-04-03T05:07:00Z</dcterms:modified>
</cp:coreProperties>
</file>